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BD87" w14:textId="3E997637" w:rsidR="00B70DF3" w:rsidRPr="00012294" w:rsidRDefault="00B70DF3" w:rsidP="00905A66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i/>
          <w:iCs/>
          <w:sz w:val="28"/>
          <w:szCs w:val="28"/>
          <w:lang w:val="ro-RO"/>
        </w:rPr>
        <w:t>Proiect</w:t>
      </w:r>
    </w:p>
    <w:p w14:paraId="67E5674E" w14:textId="77777777" w:rsidR="00B70DF3" w:rsidRPr="00012294" w:rsidRDefault="00B70DF3" w:rsidP="00905A66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tbl>
      <w:tblPr>
        <w:tblW w:w="5189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C19B4" w:rsidRPr="00012294" w14:paraId="65502AAB" w14:textId="77777777" w:rsidTr="00944F06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6E08DB89" w14:textId="77777777" w:rsidR="00CE4EF0" w:rsidRPr="00012294" w:rsidRDefault="00CE4EF0" w:rsidP="00905A66">
            <w:pPr>
              <w:pStyle w:val="Titlu8"/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4DB01D7" w14:textId="77777777" w:rsidR="00CE4EF0" w:rsidRPr="00012294" w:rsidRDefault="00CE4EF0" w:rsidP="00905A66">
            <w:pPr>
              <w:pStyle w:val="Titlu8"/>
              <w:spacing w:line="276" w:lineRule="auto"/>
              <w:ind w:firstLine="0"/>
              <w:rPr>
                <w:rFonts w:ascii="Times New Roman" w:hAnsi="Times New Roman"/>
                <w:spacing w:val="20"/>
                <w:sz w:val="28"/>
                <w:szCs w:val="28"/>
                <w:lang w:val="ro-RO"/>
              </w:rPr>
            </w:pPr>
            <w:r w:rsidRPr="00012294">
              <w:rPr>
                <w:rFonts w:ascii="Times New Roman" w:hAnsi="Times New Roman"/>
                <w:spacing w:val="20"/>
                <w:sz w:val="28"/>
                <w:szCs w:val="28"/>
                <w:lang w:val="ro-RO"/>
              </w:rPr>
              <w:t>GUVERNUL  REPUBLICII  MOLDOVA</w:t>
            </w:r>
          </w:p>
          <w:p w14:paraId="5FD8472C" w14:textId="395CE715" w:rsidR="00CE4EF0" w:rsidRPr="00012294" w:rsidRDefault="00CE4EF0" w:rsidP="00905A66">
            <w:pPr>
              <w:pStyle w:val="Titlu8"/>
              <w:spacing w:after="120"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12294">
              <w:rPr>
                <w:rFonts w:ascii="Times New Roman" w:hAnsi="Times New Roman"/>
                <w:spacing w:val="40"/>
                <w:sz w:val="28"/>
                <w:szCs w:val="28"/>
                <w:lang w:val="ro-RO"/>
              </w:rPr>
              <w:t>HOTĂRÂRE</w:t>
            </w:r>
            <w:r w:rsidRPr="0001229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nr. ____</w:t>
            </w:r>
          </w:p>
          <w:p w14:paraId="072F5122" w14:textId="48C8F948" w:rsidR="00CE4EF0" w:rsidRPr="00012294" w:rsidRDefault="00CE4EF0" w:rsidP="00905A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1229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  <w:t xml:space="preserve">din            </w:t>
            </w:r>
            <w:r w:rsidR="00052442" w:rsidRPr="0001229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  <w:t xml:space="preserve">                            202</w:t>
            </w:r>
            <w:r w:rsidR="008123E5" w:rsidRPr="0001229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  <w:t>2</w:t>
            </w:r>
          </w:p>
          <w:p w14:paraId="16CA2DEA" w14:textId="592EE1CE" w:rsidR="00CE4EF0" w:rsidRPr="00012294" w:rsidRDefault="00CE4EF0" w:rsidP="00905A66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1229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hișinău</w:t>
            </w:r>
          </w:p>
        </w:tc>
      </w:tr>
    </w:tbl>
    <w:p w14:paraId="1E1213FB" w14:textId="56F1407C" w:rsidR="00B70DF3" w:rsidRPr="00012294" w:rsidRDefault="007707C5" w:rsidP="00905A6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rivind</w:t>
      </w:r>
      <w:r w:rsidR="007172B3"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CE37C9"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odificarea Hotăr</w:t>
      </w:r>
      <w:r w:rsidR="00905A66"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â</w:t>
      </w:r>
      <w:r w:rsidR="00CE37C9"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rii Guvernului nr.23/2022 cu privire la aprobarea Documentului unic de program pentru anii 2022-2024</w:t>
      </w:r>
    </w:p>
    <w:p w14:paraId="253A2F18" w14:textId="12A1EC03" w:rsidR="00B91901" w:rsidRPr="00012294" w:rsidRDefault="00BC6BC1" w:rsidP="00905A66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------------------------------------------------------</w:t>
      </w:r>
    </w:p>
    <w:p w14:paraId="2ED5DF3A" w14:textId="3F573215" w:rsidR="00B70DF3" w:rsidRPr="00012294" w:rsidRDefault="00052442" w:rsidP="00905A66">
      <w:pPr>
        <w:pStyle w:val="Titlu4"/>
        <w:shd w:val="clear" w:color="auto" w:fill="FFFFFF"/>
        <w:spacing w:before="165" w:after="12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="004F48FC" w:rsidRPr="0001229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o-RO"/>
        </w:rPr>
        <w:t xml:space="preserve">În temeiul art. 10 alin (2) </w:t>
      </w:r>
      <w:r w:rsidRPr="0001229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o-RO"/>
        </w:rPr>
        <w:t xml:space="preserve">din Legea nr. 438/2006 privind dezvoltarea regională în Republica Moldova (Monitorul Oficial al Republicii Moldova, 2007, nr. 21-24, art. </w:t>
      </w:r>
      <w:r w:rsidR="00CE37C9" w:rsidRPr="0001229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o-RO"/>
        </w:rPr>
        <w:t>68), cu modificările ulterioare și</w:t>
      </w:r>
      <w:r w:rsidR="007A1E02" w:rsidRPr="0001229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o-RO"/>
        </w:rPr>
        <w:t xml:space="preserve"> </w:t>
      </w:r>
      <w:r w:rsidR="00CE37C9" w:rsidRPr="00012294">
        <w:rPr>
          <w:rFonts w:ascii="Times New Roman" w:hAnsi="Times New Roman" w:cs="Times New Roman"/>
          <w:i w:val="0"/>
          <w:color w:val="auto"/>
          <w:sz w:val="28"/>
          <w:szCs w:val="28"/>
          <w:lang w:val="ro-RO"/>
        </w:rPr>
        <w:t>art.7 alin.(2) din Legea nr.27/2022 privind Fondul național pentru dezvoltare regională și locală (Monitorul Oficial al Republicii Moldova</w:t>
      </w:r>
      <w:r w:rsidR="002E6702" w:rsidRPr="00012294">
        <w:rPr>
          <w:rFonts w:ascii="Times New Roman" w:hAnsi="Times New Roman" w:cs="Times New Roman"/>
          <w:i w:val="0"/>
          <w:color w:val="auto"/>
          <w:sz w:val="28"/>
          <w:szCs w:val="28"/>
          <w:lang w:val="ro-RO"/>
        </w:rPr>
        <w:t>,</w:t>
      </w:r>
      <w:r w:rsidR="00CE37C9" w:rsidRPr="00012294">
        <w:rPr>
          <w:rFonts w:ascii="Times New Roman" w:hAnsi="Times New Roman" w:cs="Times New Roman"/>
          <w:i w:val="0"/>
          <w:color w:val="auto"/>
          <w:sz w:val="28"/>
          <w:szCs w:val="28"/>
          <w:lang w:val="ro-RO"/>
        </w:rPr>
        <w:t xml:space="preserve"> </w:t>
      </w:r>
      <w:r w:rsidR="00CE37C9" w:rsidRPr="00012294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ro-RO"/>
        </w:rPr>
        <w:t>2022</w:t>
      </w:r>
      <w:r w:rsidR="002E6702" w:rsidRPr="00012294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ro-RO"/>
        </w:rPr>
        <w:t>,</w:t>
      </w:r>
      <w:r w:rsidR="00CE37C9" w:rsidRPr="00012294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ro-RO"/>
        </w:rPr>
        <w:t xml:space="preserve"> nr. 60 art. 76)</w:t>
      </w:r>
      <w:r w:rsidR="00CE37C9" w:rsidRPr="0001229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o-RO"/>
        </w:rPr>
        <w:t>,</w:t>
      </w:r>
      <w:r w:rsidR="00F4122E" w:rsidRPr="0001229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o-RO"/>
        </w:rPr>
        <w:t xml:space="preserve"> </w:t>
      </w:r>
      <w:r w:rsidRPr="0001229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o-RO"/>
        </w:rPr>
        <w:t>Guvernul HOTĂRĂȘTE:</w:t>
      </w:r>
      <w:r w:rsidR="00501097" w:rsidRPr="0001229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o-RO"/>
        </w:rPr>
        <w:t xml:space="preserve"> </w:t>
      </w:r>
    </w:p>
    <w:p w14:paraId="5D46EE69" w14:textId="0DFE0211" w:rsidR="009034F7" w:rsidRPr="00012294" w:rsidRDefault="009034F7" w:rsidP="005D0CA4">
      <w:pPr>
        <w:pStyle w:val="Listparagraf"/>
        <w:numPr>
          <w:ilvl w:val="0"/>
          <w:numId w:val="3"/>
        </w:numPr>
        <w:tabs>
          <w:tab w:val="left" w:pos="990"/>
        </w:tabs>
        <w:spacing w:after="120" w:line="276" w:lineRule="auto"/>
        <w:ind w:left="0" w:firstLine="70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Hotărârea Guvernului nr. 23/2022 cu privire la aprobarea Documentului unic de program pentru anii 2022-2024 (Monitorul Oficial al Republicii Moldova, 2022, nr. 6-16, art. 21) se modifică după cum urmează:</w:t>
      </w:r>
    </w:p>
    <w:p w14:paraId="13C2B54A" w14:textId="66648E9D" w:rsidR="00170C05" w:rsidRPr="00012294" w:rsidRDefault="00D23BC8" w:rsidP="005D0CA4">
      <w:pPr>
        <w:pStyle w:val="Listparagraf"/>
        <w:numPr>
          <w:ilvl w:val="0"/>
          <w:numId w:val="14"/>
        </w:numPr>
        <w:tabs>
          <w:tab w:val="left" w:pos="990"/>
        </w:tabs>
        <w:spacing w:after="120" w:line="276" w:lineRule="auto"/>
        <w:ind w:left="0" w:firstLine="70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</w:t>
      </w:r>
      <w:r w:rsidR="00844BA7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tot textul</w:t>
      </w:r>
      <w:r w:rsidR="008C1F5F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hotărârii</w:t>
      </w:r>
      <w:r w:rsidR="00A07A30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844BA7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cuvintele</w:t>
      </w: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„Fondul național pentru dezvoltare regională” </w:t>
      </w:r>
      <w:r w:rsidR="00A07A30" w:rsidRPr="00012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la orice formă gramaticală, </w:t>
      </w: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e substituie cu </w:t>
      </w:r>
      <w:r w:rsidR="00844BA7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cuvintele</w:t>
      </w: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„Fondul național pentru dezvoltare regională și locală”</w:t>
      </w:r>
      <w:r w:rsidR="002E6702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iar </w:t>
      </w:r>
      <w:r w:rsidR="00844BA7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cuvintele</w:t>
      </w: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„Consiliul Național de Coordonare a Dezvoltării Regionale” </w:t>
      </w:r>
      <w:r w:rsidR="00A07A30" w:rsidRPr="00012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la orice formă gramaticală </w:t>
      </w: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e substituie cu </w:t>
      </w:r>
      <w:r w:rsidR="00844BA7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cuvintele</w:t>
      </w: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„Consiliul Național de Coordonare a Dezvoltării Regionale și Locale”</w:t>
      </w:r>
      <w:r w:rsidR="00A07A30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07A30" w:rsidRPr="00012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  <w:t>la forma gramaticală corespunzătoare</w:t>
      </w:r>
      <w:r w:rsidR="002E6702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7FF2C563" w14:textId="6634FB9B" w:rsidR="00C42FFA" w:rsidRPr="00012294" w:rsidRDefault="00D8360F" w:rsidP="00E6218B">
      <w:pPr>
        <w:pStyle w:val="Listparagraf"/>
        <w:numPr>
          <w:ilvl w:val="0"/>
          <w:numId w:val="14"/>
        </w:numPr>
        <w:shd w:val="clear" w:color="auto" w:fill="FFFFFF"/>
        <w:tabs>
          <w:tab w:val="left" w:pos="990"/>
        </w:tabs>
        <w:spacing w:after="120" w:line="276" w:lineRule="auto"/>
        <w:ind w:left="0" w:firstLine="706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La Documentul unic de program</w:t>
      </w:r>
      <w:r w:rsidR="00C42FFA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:</w:t>
      </w:r>
    </w:p>
    <w:p w14:paraId="71364703" w14:textId="19A55CED" w:rsidR="00C42FFA" w:rsidRPr="00012294" w:rsidRDefault="00C42FFA" w:rsidP="00905A66">
      <w:pPr>
        <w:pStyle w:val="Listparagraf"/>
        <w:numPr>
          <w:ilvl w:val="0"/>
          <w:numId w:val="9"/>
        </w:numPr>
        <w:shd w:val="clear" w:color="auto" w:fill="FFFFFF"/>
        <w:tabs>
          <w:tab w:val="left" w:pos="990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F</w:t>
      </w:r>
      <w:r w:rsidR="002E6702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aza a doua din </w:t>
      </w: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73779B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unctul 2</w:t>
      </w:r>
      <w:r w:rsidR="002E6702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după cuvintele „lista proiectelor prioritare de dezvoltare regională” se completează cu cuvintele „și locală”, </w:t>
      </w:r>
      <w:r w:rsidR="00940B0D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cuvintele</w:t>
      </w:r>
      <w:r w:rsidR="002E6702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„(prevăzută în anexă)” se substituie cu </w:t>
      </w:r>
      <w:r w:rsidR="00940B0D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cuvintele</w:t>
      </w:r>
      <w:r w:rsidR="002E6702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„(prevăzute în anexele 1 și 2)”, iar cuv</w:t>
      </w:r>
      <w:r w:rsidR="00905A66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â</w:t>
      </w:r>
      <w:r w:rsidR="002E6702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ntul „trei” se exclude.</w:t>
      </w:r>
    </w:p>
    <w:p w14:paraId="39082B96" w14:textId="6819B8CF" w:rsidR="004D7374" w:rsidRPr="00012294" w:rsidRDefault="002E072B" w:rsidP="00905A66">
      <w:pPr>
        <w:pStyle w:val="Listparagraf"/>
        <w:numPr>
          <w:ilvl w:val="0"/>
          <w:numId w:val="9"/>
        </w:numPr>
        <w:shd w:val="clear" w:color="auto" w:fill="FFFFFF"/>
        <w:tabs>
          <w:tab w:val="left" w:pos="990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S</w:t>
      </w:r>
      <w:r w:rsidR="00E22CAC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e completează cu punct</w:t>
      </w:r>
      <w:r w:rsidR="00940B0D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ele</w:t>
      </w:r>
      <w:r w:rsidR="00E22CAC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3</w:t>
      </w:r>
      <w:r w:rsidR="00E22CAC" w:rsidRPr="00012294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E22CAC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40B0D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și </w:t>
      </w:r>
      <w:r w:rsidR="00C07C00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4</w:t>
      </w:r>
      <w:r w:rsidR="00C07C00" w:rsidRPr="00012294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E22CAC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86FBF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u </w:t>
      </w:r>
      <w:r w:rsidR="00E22CAC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rmătorul </w:t>
      </w:r>
      <w:r w:rsidR="00086FBF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cuprins</w:t>
      </w:r>
      <w:r w:rsidR="00E22CAC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:</w:t>
      </w:r>
    </w:p>
    <w:p w14:paraId="4337C974" w14:textId="097CE014" w:rsidR="00C42FFA" w:rsidRPr="00012294" w:rsidRDefault="00E22CAC" w:rsidP="004D7374">
      <w:pPr>
        <w:pStyle w:val="Listparagraf"/>
        <w:shd w:val="clear" w:color="auto" w:fill="FFFFFF"/>
        <w:tabs>
          <w:tab w:val="left" w:pos="990"/>
        </w:tabs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„</w:t>
      </w:r>
      <w:r w:rsidR="00A07A30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3</w:t>
      </w:r>
      <w:r w:rsidR="00A07A30" w:rsidRPr="00012294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A07A30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omeniile prioritare pentru care au fost selectate proiectele de dezvoltare locală </w:t>
      </w:r>
      <w:r w:rsidR="00C42FFA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sunt:</w:t>
      </w:r>
    </w:p>
    <w:p w14:paraId="18303617" w14:textId="08B28F22" w:rsidR="00C42FFA" w:rsidRPr="00012294" w:rsidRDefault="00C42FFA" w:rsidP="004B4910">
      <w:pPr>
        <w:pStyle w:val="NormalWeb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333333"/>
          <w:sz w:val="28"/>
          <w:szCs w:val="28"/>
          <w:lang w:val="ro-RO"/>
        </w:rPr>
      </w:pPr>
      <w:r w:rsidRPr="00012294">
        <w:rPr>
          <w:color w:val="000000"/>
          <w:sz w:val="28"/>
          <w:szCs w:val="28"/>
          <w:lang w:val="ro-RO"/>
        </w:rPr>
        <w:t>îmbunătățirea infrastructurii tehnico-edilitare locale;</w:t>
      </w:r>
    </w:p>
    <w:p w14:paraId="0C97D691" w14:textId="4529D23C" w:rsidR="00C42FFA" w:rsidRPr="00012294" w:rsidRDefault="00C42FFA" w:rsidP="004B4910">
      <w:pPr>
        <w:pStyle w:val="NormalWeb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333333"/>
          <w:sz w:val="28"/>
          <w:szCs w:val="28"/>
          <w:lang w:val="ro-RO"/>
        </w:rPr>
      </w:pPr>
      <w:r w:rsidRPr="00012294">
        <w:rPr>
          <w:color w:val="000000"/>
          <w:sz w:val="28"/>
          <w:szCs w:val="28"/>
          <w:lang w:val="ro-RO"/>
        </w:rPr>
        <w:t>construcția și renovarea infrastructurii sociale;</w:t>
      </w:r>
    </w:p>
    <w:p w14:paraId="56DC3FC6" w14:textId="77777777" w:rsidR="004D7374" w:rsidRPr="00012294" w:rsidRDefault="00C42FFA" w:rsidP="004D7374">
      <w:pPr>
        <w:pStyle w:val="NormalWeb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120" w:afterAutospacing="0" w:line="276" w:lineRule="auto"/>
        <w:ind w:left="0" w:firstLine="567"/>
        <w:jc w:val="both"/>
        <w:rPr>
          <w:color w:val="333333"/>
          <w:sz w:val="28"/>
          <w:szCs w:val="28"/>
          <w:lang w:val="ro-RO"/>
        </w:rPr>
      </w:pPr>
      <w:r w:rsidRPr="00012294">
        <w:rPr>
          <w:color w:val="000000"/>
          <w:sz w:val="28"/>
          <w:szCs w:val="28"/>
          <w:lang w:val="ro-RO"/>
        </w:rPr>
        <w:t>cofinanțarea proiectelor implementate din sursele de asistență externă.”</w:t>
      </w:r>
      <w:r w:rsidR="00086FBF" w:rsidRPr="00012294">
        <w:rPr>
          <w:color w:val="000000"/>
          <w:sz w:val="28"/>
          <w:szCs w:val="28"/>
          <w:lang w:val="ro-RO"/>
        </w:rPr>
        <w:t xml:space="preserve"> și </w:t>
      </w:r>
    </w:p>
    <w:p w14:paraId="56339617" w14:textId="18D5A309" w:rsidR="00C673F5" w:rsidRPr="00012294" w:rsidRDefault="00C673F5" w:rsidP="004D7374">
      <w:pPr>
        <w:pStyle w:val="NormalWeb"/>
        <w:shd w:val="clear" w:color="auto" w:fill="FFFFFF"/>
        <w:tabs>
          <w:tab w:val="left" w:pos="851"/>
        </w:tabs>
        <w:spacing w:before="0" w:beforeAutospacing="0" w:after="120" w:afterAutospacing="0" w:line="276" w:lineRule="auto"/>
        <w:ind w:left="567"/>
        <w:jc w:val="both"/>
        <w:rPr>
          <w:color w:val="333333"/>
          <w:sz w:val="28"/>
          <w:szCs w:val="28"/>
          <w:lang w:val="ro-RO"/>
        </w:rPr>
      </w:pPr>
      <w:r w:rsidRPr="00012294">
        <w:rPr>
          <w:sz w:val="28"/>
          <w:szCs w:val="28"/>
          <w:lang w:val="ro-RO"/>
        </w:rPr>
        <w:lastRenderedPageBreak/>
        <w:t>„</w:t>
      </w:r>
      <w:r w:rsidR="00A07A30" w:rsidRPr="00012294">
        <w:rPr>
          <w:sz w:val="28"/>
          <w:szCs w:val="28"/>
          <w:lang w:val="ro-RO"/>
        </w:rPr>
        <w:t>4.</w:t>
      </w:r>
      <w:r w:rsidR="00A07A30" w:rsidRPr="00012294">
        <w:rPr>
          <w:sz w:val="28"/>
          <w:szCs w:val="28"/>
          <w:vertAlign w:val="superscript"/>
          <w:lang w:val="ro-RO"/>
        </w:rPr>
        <w:t>1</w:t>
      </w:r>
      <w:r w:rsidR="00A07A30" w:rsidRPr="00012294">
        <w:rPr>
          <w:sz w:val="28"/>
          <w:szCs w:val="28"/>
          <w:lang w:val="ro-RO"/>
        </w:rPr>
        <w:t xml:space="preserve"> </w:t>
      </w:r>
      <w:r w:rsidRPr="00012294">
        <w:rPr>
          <w:color w:val="000000"/>
          <w:sz w:val="28"/>
          <w:szCs w:val="28"/>
          <w:shd w:val="clear" w:color="auto" w:fill="FFFFFF"/>
          <w:lang w:val="ro-RO"/>
        </w:rPr>
        <w:t>Măsurile, condițiile și procedurile de selectare, evaluare, aprobare și implementare a proiectelor în domeniul dezvoltării locale</w:t>
      </w:r>
      <w:r w:rsidR="00A07A30" w:rsidRPr="00012294">
        <w:rPr>
          <w:color w:val="000000"/>
          <w:sz w:val="28"/>
          <w:szCs w:val="28"/>
          <w:shd w:val="clear" w:color="auto" w:fill="FFFFFF"/>
          <w:lang w:val="ro-RO"/>
        </w:rPr>
        <w:t xml:space="preserve"> sunt orientate</w:t>
      </w:r>
      <w:r w:rsidRPr="00012294">
        <w:rPr>
          <w:sz w:val="28"/>
          <w:szCs w:val="28"/>
          <w:lang w:val="ro-RO"/>
        </w:rPr>
        <w:t xml:space="preserve"> spre: </w:t>
      </w:r>
    </w:p>
    <w:p w14:paraId="6A23979C" w14:textId="77777777" w:rsidR="00A07A30" w:rsidRPr="00012294" w:rsidRDefault="00A07A30" w:rsidP="004B4910">
      <w:pPr>
        <w:pStyle w:val="NormalWeb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333333"/>
          <w:sz w:val="28"/>
          <w:szCs w:val="28"/>
          <w:lang w:val="ro-RO"/>
        </w:rPr>
      </w:pPr>
      <w:r w:rsidRPr="00012294">
        <w:rPr>
          <w:color w:val="000000"/>
          <w:sz w:val="28"/>
          <w:szCs w:val="28"/>
          <w:lang w:val="ro-RO"/>
        </w:rPr>
        <w:t>dezvoltarea durabilă a localităților;</w:t>
      </w:r>
    </w:p>
    <w:p w14:paraId="1DC20666" w14:textId="727C3B92" w:rsidR="00A07A30" w:rsidRPr="00012294" w:rsidRDefault="00A07A30" w:rsidP="004B4910">
      <w:pPr>
        <w:pStyle w:val="NormalWeb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333333"/>
          <w:sz w:val="28"/>
          <w:szCs w:val="28"/>
          <w:lang w:val="ro-RO"/>
        </w:rPr>
      </w:pPr>
      <w:r w:rsidRPr="00012294">
        <w:rPr>
          <w:color w:val="000000"/>
          <w:sz w:val="28"/>
          <w:szCs w:val="28"/>
          <w:lang w:val="ro-RO"/>
        </w:rPr>
        <w:t>asigurarea accesului cetățenilor la servicii publice de calitate;</w:t>
      </w:r>
    </w:p>
    <w:p w14:paraId="377C3060" w14:textId="1C96CA14" w:rsidR="00A07A30" w:rsidRPr="00012294" w:rsidRDefault="00A07A30" w:rsidP="004B4910">
      <w:pPr>
        <w:pStyle w:val="NormalWeb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333333"/>
          <w:sz w:val="28"/>
          <w:szCs w:val="28"/>
          <w:lang w:val="ro-RO"/>
        </w:rPr>
      </w:pPr>
      <w:r w:rsidRPr="00012294">
        <w:rPr>
          <w:color w:val="000000"/>
          <w:sz w:val="28"/>
          <w:szCs w:val="28"/>
          <w:lang w:val="ro-RO"/>
        </w:rPr>
        <w:t>creșterea accesului populației la infrastructura socială;</w:t>
      </w:r>
    </w:p>
    <w:p w14:paraId="1299C027" w14:textId="6748D055" w:rsidR="00E22CAC" w:rsidRPr="00012294" w:rsidRDefault="00A07A30" w:rsidP="00905A66">
      <w:pPr>
        <w:pStyle w:val="NormalWeb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120" w:afterAutospacing="0" w:line="276" w:lineRule="auto"/>
        <w:ind w:left="0" w:firstLine="567"/>
        <w:jc w:val="both"/>
        <w:rPr>
          <w:color w:val="333333"/>
          <w:sz w:val="28"/>
          <w:szCs w:val="28"/>
          <w:lang w:val="ro-RO"/>
        </w:rPr>
      </w:pPr>
      <w:r w:rsidRPr="00012294">
        <w:rPr>
          <w:color w:val="000000"/>
          <w:sz w:val="28"/>
          <w:szCs w:val="28"/>
          <w:lang w:val="ro-RO"/>
        </w:rPr>
        <w:t>creșterea gradului de valorificare a oportunităților de atragere a investițiilor din surse externe în cadrul autorităților publice locale.</w:t>
      </w:r>
      <w:r w:rsidR="00E65D56" w:rsidRPr="00012294">
        <w:rPr>
          <w:color w:val="000000"/>
          <w:sz w:val="28"/>
          <w:szCs w:val="28"/>
          <w:lang w:val="ro-RO"/>
        </w:rPr>
        <w:t>”</w:t>
      </w:r>
    </w:p>
    <w:p w14:paraId="2527DC0C" w14:textId="26F86B07" w:rsidR="00E55A23" w:rsidRPr="00012294" w:rsidRDefault="00905A66" w:rsidP="001556A2">
      <w:pPr>
        <w:pStyle w:val="Titlu4"/>
        <w:numPr>
          <w:ilvl w:val="0"/>
          <w:numId w:val="14"/>
        </w:numPr>
        <w:shd w:val="clear" w:color="auto" w:fill="FFFFFF"/>
        <w:spacing w:before="165" w:after="165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ro-RO"/>
        </w:rPr>
      </w:pPr>
      <w:r w:rsidRPr="00012294">
        <w:rPr>
          <w:rStyle w:val="ListparagrafCaracter"/>
          <w:rFonts w:ascii="Times New Roman" w:hAnsi="Times New Roman" w:cs="Times New Roman"/>
          <w:i w:val="0"/>
          <w:iCs w:val="0"/>
          <w:color w:val="auto"/>
          <w:sz w:val="28"/>
          <w:szCs w:val="28"/>
          <w:lang w:val="ro-RO"/>
        </w:rPr>
        <w:t>Punctul</w:t>
      </w:r>
      <w:r w:rsidRPr="0001229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o-RO"/>
        </w:rPr>
        <w:t xml:space="preserve"> 6 va </w:t>
      </w:r>
      <w:bookmarkStart w:id="0" w:name="_Hlk108532408"/>
      <w:r w:rsidR="00B307A5" w:rsidRPr="0001229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o-RO"/>
        </w:rPr>
        <w:t>avea următorul cuprin</w:t>
      </w:r>
      <w:r w:rsidR="006F0D75" w:rsidRPr="0001229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o-RO"/>
        </w:rPr>
        <w:t>s</w:t>
      </w:r>
      <w:bookmarkEnd w:id="0"/>
      <w:r w:rsidRPr="0001229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o-RO"/>
        </w:rPr>
        <w:t>: „</w:t>
      </w:r>
      <w:r w:rsidR="00E55A23" w:rsidRPr="00012294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ro-RO"/>
        </w:rPr>
        <w:t>Condițiile de înaintare, selectare și aprobare a proiectelor finanțate din Fondul național pentru dezvoltare regională și locală, în cadrul celor două tipuri de apeluri, sunt aprobate prin Hotăr</w:t>
      </w:r>
      <w:r w:rsidR="006F0D75" w:rsidRPr="00012294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ro-RO"/>
        </w:rPr>
        <w:t>â</w:t>
      </w:r>
      <w:r w:rsidR="00E55A23" w:rsidRPr="00012294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ro-RO"/>
        </w:rPr>
        <w:t xml:space="preserve">rea Guvernului nr.152/2022 </w:t>
      </w:r>
      <w:r w:rsidR="006F0D75" w:rsidRPr="00012294">
        <w:rPr>
          <w:rStyle w:val="Robust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ro-RO"/>
        </w:rPr>
        <w:t>cu</w:t>
      </w:r>
      <w:r w:rsidR="00E55A23" w:rsidRPr="00012294">
        <w:rPr>
          <w:rStyle w:val="Robust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ro-RO"/>
        </w:rPr>
        <w:t xml:space="preserve"> privire la aprobarea Regulamentului privind gestionarea mijloacelor financiare ale Fondului național pentru dezvoltare regională și locală.”</w:t>
      </w:r>
    </w:p>
    <w:p w14:paraId="30B2EAB8" w14:textId="6F6D485C" w:rsidR="00577BAD" w:rsidRPr="00012294" w:rsidRDefault="005656D6" w:rsidP="009034F7">
      <w:pPr>
        <w:pStyle w:val="Listparagraf"/>
        <w:numPr>
          <w:ilvl w:val="0"/>
          <w:numId w:val="14"/>
        </w:numPr>
        <w:shd w:val="clear" w:color="auto" w:fill="FFFFFF"/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Georgia" w:hAnsi="Georgia"/>
          <w:color w:val="333333"/>
          <w:lang w:val="ro-RO"/>
        </w:rPr>
      </w:pP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Punctul 9</w:t>
      </w:r>
      <w:r w:rsidR="00E65D56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upă </w:t>
      </w:r>
      <w:r w:rsidR="006F0D75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cuvintele</w:t>
      </w: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„agențiile de dezvoltare regională” se completează cu </w:t>
      </w:r>
      <w:r w:rsidR="006F0D75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cuvintele</w:t>
      </w: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„</w:t>
      </w:r>
      <w:r w:rsidR="00E0560C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,</w:t>
      </w: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entitatea de implementare a programelor și proiectelor de dezvoltare regională și locală”.</w:t>
      </w:r>
    </w:p>
    <w:p w14:paraId="1C64BB05" w14:textId="71515833" w:rsidR="00577BAD" w:rsidRPr="00012294" w:rsidRDefault="00577BAD" w:rsidP="009034F7">
      <w:pPr>
        <w:pStyle w:val="Listparagraf"/>
        <w:numPr>
          <w:ilvl w:val="0"/>
          <w:numId w:val="14"/>
        </w:numPr>
        <w:shd w:val="clear" w:color="auto" w:fill="FFFFFF"/>
        <w:tabs>
          <w:tab w:val="left" w:pos="851"/>
        </w:tabs>
        <w:spacing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  <w:lang w:val="ro-RO"/>
        </w:rPr>
      </w:pPr>
      <w:r w:rsidRPr="00012294">
        <w:rPr>
          <w:rFonts w:ascii="Times New Roman" w:hAnsi="Times New Roman" w:cs="Times New Roman"/>
          <w:color w:val="333333"/>
          <w:sz w:val="28"/>
          <w:szCs w:val="28"/>
          <w:lang w:val="ro-RO"/>
        </w:rPr>
        <w:t xml:space="preserve">Punctul 10 va </w:t>
      </w:r>
      <w:r w:rsidR="00E0560C" w:rsidRPr="00012294">
        <w:rPr>
          <w:rFonts w:ascii="Times New Roman" w:hAnsi="Times New Roman" w:cs="Times New Roman"/>
          <w:color w:val="333333"/>
          <w:sz w:val="28"/>
          <w:szCs w:val="28"/>
          <w:lang w:val="ro-RO"/>
        </w:rPr>
        <w:t>avea următorul cuprins</w:t>
      </w:r>
      <w:r w:rsidRPr="00012294">
        <w:rPr>
          <w:rFonts w:ascii="Times New Roman" w:hAnsi="Times New Roman" w:cs="Times New Roman"/>
          <w:color w:val="333333"/>
          <w:sz w:val="28"/>
          <w:szCs w:val="28"/>
          <w:lang w:val="ro-RO"/>
        </w:rPr>
        <w:t>: „ Procesul de raportare cu privire la implementarea proiectelor și a programelor de dezvoltare regională și locală, se va desfășura în conformitate cu prevederile procedurilor aprobate prin act departamental de către entitatea de elaborare a politicii de dezvoltare regională”.</w:t>
      </w:r>
    </w:p>
    <w:p w14:paraId="5F675D6C" w14:textId="27817CF7" w:rsidR="00577BAD" w:rsidRPr="00012294" w:rsidRDefault="004B4910" w:rsidP="009034F7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color w:val="333333"/>
          <w:sz w:val="28"/>
          <w:szCs w:val="28"/>
          <w:lang w:val="ro-RO"/>
        </w:rPr>
      </w:pPr>
      <w:r w:rsidRPr="00012294">
        <w:rPr>
          <w:color w:val="333333"/>
          <w:sz w:val="28"/>
          <w:szCs w:val="28"/>
          <w:lang w:val="ro-RO"/>
        </w:rPr>
        <w:t>Anexa la Documentul unic de program devine anexa nr.1</w:t>
      </w:r>
      <w:r w:rsidR="0089580B" w:rsidRPr="00012294">
        <w:rPr>
          <w:color w:val="333333"/>
          <w:sz w:val="28"/>
          <w:szCs w:val="28"/>
          <w:lang w:val="ro-RO"/>
        </w:rPr>
        <w:t>.</w:t>
      </w:r>
    </w:p>
    <w:p w14:paraId="483B56E5" w14:textId="4A7C617F" w:rsidR="0089580B" w:rsidRPr="00012294" w:rsidRDefault="00B140BD" w:rsidP="00B344AF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color w:val="333333"/>
          <w:sz w:val="28"/>
          <w:szCs w:val="28"/>
          <w:lang w:val="ro-RO"/>
        </w:rPr>
      </w:pPr>
      <w:r w:rsidRPr="00012294">
        <w:rPr>
          <w:color w:val="333333"/>
          <w:sz w:val="28"/>
          <w:szCs w:val="28"/>
          <w:lang w:val="ro-RO"/>
        </w:rPr>
        <w:t xml:space="preserve">Din </w:t>
      </w:r>
      <w:r w:rsidR="004503BC" w:rsidRPr="00012294">
        <w:rPr>
          <w:color w:val="333333"/>
          <w:sz w:val="28"/>
          <w:szCs w:val="28"/>
          <w:lang w:val="ro-RO"/>
        </w:rPr>
        <w:t xml:space="preserve">Anexa nr. 1 la Documentul unic de program </w:t>
      </w:r>
      <w:r w:rsidR="00DD380B" w:rsidRPr="00012294">
        <w:rPr>
          <w:color w:val="333333"/>
          <w:sz w:val="28"/>
          <w:szCs w:val="28"/>
          <w:lang w:val="ro-RO"/>
        </w:rPr>
        <w:t>„</w:t>
      </w:r>
      <w:r w:rsidR="008B0CFF" w:rsidRPr="00012294">
        <w:rPr>
          <w:color w:val="333333"/>
          <w:sz w:val="28"/>
          <w:szCs w:val="28"/>
          <w:lang w:val="ro-RO"/>
        </w:rPr>
        <w:t>Lista proiectelor prioritare de dezvoltare regională pentru finanțare din mijloacele Fondului național pentru dezvoltare regională în perioada 2022-2024</w:t>
      </w:r>
      <w:r w:rsidR="00DD380B" w:rsidRPr="00012294">
        <w:rPr>
          <w:color w:val="333333"/>
          <w:sz w:val="28"/>
          <w:szCs w:val="28"/>
          <w:lang w:val="ro-RO"/>
        </w:rPr>
        <w:t>”</w:t>
      </w:r>
      <w:r w:rsidR="00B029BC" w:rsidRPr="00012294">
        <w:rPr>
          <w:color w:val="333333"/>
          <w:sz w:val="28"/>
          <w:szCs w:val="28"/>
          <w:lang w:val="ro-RO"/>
        </w:rPr>
        <w:t xml:space="preserve"> </w:t>
      </w:r>
      <w:r w:rsidR="0089580B" w:rsidRPr="00012294">
        <w:rPr>
          <w:color w:val="333333"/>
          <w:sz w:val="28"/>
          <w:szCs w:val="28"/>
          <w:lang w:val="ro-RO"/>
        </w:rPr>
        <w:t xml:space="preserve">se </w:t>
      </w:r>
      <w:r w:rsidR="00B029BC" w:rsidRPr="00012294">
        <w:rPr>
          <w:color w:val="333333"/>
          <w:sz w:val="28"/>
          <w:szCs w:val="28"/>
          <w:lang w:val="ro-RO"/>
        </w:rPr>
        <w:t>exclude poziția 11</w:t>
      </w:r>
      <w:r w:rsidR="00DD380B" w:rsidRPr="00012294">
        <w:rPr>
          <w:color w:val="333333"/>
          <w:sz w:val="28"/>
          <w:szCs w:val="28"/>
          <w:lang w:val="ro-RO"/>
        </w:rPr>
        <w:t>.</w:t>
      </w:r>
    </w:p>
    <w:p w14:paraId="59BA33A1" w14:textId="2C9B4B1A" w:rsidR="004B4910" w:rsidRPr="00012294" w:rsidRDefault="004B4910" w:rsidP="009034F7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color w:val="333333"/>
          <w:sz w:val="28"/>
          <w:szCs w:val="28"/>
          <w:lang w:val="ro-RO"/>
        </w:rPr>
      </w:pPr>
      <w:r w:rsidRPr="00012294">
        <w:rPr>
          <w:color w:val="333333"/>
          <w:sz w:val="28"/>
          <w:szCs w:val="28"/>
          <w:lang w:val="ro-RO"/>
        </w:rPr>
        <w:t>Se completează cu anexa nr. 2 cu următorul cuprins:</w:t>
      </w:r>
    </w:p>
    <w:p w14:paraId="5C9CE0E9" w14:textId="77777777" w:rsidR="004B4910" w:rsidRPr="00012294" w:rsidRDefault="004B4910" w:rsidP="004B491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ro-RO"/>
        </w:rPr>
      </w:pPr>
    </w:p>
    <w:p w14:paraId="1A13BBF6" w14:textId="3C0A04F5" w:rsidR="004B4910" w:rsidRPr="00012294" w:rsidRDefault="004B4910" w:rsidP="004B4910">
      <w:pPr>
        <w:pStyle w:val="NormalWeb"/>
        <w:spacing w:before="0" w:beforeAutospacing="0" w:after="0" w:afterAutospacing="0"/>
        <w:jc w:val="right"/>
        <w:rPr>
          <w:lang w:val="ro-RO"/>
        </w:rPr>
      </w:pPr>
      <w:r w:rsidRPr="00012294">
        <w:rPr>
          <w:color w:val="000000"/>
          <w:lang w:val="ro-RO"/>
        </w:rPr>
        <w:t>„Anexa nr.2</w:t>
      </w:r>
    </w:p>
    <w:p w14:paraId="021E9760" w14:textId="77777777" w:rsidR="004B4910" w:rsidRPr="00012294" w:rsidRDefault="004B4910" w:rsidP="004B4910">
      <w:pPr>
        <w:pStyle w:val="NormalWeb"/>
        <w:spacing w:before="0" w:beforeAutospacing="0" w:after="0" w:afterAutospacing="0"/>
        <w:jc w:val="right"/>
        <w:rPr>
          <w:lang w:val="ro-RO"/>
        </w:rPr>
      </w:pPr>
      <w:r w:rsidRPr="00012294">
        <w:rPr>
          <w:color w:val="000000"/>
          <w:lang w:val="ro-RO"/>
        </w:rPr>
        <w:t>la Documentul unic de program</w:t>
      </w:r>
    </w:p>
    <w:p w14:paraId="6AA1EA88" w14:textId="77777777" w:rsidR="004B4910" w:rsidRPr="00012294" w:rsidRDefault="004B4910" w:rsidP="004B4910">
      <w:pPr>
        <w:pStyle w:val="NormalWeb"/>
        <w:spacing w:before="0" w:beforeAutospacing="0" w:after="0" w:afterAutospacing="0"/>
        <w:jc w:val="right"/>
        <w:rPr>
          <w:lang w:val="ro-RO"/>
        </w:rPr>
      </w:pPr>
      <w:r w:rsidRPr="00012294">
        <w:rPr>
          <w:color w:val="000000"/>
          <w:lang w:val="ro-RO"/>
        </w:rPr>
        <w:t>pentru anii 2022-2024</w:t>
      </w:r>
    </w:p>
    <w:p w14:paraId="378AAD36" w14:textId="77777777" w:rsidR="00BF2039" w:rsidRPr="00012294" w:rsidRDefault="00BF2039" w:rsidP="00BF2039">
      <w:pPr>
        <w:pStyle w:val="NormalWeb"/>
        <w:spacing w:before="0" w:beforeAutospacing="0" w:after="0" w:afterAutospacing="0"/>
        <w:jc w:val="center"/>
        <w:rPr>
          <w:lang w:val="ro-RO"/>
        </w:rPr>
      </w:pPr>
      <w:r w:rsidRPr="00012294">
        <w:rPr>
          <w:rStyle w:val="Robust"/>
          <w:color w:val="000000"/>
          <w:lang w:val="ro-RO"/>
        </w:rPr>
        <w:t>LISTA</w:t>
      </w:r>
    </w:p>
    <w:p w14:paraId="5E23C00A" w14:textId="77777777" w:rsidR="00BF2039" w:rsidRPr="00012294" w:rsidRDefault="00BF2039" w:rsidP="00BF2039">
      <w:pPr>
        <w:pStyle w:val="NormalWeb"/>
        <w:spacing w:before="0" w:beforeAutospacing="0" w:after="0" w:afterAutospacing="0"/>
        <w:jc w:val="center"/>
        <w:rPr>
          <w:lang w:val="ro-RO"/>
        </w:rPr>
      </w:pPr>
      <w:r w:rsidRPr="00012294">
        <w:rPr>
          <w:rStyle w:val="Robust"/>
          <w:color w:val="000000"/>
          <w:lang w:val="ro-RO"/>
        </w:rPr>
        <w:t>proiectelor prioritare de dezvoltare locală</w:t>
      </w:r>
    </w:p>
    <w:p w14:paraId="1C8B2E28" w14:textId="77777777" w:rsidR="00BF2039" w:rsidRPr="00012294" w:rsidRDefault="00BF2039" w:rsidP="00BF2039">
      <w:pPr>
        <w:pStyle w:val="NormalWeb"/>
        <w:spacing w:before="0" w:beforeAutospacing="0" w:after="0" w:afterAutospacing="0"/>
        <w:jc w:val="center"/>
        <w:rPr>
          <w:lang w:val="ro-RO"/>
        </w:rPr>
      </w:pPr>
      <w:r w:rsidRPr="00012294">
        <w:rPr>
          <w:rStyle w:val="Robust"/>
          <w:color w:val="000000"/>
          <w:lang w:val="ro-RO"/>
        </w:rPr>
        <w:t>pentru finanțare din mijloacele Fondului național pentru dezvoltare regională și locală în perioada 2022-2023</w:t>
      </w:r>
    </w:p>
    <w:p w14:paraId="227664F0" w14:textId="77777777" w:rsidR="00BF2039" w:rsidRPr="00012294" w:rsidRDefault="00BF2039" w:rsidP="00BF2039">
      <w:pPr>
        <w:pStyle w:val="NormalWeb"/>
        <w:spacing w:before="0" w:beforeAutospacing="0" w:after="0" w:afterAutospacing="0"/>
        <w:rPr>
          <w:rStyle w:val="Robust"/>
          <w:b w:val="0"/>
          <w:color w:val="000000" w:themeColor="text1"/>
          <w:lang w:val="ro-RO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83"/>
        <w:gridCol w:w="284"/>
        <w:gridCol w:w="425"/>
        <w:gridCol w:w="425"/>
        <w:gridCol w:w="2976"/>
        <w:gridCol w:w="1559"/>
        <w:gridCol w:w="1985"/>
        <w:gridCol w:w="1418"/>
      </w:tblGrid>
      <w:tr w:rsidR="00841D86" w:rsidRPr="00012294" w14:paraId="02F07B8B" w14:textId="77777777" w:rsidTr="004F522C">
        <w:trPr>
          <w:trHeight w:val="610"/>
        </w:trPr>
        <w:tc>
          <w:tcPr>
            <w:tcW w:w="422" w:type="dxa"/>
            <w:shd w:val="clear" w:color="auto" w:fill="F2F2F2" w:themeFill="background1" w:themeFillShade="F2"/>
            <w:noWrap/>
            <w:vAlign w:val="center"/>
          </w:tcPr>
          <w:p w14:paraId="5D32FCD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val="ro-RO" w:eastAsia="ru-RU"/>
              </w:rPr>
              <w:t>Nr. crt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081A4C9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val="ro-RO" w:eastAsia="ru-RU"/>
              </w:rPr>
              <w:t>Codul proiectului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3F86B0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val="ro-RO" w:eastAsia="ru-RU"/>
              </w:rPr>
              <w:t>Denumirea proiectulu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2F04A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val="ro-RO" w:eastAsia="ru-RU"/>
              </w:rPr>
              <w:t>Regiunea de dezvoltar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D1253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val="ro-RO" w:eastAsia="ru-RU"/>
              </w:rPr>
              <w:t>Localizarea proiectulu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C8CDC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val="ro-RO" w:eastAsia="ru-RU"/>
              </w:rPr>
              <w:t>Solicitantul proiectului</w:t>
            </w:r>
          </w:p>
        </w:tc>
      </w:tr>
      <w:tr w:rsidR="00841D86" w:rsidRPr="00012294" w14:paraId="0FFE1524" w14:textId="77777777" w:rsidTr="004F522C">
        <w:trPr>
          <w:trHeight w:val="517"/>
        </w:trPr>
        <w:tc>
          <w:tcPr>
            <w:tcW w:w="9777" w:type="dxa"/>
            <w:gridSpan w:val="9"/>
            <w:shd w:val="clear" w:color="auto" w:fill="auto"/>
            <w:noWrap/>
            <w:vAlign w:val="center"/>
          </w:tcPr>
          <w:p w14:paraId="5EC03D5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Domeniul de intervenție 1. </w:t>
            </w:r>
            <w:r w:rsidRPr="0001229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ÎMBUNĂTĂȚIREA INFRASTRUCTURII TEHNICO-EDILITARE LOCALE</w:t>
            </w:r>
          </w:p>
        </w:tc>
      </w:tr>
      <w:tr w:rsidR="00841D86" w:rsidRPr="00012294" w14:paraId="76D7DDC7" w14:textId="77777777" w:rsidTr="004F522C">
        <w:tc>
          <w:tcPr>
            <w:tcW w:w="9777" w:type="dxa"/>
            <w:gridSpan w:val="9"/>
            <w:shd w:val="clear" w:color="auto" w:fill="auto"/>
            <w:noWrap/>
            <w:vAlign w:val="center"/>
          </w:tcPr>
          <w:p w14:paraId="217DCB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  <w:t>Măsura 1.1 Construcția/extinderea/reabilitarea/modernizarea sistemelor de alimentare cu apă,</w:t>
            </w:r>
          </w:p>
          <w:p w14:paraId="71E4EFF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  <w:t>de epurare a apei și de canalizare, destinate obiectivelor publice de interes local</w:t>
            </w:r>
          </w:p>
        </w:tc>
      </w:tr>
      <w:tr w:rsidR="00841D86" w:rsidRPr="00012294" w14:paraId="2FECEE9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2641AE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568A9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B77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2DE55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0C46FB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FE4D9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imentarea cu apă și canalizarea masivului locativ din partea nord-vest a satului Corjeuți, raionul Bric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2933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0648C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rjeuți, r-nul Bric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38D3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rjeuți, r-nul Briceni</w:t>
            </w:r>
          </w:p>
        </w:tc>
      </w:tr>
      <w:tr w:rsidR="00841D86" w:rsidRPr="00012294" w14:paraId="49454D8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F89E3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7E9C51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3B25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28DB6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0755D1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80825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țirea și dezvoltarea infrastructurii economice publice rurale prin forarea sondei arteziene în satul Drepcăuți, raionul Briceni și alimentarea cu apă a localităț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14EE5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076CF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repcăuți, r-nul Bric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EAE44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Drepcăuți, r-nul Briceni</w:t>
            </w:r>
          </w:p>
        </w:tc>
      </w:tr>
      <w:tr w:rsidR="00841D86" w:rsidRPr="00012294" w14:paraId="30267A9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2BB307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23F46E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91026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1660D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38E0B1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D772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sistemului de alimentare cu apă din orașul Lipcani, raionul Bric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0292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7497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Lipcani, r-nul Bric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E9DF4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Lipcani, r-nul Briceni</w:t>
            </w:r>
          </w:p>
        </w:tc>
      </w:tr>
      <w:tr w:rsidR="00841D86" w:rsidRPr="00012294" w14:paraId="4DB5FCC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F3A7CC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1D1AA6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3B9B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7879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2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7990F2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E75BE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cesul echitabil la apă- un indicator al calității vieții în comunit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E909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BE474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Larga, r-nul Bric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2294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 Larga, r-nul Briceni</w:t>
            </w:r>
          </w:p>
        </w:tc>
      </w:tr>
      <w:tr w:rsidR="00841D86" w:rsidRPr="00012294" w14:paraId="20AC05F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9B0424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9EB76A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33F53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52B47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4E30F2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C8382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vizionarea cu apă a satului Moșana, raionul Dond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1F483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21950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oșana, r-nul Dond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033B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Moșana, r-nul Dondușeni</w:t>
            </w:r>
          </w:p>
        </w:tc>
      </w:tr>
      <w:tr w:rsidR="00841D86" w:rsidRPr="00012294" w14:paraId="723E998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26C8C9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95A9D3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DA2A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655AB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85744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DF56A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țelelor de alimentare cu apă în satul Horodiște, raionul Dondușeni, etapa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0D0D0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B8B74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orodiște, r-nul Dond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5B14E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Horodiște, r-nul Dondușeni</w:t>
            </w:r>
          </w:p>
        </w:tc>
      </w:tr>
      <w:tr w:rsidR="00841D86" w:rsidRPr="00012294" w14:paraId="7019B16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695545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9D18EB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C8E5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CAE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5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B3F7B1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61761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imentarea cu apă și canalizare în satul Frasin, raionul Dond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FD649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08F32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Frasin, r-nul Dond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6355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Frasin, r-nul Dondușeni</w:t>
            </w:r>
          </w:p>
        </w:tc>
      </w:tr>
      <w:tr w:rsidR="00841D86" w:rsidRPr="00012294" w14:paraId="76E155F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4B6E7D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7E860C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D62F1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D9CCB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6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D9055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36F14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exterioare de alimentare cu apă în satul Sudarca, raionul Dond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3300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E619F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udarca, r-nul Dond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FE78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Sudarca, r-nul Dondușeni</w:t>
            </w:r>
          </w:p>
        </w:tc>
      </w:tr>
      <w:tr w:rsidR="00841D86" w:rsidRPr="00012294" w14:paraId="4FA608D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DAAF81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2FC2F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B4FE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2EF1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8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EBBB1E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A4D59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țelelor de apă potabilă a orașului Dondușeni, etapa IV și V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3DB0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17549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Dondușeni, r-nul Dond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5212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Dondușeni, r-nul Dondușeni</w:t>
            </w:r>
          </w:p>
        </w:tc>
      </w:tr>
      <w:tr w:rsidR="00841D86" w:rsidRPr="00012294" w14:paraId="4405AE8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FAE365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967625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34D9C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92B0C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293CEA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6CB8B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infrastructurii de aprovizionare cu apă în satul Miciurin, raionul Droch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6ED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8362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iciurin, r-nul Droch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2F6E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Miciurin, r-nul Drochia</w:t>
            </w:r>
          </w:p>
        </w:tc>
      </w:tr>
      <w:tr w:rsidR="00841D86" w:rsidRPr="00012294" w14:paraId="0742413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905C2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D0AE2F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2997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736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2A8963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9827A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i de alimentare cu apă din comuna Petreni, raionul Droch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52F4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6427F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etreni, r-nul Droch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EE34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Petreni, r-nul Drochia</w:t>
            </w:r>
          </w:p>
        </w:tc>
      </w:tr>
      <w:tr w:rsidR="00841D86" w:rsidRPr="00012294" w14:paraId="02600BC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3CC78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631F6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C1F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F6001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56D81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08A9E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i de alimentare cu apă în satul Hăsnășenii Mari, raionul Droch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6B942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20939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ăsnășenii Mari, r-nul Droch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9AF8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Hăsnășenii Mari, r-nul Drochia</w:t>
            </w:r>
          </w:p>
        </w:tc>
      </w:tr>
      <w:tr w:rsidR="00841D86" w:rsidRPr="00012294" w14:paraId="009860F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9B00E6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224979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7C84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2C336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2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7BBB7F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8CC97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sistemului de alimentare cu apă și canalizare în satul Pelinia, raionul Droch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1961B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C6D65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elinia, r-nul Droch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9A33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Pelinia, r-nul Drochia</w:t>
            </w:r>
          </w:p>
        </w:tc>
      </w:tr>
      <w:tr w:rsidR="00841D86" w:rsidRPr="00012294" w14:paraId="10FDB7A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0CD66C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2EBF7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8A372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3156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3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008234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3D1AA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canalizare în cartierul nr.10, partea de sud-est a orașului Droch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3D3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3BC28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Drochia, r-nul Droch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A3BFB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Drochia, r-nul Drochia</w:t>
            </w:r>
          </w:p>
        </w:tc>
      </w:tr>
      <w:tr w:rsidR="00841D86" w:rsidRPr="00012294" w14:paraId="7B5CFC0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07C418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9EB0E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A63C4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6363A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4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4F210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7B3EF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țelei de alimentare cu apă în satul Ochiul Alb, raionul Droch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2AA5D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29712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Ochiul Alb, r-nul Droch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E7315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Ochiul Alb, r-nul Drochia</w:t>
            </w:r>
          </w:p>
        </w:tc>
      </w:tr>
      <w:tr w:rsidR="00841D86" w:rsidRPr="00012294" w14:paraId="14F8D78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93E349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2749C2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6BA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757EF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2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1950B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E3F67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alimentare cu apă în satul Popeștii de Sus, raionul Droch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310F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5EB67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opeștii de Sus, r-nul Droch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B9C5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Popeștii de Sus, r-nul Drochia</w:t>
            </w:r>
          </w:p>
        </w:tc>
      </w:tr>
      <w:tr w:rsidR="00841D86" w:rsidRPr="00012294" w14:paraId="1D0E9FE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96FF79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779DDC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3EF7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7ED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9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28DDA3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F9EF4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alimentare cu apă din satul Parcova, raionul Edine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CB1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0EDB5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arcova, r-nul Edine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17C6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Parcova, r-nul Edineț</w:t>
            </w:r>
          </w:p>
        </w:tc>
      </w:tr>
      <w:tr w:rsidR="00841D86" w:rsidRPr="00012294" w14:paraId="3368330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51895D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B3932C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5E7FD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5B631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CF5A9E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84958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exterioare de alimentare cu apă și canalizare din comuna Zăbriceni, raionul Edine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9513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5E219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Zăbriceni și s. Onești, com. Zăbriceni, r-nul Edine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3AAF6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Zăbriceni, r-nul Edineț</w:t>
            </w:r>
          </w:p>
        </w:tc>
      </w:tr>
      <w:tr w:rsidR="00841D86" w:rsidRPr="00012294" w14:paraId="4FC3E50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F7A4BE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1BE34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0E3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8BE3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FB1FBC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145D8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construcție a sistemului de aprovizionare cu apă potabilă în satul Bădragii Noi, r-l Edine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5D1C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5D73D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ădragii Noi, r-nul Edine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0FF6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ădragii Noi, r-nul Edineț</w:t>
            </w:r>
          </w:p>
        </w:tc>
      </w:tr>
      <w:tr w:rsidR="00841D86" w:rsidRPr="00012294" w14:paraId="00787B5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935C44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2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EB8172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D56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C418E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7FCC68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5872F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alimentare cu apă în comuna Hincăuți, localitățile Hincăuți și Clișcăuți, raionul Edine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E823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16125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lișcăuți și s. Hincăuți, com. Hincăuți, r-nul Edine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CB048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Hincăuți, r-nul Edineț</w:t>
            </w:r>
          </w:p>
        </w:tc>
      </w:tr>
      <w:tr w:rsidR="00841D86" w:rsidRPr="00012294" w14:paraId="10D468B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92188F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2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690079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809A2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71F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4600DF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03C1E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ă la robinet pentru locuitorii satului Făleștii No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35FB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CA9C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Făleștii Noi,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B1D0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Făleștii Noi, r-nul Fălești</w:t>
            </w:r>
          </w:p>
        </w:tc>
      </w:tr>
      <w:tr w:rsidR="00841D86" w:rsidRPr="00012294" w14:paraId="2FE1E85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FC0D9B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46C262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00919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DF200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EDBBCC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E4EB4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imentarea cu apă a satului Călugăr, raionul Făl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3520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0F59E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ălugăr,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F78C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ălugăr, r-nul Fălești</w:t>
            </w:r>
          </w:p>
        </w:tc>
      </w:tr>
      <w:tr w:rsidR="00841D86" w:rsidRPr="00012294" w14:paraId="182478A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89C521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2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005099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4D3D7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3C022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B2C738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58F38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elor de aprovizionare cu apă a satului Răuț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495E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77C0C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ăuțel,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2B172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Răuțel, r-nul Fălești</w:t>
            </w:r>
          </w:p>
        </w:tc>
      </w:tr>
      <w:tr w:rsidR="00841D86" w:rsidRPr="00012294" w14:paraId="34C8C4E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A367D8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2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77BA2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F400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17A89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FAB08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6E8B6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imentarea cu apă a satului Egorovca, raionul Făl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6873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DE4DE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Egorovca,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F799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Egorovca, r-nul Fălești</w:t>
            </w:r>
          </w:p>
        </w:tc>
      </w:tr>
      <w:tr w:rsidR="00841D86" w:rsidRPr="00012294" w14:paraId="627FA71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5361E4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834F75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0B0A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84A7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81D3D6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CA174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ă pentru o viață mai bună a locuitorilor din satul Hitrești, comuna Sărata Veche, raionul Făl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AC2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42CFF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itrești, com. Sărata Veche,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2FE56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Sărata Veche, r-nul Fălești</w:t>
            </w:r>
          </w:p>
        </w:tc>
      </w:tr>
      <w:tr w:rsidR="00841D86" w:rsidRPr="00012294" w14:paraId="55E5266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63AB41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51BA4C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8E537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5EEC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3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D451DC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93656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alimentare cu apă în satul Popovca, comuna Natalievca, raionul Făl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A7118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57C5C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opovca, com. Natalievca,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C22E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Natalievca, r-nul Fălești</w:t>
            </w:r>
          </w:p>
        </w:tc>
      </w:tr>
      <w:tr w:rsidR="00841D86" w:rsidRPr="00012294" w14:paraId="1588D6D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2FE454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FB5BB0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D4880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7467C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1BF719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75EF0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 durabil de asigurare cu apă potabilă extins în satul Văscăuți, raionul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F76F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64E8D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ăscăuți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5F9B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Văscăuți, r-nul Florești</w:t>
            </w:r>
          </w:p>
        </w:tc>
      </w:tr>
      <w:tr w:rsidR="00841D86" w:rsidRPr="00012294" w14:paraId="69B498F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DA7B4C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2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5CEFD9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E4B9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BF269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D37BA2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EE5C6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 durabil de asigurare cu apă potabilă extins în satul Temeleuți, raionul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B2E7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123F4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emeleuți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3767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Temeleuți, r-nul Florești</w:t>
            </w:r>
          </w:p>
        </w:tc>
      </w:tr>
      <w:tr w:rsidR="00841D86" w:rsidRPr="00012294" w14:paraId="69943AA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05DD42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2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AA09AC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FCB5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08C82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7F2A00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F2517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 durabil de asigurare cu apă potabilă extins în satul Cernița, raionul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BEDC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4D402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ernița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2409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ernița, r-nul Florești</w:t>
            </w:r>
          </w:p>
        </w:tc>
      </w:tr>
      <w:tr w:rsidR="00841D86" w:rsidRPr="00012294" w14:paraId="2C080E3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69A8D5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22DA57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868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0966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976DCB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FD1BA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u durabil de asigurare cu apă potabilă extins în satul Coșernița, raionul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B066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D249F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șernița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C04F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șernița, r-nul Florești</w:t>
            </w:r>
          </w:p>
        </w:tc>
      </w:tr>
      <w:tr w:rsidR="00841D86" w:rsidRPr="00012294" w14:paraId="06350E2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C171A1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D4FEB3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EC20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66000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0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11BC7A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C7844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satului Rădulenii Vechi, raionul Florești, la conducta de apă Bălți-Soroca și rețele sătești de apeduct și canalizare din satul Rădulenii Vechi, raionul Florești (etapa I, rețele de apă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2B32A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42D86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ădulenii Vechi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3E56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Rădulenii Vechi, r-nul Florești</w:t>
            </w:r>
          </w:p>
        </w:tc>
      </w:tr>
      <w:tr w:rsidR="00841D86" w:rsidRPr="00012294" w14:paraId="6732348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C6D486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780A8B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6090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25AF2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BBE5CC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FA8C7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turnului de acumulare a apei și a rețelelor de apeduct în satul Cașunca, raionul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CB92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88F9C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așunca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E2CF2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așunca, r-nul Florești</w:t>
            </w:r>
          </w:p>
        </w:tc>
      </w:tr>
      <w:tr w:rsidR="00841D86" w:rsidRPr="00012294" w14:paraId="59C16C1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C15263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266B3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FEABC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10ADD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8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3E9BB9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CE695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imentarea cu apă și canalizare a masivului locativ din satul Gura Camencii, raionul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B43F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5BE24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ura Camencii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3AAE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Gura Camencii, r-nul Florești</w:t>
            </w:r>
          </w:p>
        </w:tc>
      </w:tr>
      <w:tr w:rsidR="00841D86" w:rsidRPr="00012294" w14:paraId="63831F8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C5B887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E8F113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94A96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32906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5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1DAB90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F913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de asigurare cu apă în satul Maiscoe, comuna Iliciovca, raionul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9FD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F89FD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aiscoe, com. Iliciovca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9B00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Iliciovca, r-nul Florești</w:t>
            </w:r>
          </w:p>
        </w:tc>
      </w:tr>
      <w:tr w:rsidR="00841D86" w:rsidRPr="00012294" w14:paraId="380423A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85CC10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966EF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FC16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DBDAD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1677A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D02EB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ului de canalizare a apelor uzate din satul Petrunea, raionul Glod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D062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01368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etrunea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95630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Petrunea, r-nul Glodeni</w:t>
            </w:r>
          </w:p>
        </w:tc>
      </w:tr>
      <w:tr w:rsidR="00841D86" w:rsidRPr="00012294" w14:paraId="1F647A7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1D7EA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35A68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5F02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8AEA6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54F29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07CE5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ondei arteziene și a rețelelor de alimentare cu apă din satul Cajba, raionul Glod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40C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D0AD7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ajba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9A8EC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ajba, r-nul Glodeni</w:t>
            </w:r>
          </w:p>
        </w:tc>
      </w:tr>
      <w:tr w:rsidR="00841D86" w:rsidRPr="00012294" w14:paraId="66B2927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CBB82C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094A15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EAED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857FE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5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D87F9E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8A4BD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calității vieții locuitorilor comunei Viișoara prin asigurarea accesului la sanitaț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B35F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A12E0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iișoara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077D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Viișoara, r-nul Glodeni</w:t>
            </w:r>
          </w:p>
        </w:tc>
      </w:tr>
      <w:tr w:rsidR="00841D86" w:rsidRPr="00012294" w14:paraId="43B2D1F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BAA399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C6F7B6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DE88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2A14A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066BBF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46755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ului de apeduct în satul Bîrnova, raionul Ocniț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F427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75B8F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îrnova, r-nul Ocniț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5A40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îrnova, r-nul Ocnița</w:t>
            </w:r>
          </w:p>
        </w:tc>
      </w:tr>
      <w:tr w:rsidR="00841D86" w:rsidRPr="00012294" w14:paraId="481E6B8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E2E1C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9F8880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866C8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FF1D1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8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70ABF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5C106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inalizarea construcției sistemului de aprovizionare cu apă în comuna Grinăuți-Moldova, raionul Ocniț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D188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D3C5B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rinăuți-Moldova și s. Grinăuți-Raia, com Grinăuți-Moldova, r-nul Ocniț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55154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 Grinăuți-Moldova, r-nul Ocnița</w:t>
            </w:r>
          </w:p>
        </w:tc>
      </w:tr>
      <w:tr w:rsidR="00841D86" w:rsidRPr="00012294" w14:paraId="7E992D5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20F39D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4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D2A97E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11D4C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DA78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3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DB16EF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FBC48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apeductului din comuna Braniște, raionul Rîșca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FB9C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7B50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eteni și s. Reteni-Vasileuți, com. Braniște, r-nul Rîșca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8B94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raniște, r-nul Rîșcani</w:t>
            </w:r>
          </w:p>
        </w:tc>
      </w:tr>
      <w:tr w:rsidR="00841D86" w:rsidRPr="00012294" w14:paraId="6505A5D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56E2EB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F01F0F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8674E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3F598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4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E5A257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5C6AD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țirea serviciilor de alimentare cu apă în satul Dămășcani, raionul Rîșca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BE33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C8B3C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ămășcani, or. Costești, r-nul Rîșca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5003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Costești, r-nul Rîșcani</w:t>
            </w:r>
          </w:p>
        </w:tc>
      </w:tr>
      <w:tr w:rsidR="00841D86" w:rsidRPr="00012294" w14:paraId="6E71633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4B889A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686270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53E4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83A6E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9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8A6B5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9C109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ectarea orașului Sîngerei la apeductul Bălți-Soroca-Sîngerei: construcția a două rezervoare de apă potabilă și reabilitarea rețelelor de alimentare cu apă din orașul Sîngerei, etapa 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45B5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23D7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Sîngerei, r-nul Sînger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D55C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Sîngerei, r-nul Sîngerei</w:t>
            </w:r>
          </w:p>
        </w:tc>
      </w:tr>
      <w:tr w:rsidR="00841D86" w:rsidRPr="00012294" w14:paraId="09EA7FE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EF7918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A9738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5680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8A2C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4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2DC956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5BC13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ă potabilă pentru toată comuna Sîngereii No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05B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F8B8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îngereii Noi și s. Mărinești, com. Sîngereii Noi, r-nul Sînger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7D53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Sîngereii Noi, r-nul Sîngerei</w:t>
            </w:r>
          </w:p>
        </w:tc>
      </w:tr>
      <w:tr w:rsidR="00841D86" w:rsidRPr="00012294" w14:paraId="1F9280C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439CF9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8DD5AF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7E6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3B05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AD0D03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D0F3A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anitație pentru Bilicenii Vech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FF22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99D3F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ilicenii Vechi, r-nul Sînger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6609C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ilicenii Vechi, r-nul Sîngerei</w:t>
            </w:r>
          </w:p>
        </w:tc>
      </w:tr>
      <w:tr w:rsidR="00841D86" w:rsidRPr="00012294" w14:paraId="147B8C7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262DF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61601F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568E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9C944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4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5F05B6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EE62F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de canalizare a unor obiecte social culturale în comuna Pepeni, raionul Sîngerei, etapa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6950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A154A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epeni, r-nul Sînger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9CD0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Pepeni, r-nul Sîngerei</w:t>
            </w:r>
          </w:p>
        </w:tc>
      </w:tr>
      <w:tr w:rsidR="00841D86" w:rsidRPr="00012294" w14:paraId="1A439FE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2C976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5D0CCF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55429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80FD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4B4906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14D5C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exterioare de alimentare cu apă în satul Dumbrăveni, raionul Sor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5AE22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A2D38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umbrăveni, com. Vădeni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8AD7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Vădeni, r-nul Soroca</w:t>
            </w:r>
          </w:p>
        </w:tc>
      </w:tr>
      <w:tr w:rsidR="00841D86" w:rsidRPr="00012294" w14:paraId="16F7CBA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F5A031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B3536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E946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412AB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31141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1AA32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vizionarea cu apă potabilă a locuitorilor satului Șeptelici, raionul Sor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F0B26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F9FB7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Șeptelici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074A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Șeptelici, r-nul Soroca</w:t>
            </w:r>
          </w:p>
        </w:tc>
      </w:tr>
      <w:tr w:rsidR="00841D86" w:rsidRPr="00012294" w14:paraId="0FB9297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B4D72F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54152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15406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39D6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1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AC991C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E9EBE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exterioare de alimentare cu apă, etapa II în satul Zastînca, raionul Sor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B3B9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F98DF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Zastînca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C8C1A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Zastînca, r-nul Soroca</w:t>
            </w:r>
          </w:p>
        </w:tc>
      </w:tr>
      <w:tr w:rsidR="00841D86" w:rsidRPr="00012294" w14:paraId="305DAE7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D7863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E9FDB3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AA8B3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B0DC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1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F3C54A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88377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elor interne de aprovizionare cu apă a localităților din comuna Dărcăuți, raionul Sor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50EC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4986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ărcăuți și s. Mălcăuți, com. Dărcăuți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74C0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Dărcăuți, r-nul Soroca</w:t>
            </w:r>
          </w:p>
        </w:tc>
      </w:tr>
      <w:tr w:rsidR="00841D86" w:rsidRPr="00012294" w14:paraId="3BEC00C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4FB15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F6DE1E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81139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9879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2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B3439E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9DF84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ului de aprovizionare cu apă potabilă pentru satul Volovița, raionul Soroca, etapa 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BBAA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455FB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olovița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765D7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Volovița, r-nul Soroca</w:t>
            </w:r>
          </w:p>
        </w:tc>
      </w:tr>
      <w:tr w:rsidR="00841D86" w:rsidRPr="00012294" w14:paraId="398AD88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7E6EA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5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0AF9B1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DCE12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63FF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1C0429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C86C1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bilitarea rețelelor de alimentare cu ap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8376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A1498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oșcani, r-nul Anenii 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F5A5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Roșcani, r-nul Anenii Noi</w:t>
            </w:r>
          </w:p>
        </w:tc>
      </w:tr>
      <w:tr w:rsidR="00841D86" w:rsidRPr="00012294" w14:paraId="23A2357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EA1DA8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5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24885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418B0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801E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20ED37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D41D4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ului de alimentare cu apă și canalizare din satul Mereni, raionul Anenii No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750A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1A465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ereni, r-nul Anenii 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09E4F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Mereni, r-nul Anenii Noi</w:t>
            </w:r>
          </w:p>
        </w:tc>
      </w:tr>
      <w:tr w:rsidR="00841D86" w:rsidRPr="00012294" w14:paraId="67126D1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0E91C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5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9EAA1F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53923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CFE8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4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15D63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CD524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și extinderea rețelelor de canalizare în orașul Anenii No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9653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0C2A5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Anenii Noi, r-nul Anenii 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C1637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Anenii Noi, r-nul Anenii Noi</w:t>
            </w:r>
          </w:p>
        </w:tc>
      </w:tr>
      <w:tr w:rsidR="00841D86" w:rsidRPr="00012294" w14:paraId="10F1CE6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8EF7AB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5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643D89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D9A4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88957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9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5DA13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1E7A3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a două rezervoare de apă potabilă subterane cu volumul de 300m3 fiecare în satul Floreni, raionul Anenii No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46EA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558CC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Floreni, r-nul Anenii 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68A3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Floreni, r-nul Anenii Noi</w:t>
            </w:r>
          </w:p>
        </w:tc>
      </w:tr>
      <w:tr w:rsidR="00841D86" w:rsidRPr="00012294" w14:paraId="62E4CB2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7881E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5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C0739F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46AEC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C45D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1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200F7E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32C00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sistemului de aprovizionare cu apă din satul Bulboaca (sectorul Fabrica de vi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E342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235A9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ulboaca, r-nul Anenii 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722F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ulboaca, r-nul Anenii Noi</w:t>
            </w:r>
          </w:p>
        </w:tc>
      </w:tr>
      <w:tr w:rsidR="00841D86" w:rsidRPr="00012294" w14:paraId="5FF9EDA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E5248D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5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5C170B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0E0C3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6D3B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A2445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84966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imentarea cu apă a satului Frumoasa, raionul Călăraș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B0D6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8D879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Frumoasa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7E35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Frumoasa, r-nul Călărași</w:t>
            </w:r>
          </w:p>
        </w:tc>
      </w:tr>
      <w:tr w:rsidR="00841D86" w:rsidRPr="00012294" w14:paraId="7FF6DB1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21FFA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5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FEB858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6EAE4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2023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A0ED7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70D6C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imentarea cu apă a satului Peticeni, raionul Călărași, extinderea rețelelor de apeduc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C68E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826E1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eticeni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65D5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Peticeni, r-nul Călărași</w:t>
            </w:r>
          </w:p>
        </w:tc>
      </w:tr>
      <w:tr w:rsidR="00841D86" w:rsidRPr="00012294" w14:paraId="49E1FE7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C400C6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5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02969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CF534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B68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8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3B028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08370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apeduct conectate la sonda arteziană Cangea în satul Bravicea, raionul Călăraș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2A09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4887E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ravicea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9316E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ravicea, r-nul Călărași</w:t>
            </w:r>
          </w:p>
        </w:tc>
      </w:tr>
      <w:tr w:rsidR="00841D86" w:rsidRPr="00012294" w14:paraId="2C2C21B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DEC33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5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9719A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32BFA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EE3C9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59709B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5C159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imentare cu apă a satului Răciul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5C5A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6BA80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ăciula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9D5C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Răciula, r-nul Călărași</w:t>
            </w:r>
          </w:p>
        </w:tc>
      </w:tr>
      <w:tr w:rsidR="00841D86" w:rsidRPr="00012294" w14:paraId="29E8204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41565A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6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3EAB10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569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03E46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7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85EBD2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8B6AB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țelelor de apeduct în comuna Bahmut, raionul Călărași, etapa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AD23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B0587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ahmut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F5D3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ahmut, r-nul Călărași</w:t>
            </w:r>
          </w:p>
        </w:tc>
      </w:tr>
      <w:tr w:rsidR="00841D86" w:rsidRPr="00012294" w14:paraId="74B9532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92B5C6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6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F85752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EC0B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7FE9A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D34AD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E45F9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bilitarea și modernizarea apeductului din satul Coșernița, raionul Criul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38E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EA74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șernița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351E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șernița, r-nul Criuleni</w:t>
            </w:r>
          </w:p>
        </w:tc>
      </w:tr>
      <w:tr w:rsidR="00841D86" w:rsidRPr="00012294" w14:paraId="12E1B98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4B8936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6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7FCB1B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3A694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E5EB0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6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275B5A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C74A6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apeductului magistral în satul Jevreni, raionul Criul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DE66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FCAB8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Jevreni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C1C2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Jevreni, r-nul Criuleni</w:t>
            </w:r>
          </w:p>
        </w:tc>
      </w:tr>
      <w:tr w:rsidR="00841D86" w:rsidRPr="00012294" w14:paraId="3FEBB0E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898097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6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BB04A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1713D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60336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5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2A2027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46551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și instalarea a două turnuri de ap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B51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C2297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Zăicana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BDA19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Zăicana, r-nul Criuleni</w:t>
            </w:r>
          </w:p>
        </w:tc>
      </w:tr>
      <w:tr w:rsidR="00841D86" w:rsidRPr="00012294" w14:paraId="415330F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FEF8D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6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40DAB7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756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F494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7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D1A680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16BD5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tației de pompare cu rețele de canalizare (extinder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69E3A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4E867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Ișnovăț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910B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Ișnovăț, r-nul Criuleni</w:t>
            </w:r>
          </w:p>
        </w:tc>
      </w:tr>
      <w:tr w:rsidR="00841D86" w:rsidRPr="00012294" w14:paraId="67FF0EA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F8B6B6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6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2A4DE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F2436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10050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9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79CE19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880D3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durabilă a primăriei orașului Criuleni prin alimentarea cu apă a microraionului nr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0C8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D28E0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Criuleni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F43F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Criuleni, r-nul Criuleni</w:t>
            </w:r>
          </w:p>
        </w:tc>
      </w:tr>
      <w:tr w:rsidR="00841D86" w:rsidRPr="00012294" w14:paraId="2F0ABFF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EE2182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6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2C550D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BACB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B472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3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256B08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BE74A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rețelelor magistrale de apă potabilă din satul Mălăieștii Noi, comuna Bălăbănești, raionul Criul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8DBCB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8DFCC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ălăieștii Noi, com. Bălăbănești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27CDB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ălăbănești, r-nul Criuleni</w:t>
            </w:r>
          </w:p>
        </w:tc>
      </w:tr>
      <w:tr w:rsidR="00841D86" w:rsidRPr="00012294" w14:paraId="2A2EB48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A73373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6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119A2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8A55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265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8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61D9AC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C748D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țea de evacuare a apelor uzate din satul Porumbeni, comuna Pașcani, raionul Criul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233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AA180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orumbeni, com. Pașcani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675B8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Pașcani, r-nul Criuleni</w:t>
            </w:r>
          </w:p>
        </w:tc>
      </w:tr>
      <w:tr w:rsidR="00841D86" w:rsidRPr="00012294" w14:paraId="3929E16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CD0E6F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6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538E9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DF1B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DE61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6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D5DC64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8BC3C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a două castele de apă în satul Holercani, raionul Dubăsa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E3193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4B1DF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olercani, r-nul Dubăs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A1F9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Holercani, r-nul Dubăsari</w:t>
            </w:r>
          </w:p>
        </w:tc>
      </w:tr>
      <w:tr w:rsidR="00841D86" w:rsidRPr="00012294" w14:paraId="0F38E0C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6B9238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6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795D1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2EBF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26A2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7CFE9D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4B688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exterioare de alimentare cu apă într-un sector al satul Fundul Galbenei, raionul Hînc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5C11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FD2BC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Fundul Galbenei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845EE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Fundul Galbenei, r-nul Hâncești</w:t>
            </w:r>
          </w:p>
        </w:tc>
      </w:tr>
      <w:tr w:rsidR="00841D86" w:rsidRPr="00012294" w14:paraId="29F3C8B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414735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7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F9873F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A4C10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8D6FA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200174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8ADE6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accesului populației la sistemul de canalizare construit în satul Sărata Galbenă, raionul Hînc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840CA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E6930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ărata Galbenă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4238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Sărata Galbenă, r-nul Hâncești</w:t>
            </w:r>
          </w:p>
        </w:tc>
      </w:tr>
      <w:tr w:rsidR="00841D86" w:rsidRPr="00012294" w14:paraId="466491C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868B4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7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3D8FBC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0086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8EAAE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93F8A8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B24DB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aprovizionare cu apă, canalizare și purificare din satul Mingir, raionul Hîncești, etapa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D11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80733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ingir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FB52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Mingir, r-nul Hîncești</w:t>
            </w:r>
          </w:p>
        </w:tc>
      </w:tr>
      <w:tr w:rsidR="00841D86" w:rsidRPr="00012294" w14:paraId="68D4BC8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B392A2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B12F01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9249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0C1A4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65904D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1B66E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tației de epurare a apelor uzate din satul Negrea, raionul Hînc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85C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03232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Negrea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68356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Negrea, r-nul Hîncești</w:t>
            </w:r>
          </w:p>
        </w:tc>
      </w:tr>
      <w:tr w:rsidR="00841D86" w:rsidRPr="00012294" w14:paraId="7B3B027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450866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7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04088E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D04F2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920C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9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1EA253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A2830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rovizionarea cu apă și sanitaț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A5B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F52A4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iuciuleni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2B80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iuciuleni, r-nul Hîncești</w:t>
            </w:r>
          </w:p>
        </w:tc>
      </w:tr>
      <w:tr w:rsidR="00841D86" w:rsidRPr="00012294" w14:paraId="770005F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1DB71B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7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AA660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D12B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64F2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0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597CFA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05375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sistemului de apeduct în satul Logănești, raionul Hînc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A06D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60D7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Logănești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FB5D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Logănești, r-nul Hîncești</w:t>
            </w:r>
          </w:p>
        </w:tc>
      </w:tr>
      <w:tr w:rsidR="00841D86" w:rsidRPr="00012294" w14:paraId="1491E89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6F1E78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7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94B86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3A4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2387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5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4EC428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C14DE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țelele de apeduct în localitatea Brătuleni, raionul Nispor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D6390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55F45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rătuleni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C908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rătuleni, r-nul Hîncești</w:t>
            </w:r>
          </w:p>
        </w:tc>
      </w:tr>
      <w:tr w:rsidR="00841D86" w:rsidRPr="00012294" w14:paraId="19B6F68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C95607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7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9A3A7F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FF25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1E4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1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6889F1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4D54C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tației de trat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B970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2DA41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uțeni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BD8B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uțeni, r-nul Hîncești</w:t>
            </w:r>
          </w:p>
        </w:tc>
      </w:tr>
      <w:tr w:rsidR="00841D86" w:rsidRPr="00012294" w14:paraId="210D353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B1D269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7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85D23A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2D802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9504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0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8A86E0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9301E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pă și canaliz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BD2B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8F258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tolniceni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04F4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tolniceni, r-nul Hîncești</w:t>
            </w:r>
          </w:p>
        </w:tc>
      </w:tr>
      <w:tr w:rsidR="00841D86" w:rsidRPr="00012294" w14:paraId="3886886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2BF2A7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7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ACD6D7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ECBA8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BCC0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5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532118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D7E4E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țele de canalizare cu stații de epurare din satul Văratic, raionul Ialov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76335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9D338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ăratic.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F8DF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Văratic, r-nul Ialoveni</w:t>
            </w:r>
          </w:p>
        </w:tc>
      </w:tr>
      <w:tr w:rsidR="00841D86" w:rsidRPr="00012294" w14:paraId="0D1D561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C2C7C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7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1A7044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5CFD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75F7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19E5DE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865C7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 de sanitație de calitate și un mediu nepoluat mai aproape de Ialov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94FA8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5BA53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Ialoveni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F2F1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Ialoveni, r-nul Ialoveni</w:t>
            </w:r>
          </w:p>
        </w:tc>
      </w:tr>
      <w:tr w:rsidR="00841D86" w:rsidRPr="00012294" w14:paraId="13BF34E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97CDC6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8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61FCF7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66F66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69B2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1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27B6F6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6C9CE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țele de canalizare în satul Cigîrleni, raionul Ialov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CC1A6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1D4B5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igîrleni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DF25F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igîrleni, r-nul Ialoveni</w:t>
            </w:r>
          </w:p>
        </w:tc>
      </w:tr>
      <w:tr w:rsidR="00841D86" w:rsidRPr="00012294" w14:paraId="6AD02CA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95DCED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8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ED52C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92A4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76CDD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7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3C37CD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99CFE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sistemului de canalizare a satului Dănc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98B7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F71C3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ănceni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1F2E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Dănceni, r-nul Ialoveni</w:t>
            </w:r>
          </w:p>
        </w:tc>
      </w:tr>
      <w:tr w:rsidR="00841D86" w:rsidRPr="00012294" w14:paraId="2AD0A7F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F4D1CD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C5843C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2D74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DB1D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1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C01F12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8CDE0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alații de epurare și rețele exterioare de canaliz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F68D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D520D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ardar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5AEA0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ardar, r-nul Ialoveni</w:t>
            </w:r>
          </w:p>
        </w:tc>
      </w:tr>
      <w:tr w:rsidR="00841D86" w:rsidRPr="00012294" w14:paraId="47482C7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1C7B87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8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5FDA1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36E72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DF35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87E4C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40B4D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ondei arteziene și rețelelor de alimentare cu apă în satul Călimănești, raionul Nispor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6FB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C9F03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ălimănești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10CAF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ălimănești, r-nul Nisporeni</w:t>
            </w:r>
          </w:p>
        </w:tc>
      </w:tr>
      <w:tr w:rsidR="00841D86" w:rsidRPr="00012294" w14:paraId="0720310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6DFBCC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8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05A2AC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282A9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F717A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3536D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9645E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area sondei arteziene în scopul aprovizionării cu apă a părții de sud-vest a satului Marinici, raionul Nispor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4513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AD4BF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arinici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8A64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Marinici, r-nul Nisporeni</w:t>
            </w:r>
          </w:p>
        </w:tc>
      </w:tr>
      <w:tr w:rsidR="00841D86" w:rsidRPr="00012294" w14:paraId="71A9598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905088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8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125AF2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BCA84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8FBDF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A76E2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CFBC7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șterea ratei de acces și modernizarea sistemului de apeduct în localitatea Bălănești, raionul Nispor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D7B6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F38F9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ălănești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8225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ălănești, r-nul Nisporeni</w:t>
            </w:r>
          </w:p>
        </w:tc>
      </w:tr>
      <w:tr w:rsidR="00841D86" w:rsidRPr="00012294" w14:paraId="337B903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8DBD9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8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533ADF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A6760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0A266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4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37145E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93264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elor interne de aprovizionare cu apă în comuna Valea-Trestieni, raionul Nispor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3136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F4A2D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alea-Trestieni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8CCF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Valea-Trestieni, r-nul Nisporeni</w:t>
            </w:r>
          </w:p>
        </w:tc>
      </w:tr>
      <w:tr w:rsidR="00841D86" w:rsidRPr="00012294" w14:paraId="459C3AD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6589D8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8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0A0B83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C8AE5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D5F41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401C2B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97AE5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condițiilor de aprovizionare cu apă a locuitorilor din satul Camencea, comuna Donici, raionul Orh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7FA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21D1A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amencea, com. Donici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49C4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Donici, r-nul Orhei</w:t>
            </w:r>
          </w:p>
        </w:tc>
      </w:tr>
      <w:tr w:rsidR="00841D86" w:rsidRPr="00012294" w14:paraId="66D92BB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58B1FC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8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54EF9E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D6AA6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53F8D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6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77D947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B55C9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imentarea cu apă și canalizare în satul Chiperceni, raionul Orh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DF2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2CF8A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hiperceni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CF82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hiperceni, r-nul Orhei</w:t>
            </w:r>
          </w:p>
        </w:tc>
      </w:tr>
      <w:tr w:rsidR="00841D86" w:rsidRPr="00012294" w14:paraId="600B6BA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46ED7C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8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B5803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99460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2111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0A93E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DD2BD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canalizare magistrale și a stației de epurare în satul Ignăț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8314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B8080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Ignăței, r-nul Rez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19B39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Ignăței, r-nul Rezina</w:t>
            </w:r>
          </w:p>
        </w:tc>
      </w:tr>
      <w:tr w:rsidR="00841D86" w:rsidRPr="00012294" w14:paraId="6B814AF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12E41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9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68E2FC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BB8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70788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9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ECCE84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F8A53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țelelor de alimentare cu apă cu reamplasarea turnului de apă în comuna Ghiduleni, raionul Rez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727B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EA7CA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hiduleni, r-nul Rez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DEED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Ghiduleni, r-nul Rezina</w:t>
            </w:r>
          </w:p>
        </w:tc>
      </w:tr>
      <w:tr w:rsidR="00841D86" w:rsidRPr="00012294" w14:paraId="5A8CABE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A266FF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9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FA1A5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1530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E9F0A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8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AC225B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2D984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area sondei arteziene pentru aprovizionarea cu apă a comuna Horodiște, raionul Rez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88C0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5FC78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orodiște și s. Slobozia-Horodiște,  com. Horodiște, r-nul Rez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62C4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Horodiște, r-nul Rezina</w:t>
            </w:r>
          </w:p>
        </w:tc>
      </w:tr>
      <w:tr w:rsidR="00841D86" w:rsidRPr="00012294" w14:paraId="4AAFB9B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1AAB0A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9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C47CF4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8DEF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BE9ED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1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CE09AA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9934B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ondei arteziene și a sistemelor externe de aprovizionare cu apă în satul Peciște, raionul Rez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7E74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BFB13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eciște, r-nul Rez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E1D1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Peciște, r-nul Rezina</w:t>
            </w:r>
          </w:p>
        </w:tc>
      </w:tr>
      <w:tr w:rsidR="00841D86" w:rsidRPr="00012294" w14:paraId="50299F1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274E66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9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9B771A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90000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5D65F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21D2CF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51D13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i de aprovizionare cu apă potabilă a satului Climăuții de Jos, raionul Șoldă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44FF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0CDC3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limăuții de Jos, r-nul Șoldă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A401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limăuții de Jos, r-nul Șoldănești</w:t>
            </w:r>
          </w:p>
        </w:tc>
      </w:tr>
      <w:tr w:rsidR="00841D86" w:rsidRPr="00012294" w14:paraId="7B142A2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7C88B3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9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392C69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D8FBA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3BE2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76D53B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318B8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ului de alimentare cu apă și canalizare în satul Găuzeni, raionul Șoldă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3905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84431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ăuzeni, r-nul Șoldă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0E0CF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Găuzeni, r-nul Șoldănești</w:t>
            </w:r>
          </w:p>
        </w:tc>
      </w:tr>
      <w:tr w:rsidR="00841D86" w:rsidRPr="00012294" w14:paraId="021F3EA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FA1425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9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87B550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9E1A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D3BF0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A54623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477B7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ului de alimentare cu apă și canalizare în satul Chipeșca, raionul Șoldă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586EA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98EDA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hipeșca, r-nul Șoldă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E11CE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hipeșca, r-nul Șoldănești</w:t>
            </w:r>
          </w:p>
        </w:tc>
      </w:tr>
      <w:tr w:rsidR="00841D86" w:rsidRPr="00012294" w14:paraId="42BBAB6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3B2AFD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9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910563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C7A8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81A3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6331A3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814CC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sistemului intern de aprovizionare cu apă potabilă și sistemului de canalizare în sectorul III al satului Cotiujenii Mari, raionul Șoldă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6A585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CCAFD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tiujenii Mari, r-nul Șoldă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83A77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otiujenii Mari, r-nul Șoldănești</w:t>
            </w:r>
          </w:p>
        </w:tc>
      </w:tr>
      <w:tr w:rsidR="00841D86" w:rsidRPr="00012294" w14:paraId="6D87E0F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4ABC3A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9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C7E5F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0C54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E0C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6F958C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CECBF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țele de apeduct pentru cetățenii satului Cobîlea și centrelor de menire social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7393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E02F0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bîlea, r-nul Șoldă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8274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bîlea, r-nul Șoldănești</w:t>
            </w:r>
          </w:p>
        </w:tc>
      </w:tr>
      <w:tr w:rsidR="00841D86" w:rsidRPr="00012294" w14:paraId="54187B7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0CEBF4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9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68C9BF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496EF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3A23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5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6E3350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7642F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ondei arteziene și rețelelor de alimentare cu apă în satul Poiana, raionul Șoldă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37CA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030A9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oiana, r-nul Șoldă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9DB2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Poiana, r-nul Șoldănești</w:t>
            </w:r>
          </w:p>
        </w:tc>
      </w:tr>
      <w:tr w:rsidR="00841D86" w:rsidRPr="00012294" w14:paraId="60A58B1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A46906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9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01D998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97A4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CDED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6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F7E85D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E1AD3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ul de alimentare cu apă și canalizare din satul Olișcani, raionul Șoldă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E4F9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FF904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Olișcani, r-nul Șoldă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4E873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Olișcani, r-nul Șoldănești</w:t>
            </w:r>
          </w:p>
        </w:tc>
      </w:tr>
      <w:tr w:rsidR="00841D86" w:rsidRPr="00012294" w14:paraId="396A181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9D5C9F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0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9B310E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9C62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8A40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0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1D2DA9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199BD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orarea fântânii arteziene și construcția rețelei de apeduct și canalizare în satul Șestaci, raionul Șoldă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7D5D8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79E1A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Șestaci, r-nul Șoldă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D1BDC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Șestaci, r-nul Șoldănești</w:t>
            </w:r>
          </w:p>
        </w:tc>
      </w:tr>
      <w:tr w:rsidR="00841D86" w:rsidRPr="00012294" w14:paraId="65C71FC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62A146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0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75E61A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200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6D7B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9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CDEBCB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FB3AA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canalizare pe str. Ștefan cel Mare, cu conectarea la rețeaua existentă în satul Zubrești, raionul Stră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722D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D1699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Zubreșt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CC1E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Zubrești, r-nul Strășeni</w:t>
            </w:r>
          </w:p>
        </w:tc>
      </w:tr>
      <w:tr w:rsidR="00841D86" w:rsidRPr="00012294" w14:paraId="7B3FB2A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31AE5B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9EA8D5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3C4A5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FCFDB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9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19E36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AF614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ului de aprovizionare cu apă și canalizare în comuna Pănăș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36F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3A386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ănășești și s. Ciobanca, com.  Pănășeșt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91FA6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Pănășești, r-nul Strășeni</w:t>
            </w:r>
          </w:p>
        </w:tc>
      </w:tr>
      <w:tr w:rsidR="00841D86" w:rsidRPr="00012294" w14:paraId="434FFBA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5B5B93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0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78E49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4A4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7619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5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2D90EF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1F08E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canalizare și a stației de epurare din satul Romănești, raionul Strășeni, etapa V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A50E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3429F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omăneșt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3A4AA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Romănești, r-nul Strășeni</w:t>
            </w:r>
          </w:p>
        </w:tc>
      </w:tr>
      <w:tr w:rsidR="00841D86" w:rsidRPr="00012294" w14:paraId="21C4F2A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E754A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0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4B5D40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3D77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F23D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6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7CFB18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DA2C2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imentarea cu apă, evacuarea și epurarea apelor uzate din satul Lozova, raionul Strășeni (lucrări neîndeplinite, actualizat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CE97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F6ADB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Lozova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313A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Lozova, r-nul Strășeni</w:t>
            </w:r>
          </w:p>
        </w:tc>
      </w:tr>
      <w:tr w:rsidR="00841D86" w:rsidRPr="00012294" w14:paraId="7F3D2FA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B9D275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0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6FA08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27A11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5B669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57B7F1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C7F6E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locuirea castelului uzat de apă din satul Ordășei, raionul Tele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758A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EFDD3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Ordășe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05B6A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Ordășei, r-nul Telenești</w:t>
            </w:r>
          </w:p>
        </w:tc>
      </w:tr>
      <w:tr w:rsidR="00841D86" w:rsidRPr="00012294" w14:paraId="134DADE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95A3E0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0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60BB35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ED08E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7B1A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2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EBB1E6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89970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stel de apă situat în raionul Telenești, comuna Căzănești, satul Căză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2CF8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8FBF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ăzăneșt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E65A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ăzănești, r-nul Telenești</w:t>
            </w:r>
          </w:p>
        </w:tc>
      </w:tr>
      <w:tr w:rsidR="00841D86" w:rsidRPr="00012294" w14:paraId="410498F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61442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0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25326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9DB2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8894F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3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AC7E46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923C6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țelelor de canalizare din orașul Telenești și satul Mihălaș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508D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D1523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Teleneșt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BB25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Telenești, r-nul Telenești</w:t>
            </w:r>
          </w:p>
        </w:tc>
      </w:tr>
      <w:tr w:rsidR="00841D86" w:rsidRPr="00012294" w14:paraId="1F6209A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86CA61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0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B2C142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0DC93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EC89B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96CD3D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07406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at modern europe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DDDA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6DE2C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alea Mare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2D21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Valea Mare, r-nul Ungheni</w:t>
            </w:r>
          </w:p>
        </w:tc>
      </w:tr>
      <w:tr w:rsidR="00841D86" w:rsidRPr="00012294" w14:paraId="40725EB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F18407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0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06D694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6B7E2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4CB4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C876CE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69113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canalizare în localitatea Rădenii Vechi, raionul Ungh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723A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FBD5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ădenii Vechi 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FC69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Rădenii Vechi, r-nul Ungheni</w:t>
            </w:r>
          </w:p>
        </w:tc>
      </w:tr>
      <w:tr w:rsidR="00841D86" w:rsidRPr="00012294" w14:paraId="7594CB6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EA8F78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1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32D27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44AC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B81F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A04D7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C20D2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alimentare cu apă a satelor Coșeni, Țîghira, Zăzulenii Vechi, din comuna Negurenii Vechi, raionul Ungh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7FBB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39D32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șeni, s. Țîghira și s. Zăzulenii Vechi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66389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Negurenii Vechi, Ungheni</w:t>
            </w:r>
          </w:p>
        </w:tc>
      </w:tr>
      <w:tr w:rsidR="00841D86" w:rsidRPr="00012294" w14:paraId="0EF1EC4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84BCEC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1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F48E0D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E6808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EA95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B14568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499CD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construcție a sistemului de apeduct, canalizare și epurare a satului Romanovca și orașul Cor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3C03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C220C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omanovca și or. Cornești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71270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Cornești, r-nul Ungheni</w:t>
            </w:r>
          </w:p>
        </w:tc>
      </w:tr>
      <w:tr w:rsidR="00841D86" w:rsidRPr="00012294" w14:paraId="4F4EE91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201A83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1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49E688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1D895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2BB21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B5B049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CD4EC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irea conductei de aducțiune spre satul Boghenii Vechi din comuna Boghenii Noi, raionul Ungh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434C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79CCA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oghenii Vechi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ADD19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oghenii Noi, r-nul Ungheni</w:t>
            </w:r>
          </w:p>
        </w:tc>
      </w:tr>
      <w:tr w:rsidR="00841D86" w:rsidRPr="00012294" w14:paraId="134F3A8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15129F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1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1C4BAC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F604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C7B4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7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3F2083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32136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țelelor de alimentare cu apă potabilă în satul Frăsinești, comuna Măcărești, raionul Ungh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E2B3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6C683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Frăsinești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70FA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Măcărești, r-nul Ungheni</w:t>
            </w:r>
          </w:p>
        </w:tc>
      </w:tr>
      <w:tr w:rsidR="00841D86" w:rsidRPr="00012294" w14:paraId="542C745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18518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11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A17F5F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4394C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AEF8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7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670A93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180CB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icientizarea infrastructurii publice prin extinderea sistemului de canalizare în municipiul Ungh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D17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6BAB3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un. Ungheni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3764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mun. Ungheni, r-nul Ungheni</w:t>
            </w:r>
          </w:p>
        </w:tc>
      </w:tr>
      <w:tr w:rsidR="00841D86" w:rsidRPr="00012294" w14:paraId="79D2FCB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87796C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1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EDF349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F173D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F53F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0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B9FF5C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A57E4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țele de canalizare pentru localitățile Cruzești, Budești, Tohatin cu stație de pompare regional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97A3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șină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02CB2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ohatin, mun. Chișină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3866F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Tohatin, mun. Chișinău</w:t>
            </w:r>
          </w:p>
        </w:tc>
      </w:tr>
      <w:tr w:rsidR="00841D86" w:rsidRPr="00012294" w14:paraId="4D86B55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E36541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1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545058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F283C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B5706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5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0A72CC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6D17E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țelelor de alimentare cu apă și canalizare în sectoarele „B” și „C” din satul Budești, municipiul Chișină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A8AF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șină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F2758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udești, mun. Chișină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43A2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udești, mun. Chișinău</w:t>
            </w:r>
          </w:p>
        </w:tc>
      </w:tr>
      <w:tr w:rsidR="00841D86" w:rsidRPr="00012294" w14:paraId="3F14C37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3E8A58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1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F22DF5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E0034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E9698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7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081E0C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999E8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țele de canalizare a străzilor M. Eminescu, Păcii, Sfatul Țării, Dacia din satul Ghidighici, sectorul Buiucani, municipiul Chișină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4095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șină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C66BE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hidighici, mun. Chișină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7347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Ghidighici, mun. Chișinău</w:t>
            </w:r>
          </w:p>
        </w:tc>
      </w:tr>
      <w:tr w:rsidR="00841D86" w:rsidRPr="00012294" w14:paraId="5FF04D2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A9BD7A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1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7AD855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E28DF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C16C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8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9B22A3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0AE8C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ului de alimentare cu apă în satul Trușeni, municipiul Chișinău (sectorul Vălicica Nouă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91283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șină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C0542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rușeni, mun. Chișină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8CF9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Trușeni, mun. Chișinău</w:t>
            </w:r>
          </w:p>
        </w:tc>
      </w:tr>
      <w:tr w:rsidR="00841D86" w:rsidRPr="00012294" w14:paraId="4225690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0CDFD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1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992947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62AE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927C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9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D36DB4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87D7A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i de apă potabilă din str. Tudor Vladimirescu, nr. 114-146 A din orașul Durlești, municipiul Chișină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A56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șină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6E5B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Durlești, mun. Chișină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75A0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Durlești, mun. Chișinău</w:t>
            </w:r>
          </w:p>
        </w:tc>
      </w:tr>
      <w:tr w:rsidR="00841D86" w:rsidRPr="00012294" w14:paraId="726C656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03B0B0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2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42220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55C55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173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0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E38D2D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FE283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ul de canalizare și stația de epurare din satul Sadaclia, raionul Basarabeas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9041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FFD9B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adaclia, r-nul Basarabeas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F89F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adaclia, r-nul Basarabeasca</w:t>
            </w:r>
          </w:p>
        </w:tc>
      </w:tr>
      <w:tr w:rsidR="00841D86" w:rsidRPr="00012294" w14:paraId="0B40A54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37BF63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2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5A274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6A92B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8C1C9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5310A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7CB93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elor de alimentare cu apă, de epurare a apei și de canalizare destinate obiectivelor publice de interes loc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D9E5F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57378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oina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F9FBE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Doina, r-nul Cahul</w:t>
            </w:r>
          </w:p>
        </w:tc>
      </w:tr>
      <w:tr w:rsidR="00841D86" w:rsidRPr="00012294" w14:paraId="57DC354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A126E8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2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02674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5E94B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7AD93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CEBCC1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00DE7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ondei arteziene și a rețelelor de alimentare cu apă din satul Lopățica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3C58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9E031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Lopățica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97FE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Lopățica, r-nul Cahul</w:t>
            </w:r>
          </w:p>
        </w:tc>
      </w:tr>
      <w:tr w:rsidR="00841D86" w:rsidRPr="00012294" w14:paraId="0A59643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5F5C54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2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09D39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A99ED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3F9B7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B3BD3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25740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ului de alimentare cu apă potabilă în satul Tătărești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223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765E2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ătărești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07A53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Tătărești, r-nul Cahul</w:t>
            </w:r>
          </w:p>
        </w:tc>
      </w:tr>
      <w:tr w:rsidR="00841D86" w:rsidRPr="00012294" w14:paraId="6F3BCE5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265EE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2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B6BC1F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FD2A3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9B27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5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C5025F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CD716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forare a sondei exploatabile pentru aprovizionarea cu apă a comunei Tartaul de Sal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4AC9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DD5EB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artaul de Salcie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8629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Tartaul de Salcie, r-nul Cahul</w:t>
            </w:r>
          </w:p>
        </w:tc>
      </w:tr>
      <w:tr w:rsidR="00841D86" w:rsidRPr="00012294" w14:paraId="5A42655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468C1D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2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1E233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E6098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08866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8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B18780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C18C5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area și construcția sistemului de alimentare cu apă și canalizare în satul Baurci-Moldoveni, raionul Cahul, etapa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30EF3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56117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aurci-Moldoveni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E9893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aurci-Moldoveni, r-nul Cahul</w:t>
            </w:r>
          </w:p>
        </w:tc>
      </w:tr>
      <w:tr w:rsidR="00841D86" w:rsidRPr="00012294" w14:paraId="23B1FC5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0368A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2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7659C8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336D2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EE67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3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B0BCAF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75D22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infrastructurii locale de utilități și de prestare a serviciilor publice în satul Alexanderfeld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CD29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8380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Alexanderfeld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898B4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Alexanderfeld, r-nul Cahul</w:t>
            </w:r>
          </w:p>
        </w:tc>
      </w:tr>
      <w:tr w:rsidR="00841D86" w:rsidRPr="00012294" w14:paraId="0A8D626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E2B4B2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2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DEE3EE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EFFEF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14CB1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1BFA27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C7C3B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tației de dezinfectare a apei, castelelor de apă și conectarea la rețeaua existentă de apeduct din satul Cenac, raionul Cimiș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BDD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6AF1F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enac, r-nul Cimiș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D2C2F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enac, r-nul Cimișlia</w:t>
            </w:r>
          </w:p>
        </w:tc>
      </w:tr>
      <w:tr w:rsidR="00841D86" w:rsidRPr="00012294" w14:paraId="6C2214F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D04F4D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2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232AE4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53EA1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7BB7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5F0630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14F63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bilitarea și extinderea sistemului de apeduct în orașul Căinari, raionul Căușeni, pentru zona I, sector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6658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E3070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Căinari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16D7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Căinari, r-nul Căușeni</w:t>
            </w:r>
          </w:p>
        </w:tc>
      </w:tr>
      <w:tr w:rsidR="00841D86" w:rsidRPr="00012294" w14:paraId="27636AB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28C6A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2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FDEB80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476E7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597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56C6C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99C00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țelelor de canalizare în satul Coșcalia, raio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82FD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05BD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șcalia 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D12AC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șcalia, r-nul Căușeni</w:t>
            </w:r>
          </w:p>
        </w:tc>
      </w:tr>
      <w:tr w:rsidR="00841D86" w:rsidRPr="00012294" w14:paraId="40152E2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C02A8F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3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D187FB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973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FF752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83EE3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B4945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tației de epurare în comuna Chircăieștii Noi, raio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AD78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AD8F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hircăieștii Noi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0258C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hircăieștii Noi, r-nul Căușeni</w:t>
            </w:r>
          </w:p>
        </w:tc>
      </w:tr>
      <w:tr w:rsidR="00841D86" w:rsidRPr="00012294" w14:paraId="0803209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7984FC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13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93A702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EE15C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C5A24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7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9F009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B81FD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cesul la apă potabilă de calitate prin extinderea apeductului în satul Opaci, raio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AFF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06B40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Opaci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4DCA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Opaci, r-nul Căușeni</w:t>
            </w:r>
          </w:p>
        </w:tc>
      </w:tr>
      <w:tr w:rsidR="00841D86" w:rsidRPr="00012294" w14:paraId="25927B3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B06BE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3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CB5566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C0A66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BD8AD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7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2848C3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03C45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talizarea serviciului de canalizare în satul Zaim prin conectarea localității la stația de epur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F22F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3CC81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Zaim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D46E2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Zaim, r-nul Căușeni</w:t>
            </w:r>
          </w:p>
        </w:tc>
      </w:tr>
      <w:tr w:rsidR="00841D86" w:rsidRPr="00012294" w14:paraId="04636A3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F8D33B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3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70695D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EBA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340F8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7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C4516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849B4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condițiilor de trai la nivel orășenesc prin accesibilitatea la sanitația de calitate european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5973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C6B0B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Căușeni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76E60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Căușeni, r-nul Căușeni</w:t>
            </w:r>
          </w:p>
        </w:tc>
      </w:tr>
      <w:tr w:rsidR="00841D86" w:rsidRPr="00012294" w14:paraId="1FD0AA4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4EDB6E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3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E8FE68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CDFF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79667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05CCB9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FBD41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i de apeduct (L=2,5 km) și a turnului de apă în satul Dimitrova, comuna Cîietu, raionul Cantem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588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5DC44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imitrova, s. Cîietu, r-nul Cantem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401E2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îietu, r-nul Cantemir</w:t>
            </w:r>
          </w:p>
        </w:tc>
      </w:tr>
      <w:tr w:rsidR="00841D86" w:rsidRPr="00012294" w14:paraId="7AFEC97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32090E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3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363A9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5B840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E570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3298F7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715C3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canalizare și a stației de pompare în sectorul 104 din orașul Cantem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C56B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C894E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Cantemir, r-nul Cantem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578F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Cantemir, r-nul Cantemir</w:t>
            </w:r>
          </w:p>
        </w:tc>
      </w:tr>
      <w:tr w:rsidR="00841D86" w:rsidRPr="00012294" w14:paraId="36AA4C3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B84A2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3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A68EC3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A3A4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DB19F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9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A7F5CC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177F3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tației de epurare din satul Cociulia, raionul Cantem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8F01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9EC32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ciulia, r-nul Cantem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05B4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ciulia, r-nul Cantemir</w:t>
            </w:r>
          </w:p>
        </w:tc>
      </w:tr>
      <w:tr w:rsidR="00841D86" w:rsidRPr="00012294" w14:paraId="49C5BE0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E39E3B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3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DE2D81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891C6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2CB9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3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91A5B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32DF3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exterioare de alimentare cu apă, etapa II și turnul în satele Ciobalaccia și Victorov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ACAD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33EC2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iobalaccia și s. Victorovca, com. Ciobalaccia, r-nul Cantem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F846E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iobalaccia, r-nul Cantemir</w:t>
            </w:r>
          </w:p>
        </w:tc>
      </w:tr>
      <w:tr w:rsidR="00841D86" w:rsidRPr="00012294" w14:paraId="5D2C517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216DFE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3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298ECA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BB719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00E30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E117C9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E5CE4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canalizare și a stației de epurare a satul Ceadîr, raionul Le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650D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F7BE3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eadîr, r-nul Le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91EB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eadîr, r-nul Leova</w:t>
            </w:r>
          </w:p>
        </w:tc>
      </w:tr>
      <w:tr w:rsidR="00841D86" w:rsidRPr="00012294" w14:paraId="1AAC6E5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83ED75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3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DD70D0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1B8DC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AC2A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7AAD69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F728B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canalizare în satul Seliște, raionul Le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291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035FF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eliște, s. Cazangic, r-nul Le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868BC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azangic, r-nul Leova</w:t>
            </w:r>
          </w:p>
        </w:tc>
      </w:tr>
      <w:tr w:rsidR="00841D86" w:rsidRPr="00012294" w14:paraId="46E5195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410CEE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4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3DF28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2244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7299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4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FD33F3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2E597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apeductului magistral Sarata Nouă – Sărăteni, cu conectarea localităților: Cîmpul Drept și Sărățica Nouă în raionul Leova, etapa II și construcția rețelelor de apeduct din satul Cîmpul Drept, raionul Le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2BBE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4335E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ărățica Nouă și s. Cîmpul Drept, com. Sărățica Nouă, r-nul Le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8D08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Sărățica Nouă, r-nul Leova</w:t>
            </w:r>
          </w:p>
        </w:tc>
      </w:tr>
      <w:tr w:rsidR="00841D86" w:rsidRPr="00012294" w14:paraId="62CFD41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E093AC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4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321A6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9DF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1349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87CB6D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7F325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țelelor de apeduct și renovarea sondelor arteziene existente cu numărul cadastral 8519316.066 și 8519316.067 din satul Ermoclia, raionul Ștefan Vod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B247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72186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Ermoclia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E41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Ermoclia, r-nul Ștefan Vodă</w:t>
            </w:r>
          </w:p>
        </w:tc>
      </w:tr>
      <w:tr w:rsidR="00841D86" w:rsidRPr="00012294" w14:paraId="07D4178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A0789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4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E2C771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E0A45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0C62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12C001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0BB37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țirea sistemului de alimentare cu apă potabilă în satul Volintiri, raionul Ștefan Vod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F1B36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7C4CF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olintiri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A14B5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Volintiri, r-nul Ștefan Vodă</w:t>
            </w:r>
          </w:p>
        </w:tc>
      </w:tr>
      <w:tr w:rsidR="00841D86" w:rsidRPr="00012294" w14:paraId="50CE8B9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E9693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4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1B75E5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AB3A4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E857C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57BD2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37BF0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țelelor de apeduct din satul Hagichioi, comuna Albota de Jos, raionul Tarac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867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91D28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agichioi, com. Albota de Jos, r-nul Tarac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46F91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Albota de Jos, r-nul Taraclia</w:t>
            </w:r>
          </w:p>
        </w:tc>
      </w:tr>
      <w:tr w:rsidR="00841D86" w:rsidRPr="00012294" w14:paraId="3AAF9CE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ECF404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4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FE2DF9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90D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5CFF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9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1E6F07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A413F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ei de alimentare cu apă în satele Sofievca și Roșița, comuna Albota de Sus, raionul Tarac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EEBE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CD02D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ofievca și s. Roșița, com. Albota de Sus, r-nul Tarac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F1D61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Albota de Sus, r-nul Taraclia</w:t>
            </w:r>
          </w:p>
        </w:tc>
      </w:tr>
      <w:tr w:rsidR="00841D86" w:rsidRPr="00012294" w14:paraId="7E965E4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E23349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4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7A65E0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72EBA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7DB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94B420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2FA5C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imentarea cu apă și canalizare a comunei Congazcicul de Su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6E04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0838E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ngazcicul de Sus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CAA1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ongazcicul de Sus, UTA Găgăuzia</w:t>
            </w:r>
          </w:p>
        </w:tc>
      </w:tr>
      <w:tr w:rsidR="00841D86" w:rsidRPr="00012294" w14:paraId="306C74E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9AC3B9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4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F76C9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165B3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B5C2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F01847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44479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accesului la apă portabilă de calitate pentru cetățenii satului Bugea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C1F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C917C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ugeac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1E21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ugeac, UTA Găgăuzia</w:t>
            </w:r>
          </w:p>
        </w:tc>
      </w:tr>
      <w:tr w:rsidR="00841D86" w:rsidRPr="00012294" w14:paraId="1B22AA5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BCDEA9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14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5AD2B1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5B372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606B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3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3108E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2E914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sistemului de alimentare cu apă în satul Chiriet-Lun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7608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FEE5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hiriet-Lunga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6853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hiriet-Lunga, UTA Găgăuzia</w:t>
            </w:r>
          </w:p>
        </w:tc>
      </w:tr>
      <w:tr w:rsidR="00841D86" w:rsidRPr="00012294" w14:paraId="0261CC99" w14:textId="77777777" w:rsidTr="004F522C">
        <w:trPr>
          <w:trHeight w:val="501"/>
        </w:trPr>
        <w:tc>
          <w:tcPr>
            <w:tcW w:w="9777" w:type="dxa"/>
            <w:gridSpan w:val="9"/>
            <w:shd w:val="clear" w:color="auto" w:fill="auto"/>
            <w:noWrap/>
            <w:vAlign w:val="center"/>
          </w:tcPr>
          <w:p w14:paraId="1BED870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  <w:lastRenderedPageBreak/>
              <w:t xml:space="preserve">Măsura 1.2 </w:t>
            </w:r>
            <w:r w:rsidRPr="0001229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Instalarea iluminatului public</w:t>
            </w:r>
          </w:p>
        </w:tc>
      </w:tr>
      <w:tr w:rsidR="00841D86" w:rsidRPr="00012294" w14:paraId="4E7FA85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CF2ADC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4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501548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13C6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A113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27D77F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712D6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uminat stradal modern în satul Criva, raionul Bric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8AC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3C038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riva, r-nul Bric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5F63A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riva, r-nul Briceni</w:t>
            </w:r>
          </w:p>
        </w:tc>
      </w:tr>
      <w:tr w:rsidR="00841D86" w:rsidRPr="00012294" w14:paraId="1780D16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2699F7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4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917893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F8264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E0374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0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CB6347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080C4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țelei de iluminat stradal în satul Chetrosu, raionul Droch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CD9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D2931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hetrosu, r-nul Droch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62130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hetrosu, r-nul Drochia</w:t>
            </w:r>
          </w:p>
        </w:tc>
      </w:tr>
      <w:tr w:rsidR="00841D86" w:rsidRPr="00012294" w14:paraId="50D6974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3EF334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5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A8F7EE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04B97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4BD7A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69C2DC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941F0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și extinderea rețelei de iluminat stradal din comuna Albinețul Vechi, Făl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7282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4D685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Albinețul Vechi, s. Albinețul Nou și s. Rediul de Jos, com. Albinețul Vechi,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A8C69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Albinețul Vechi, r-nul Fălești</w:t>
            </w:r>
          </w:p>
        </w:tc>
      </w:tr>
      <w:tr w:rsidR="00841D86" w:rsidRPr="00012294" w14:paraId="3F13019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3760FC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5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3490E3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B3B05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8101C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5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C2CFE2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1F5BC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sistemului de iluminat stradal în com Risip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20A2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1BB6F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isipeni,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6B17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Risipeni, r-nul Fălești</w:t>
            </w:r>
          </w:p>
        </w:tc>
      </w:tr>
      <w:tr w:rsidR="00841D86" w:rsidRPr="00012294" w14:paraId="13AEBF1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731DDA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5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F10D53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0636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1C6F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6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9BA270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780DB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uminare stradală eficientă în satul Izvoare, raionul Făl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2D4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9907F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Izvoare,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47C3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Izvoare, r-nul Fălești</w:t>
            </w:r>
          </w:p>
        </w:tc>
      </w:tr>
      <w:tr w:rsidR="00841D86" w:rsidRPr="00012294" w14:paraId="729A656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1E4F50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5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797C43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4F22D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F82F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9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E4ADC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FC67F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iluminatului public stradal în satul Musteața, raionul Făl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2C440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3B3C6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usteața,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81BA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Musteața, r-nul Fălești</w:t>
            </w:r>
          </w:p>
        </w:tc>
      </w:tr>
      <w:tr w:rsidR="00841D86" w:rsidRPr="00012294" w14:paraId="5E2EA3A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83225E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5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6E4A2A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FA53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15D8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4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F5E199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08F1B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istemului de iluminat public stradal al satului Pîrlița, raionul Făl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D482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6D29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îrlița,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AE34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Pîrlița, r-nul Fălești</w:t>
            </w:r>
          </w:p>
        </w:tc>
      </w:tr>
      <w:tr w:rsidR="00841D86" w:rsidRPr="00012294" w14:paraId="62E10DE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E498E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5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6E97AA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36C6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372E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0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ACCEC6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96F4E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unui mediu de viață sigur și confortabil în comuna Cuhureștii de Jos, raionul Florești, prin extinderea rețelei de iluminat strad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D291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5D360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uhureștii de Jos și s. Țipordei, com. Cuhureștii de Jos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EEE55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uhureștii de Jos, r-nul Florești</w:t>
            </w:r>
          </w:p>
        </w:tc>
      </w:tr>
      <w:tr w:rsidR="00841D86" w:rsidRPr="00012294" w14:paraId="76BEBDA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EE016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5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5C5C7E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9270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EC6C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1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C07B1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2FFA5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tabilirea și modernizarea sistemului de iluminat stradal în satul Băhrinești, raionul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3F32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B53D8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ăhrinești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06036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ăhrinești, r-nul Florești</w:t>
            </w:r>
          </w:p>
        </w:tc>
      </w:tr>
      <w:tr w:rsidR="00841D86" w:rsidRPr="00012294" w14:paraId="58A3693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E7E5AC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5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06C62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12420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C66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1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B7539D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395BF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alarea sistemului de iluminare stradală eficientă în comuna Cuh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A62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EC236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uhnești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751A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uhnești, r-nul Glodeni</w:t>
            </w:r>
          </w:p>
        </w:tc>
      </w:tr>
      <w:tr w:rsidR="00841D86" w:rsidRPr="00012294" w14:paraId="0CA1197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007AFF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5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1F6091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C7B55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837E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8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D98D66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67235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curarea separată și instalarea corpurilor de iluminat strad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2765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44113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auca, r-nul Ocniț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4A09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auca, r-nul Ocnița</w:t>
            </w:r>
          </w:p>
        </w:tc>
      </w:tr>
      <w:tr w:rsidR="00841D86" w:rsidRPr="00012294" w14:paraId="74407A2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B59EF6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5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442E73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ADE34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600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2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A7E0E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F8B8E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imentarea cu energie electrică a iluminatului stradal exterior în satul Clocușna, raionul Ocniț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B6B7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B56D8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locușna, r-nul Ocniț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76C4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locușna, r-nul Ocnița</w:t>
            </w:r>
          </w:p>
        </w:tc>
      </w:tr>
      <w:tr w:rsidR="00841D86" w:rsidRPr="00012294" w14:paraId="1301517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89A74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6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886296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F04A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76A05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9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FF1FF5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DCE53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securității populației prin instalarea corpurilor de iluminat stradal în satul Hiliuț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1AB6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2921D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iliuți, r-nul Rîșca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03773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Hiliuți, r-nul Rîșcani</w:t>
            </w:r>
          </w:p>
        </w:tc>
      </w:tr>
      <w:tr w:rsidR="00841D86" w:rsidRPr="00012294" w14:paraId="762BA71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49F564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6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FBE2BB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A0460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C45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3F3251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E33BF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istem de iluminat public modern în comuna Ocolina, raionul Sor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809E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3DC20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Ocolina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87E8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Ocolina, r-nul Soroca</w:t>
            </w:r>
          </w:p>
        </w:tc>
      </w:tr>
      <w:tr w:rsidR="00841D86" w:rsidRPr="00012294" w14:paraId="457A097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3B4F85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6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0A8E2D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1286B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C771C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1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563A70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0C381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alarea sistemului de iluminat stradal în satul Schineni, raionul Sor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D0EE8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5B638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chineni, com. Schineni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06B5D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Schineni, r-nul Soroca</w:t>
            </w:r>
          </w:p>
        </w:tc>
      </w:tr>
      <w:tr w:rsidR="00841D86" w:rsidRPr="00012294" w14:paraId="6D959CA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5C9DB5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6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BF092E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FF9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43AD0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3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B522FA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F9E28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alarea rețelelor de iluminare stradală pe străzile I. Cebanu, Cebotarenilor, A. Milenti, Drumul Holmului, Miorița, Stîncii, V. Apostol, M. Kogălniceanu, Trandafirilor din satul Vasilcău, raionul Sor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4CB0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9DD84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asilcău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E3A7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Vasilcău, r-nul Soroca</w:t>
            </w:r>
          </w:p>
        </w:tc>
      </w:tr>
      <w:tr w:rsidR="00841D86" w:rsidRPr="00012294" w14:paraId="00B4F86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FA7A01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6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CB4672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5CE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C4F3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5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4E7A5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D38BB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rețelei de iluminat public din comuna Iarova, raionul Sor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3E9A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47CDB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Iarova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CA14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Iarova, r-nul Soroca</w:t>
            </w:r>
          </w:p>
        </w:tc>
      </w:tr>
      <w:tr w:rsidR="00841D86" w:rsidRPr="00012294" w14:paraId="1F921E8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9AAD47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6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9A6EBB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AEDB0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1455F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7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532725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5A5C3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și extinderea rețelei de iluminat stradal din comuna Rublenița, raionul Sor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14CC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3B461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ublenița și s. Rublenița Nouă, com Rublenița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FD758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Rublenița, r-nul Soroca</w:t>
            </w:r>
          </w:p>
        </w:tc>
      </w:tr>
      <w:tr w:rsidR="00841D86" w:rsidRPr="00012294" w14:paraId="09E7013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3A9BEC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6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209297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89A60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B26F6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0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B6859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35955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rețelei de iluminat public din satul Voloave, comuna Parcani, raionul Sor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F0C6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7B0D7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oloave, com. Parcani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FECA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Parcani, r-nul Soroca</w:t>
            </w:r>
          </w:p>
        </w:tc>
      </w:tr>
      <w:tr w:rsidR="00841D86" w:rsidRPr="00012294" w14:paraId="469BE4F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E264B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6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E1B55F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BEEAB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FF2A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9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C4BFD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4910B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MSI- Restabilirea și modernizarea sistemului de iluminat stradal - etapa final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3D2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6F956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îrbovăț, r-nul Anenii 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C22F4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Hîrbovăț, r-nul Anenii Noi</w:t>
            </w:r>
          </w:p>
        </w:tc>
      </w:tr>
      <w:tr w:rsidR="00841D86" w:rsidRPr="00012294" w14:paraId="2EA4BD5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5ACA8C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6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BD2F51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1057C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05506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0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BE96B3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C2C58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bilitarea iluminatului stradal pe traseul G109, ce unește localitățile Speia, Șerpeni, Delacău, Puhăceni, amplasate în zona de securit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03D0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D335B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peia, r-nul Anenii 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FF84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peia, r-nul Anenii Noi</w:t>
            </w:r>
          </w:p>
        </w:tc>
      </w:tr>
      <w:tr w:rsidR="00841D86" w:rsidRPr="00012294" w14:paraId="504C81A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100B4F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6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32BDD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EC33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24930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3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529348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D1951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gradului de acoperire a străzilor cu iluminat stradal modern în comuna Calfa, raionul Anenii No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21A2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C13E5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alfa, r-nul Anenii 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81DEC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alfa, r-nul Anenii Noi</w:t>
            </w:r>
          </w:p>
        </w:tc>
      </w:tr>
      <w:tr w:rsidR="00841D86" w:rsidRPr="00012294" w14:paraId="6C18EE0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216220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7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624624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A06D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446A6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2B2A93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136F5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rețelelor de iluminat stradal în comuna Șișcani, raionul Nispor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413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869ED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. Șișcani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8545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Șișcani, r-nul Nisporeni</w:t>
            </w:r>
          </w:p>
        </w:tc>
      </w:tr>
      <w:tr w:rsidR="00841D86" w:rsidRPr="00012294" w14:paraId="7B7D293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36FE9D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7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769D32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D6BCB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3674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16D75E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51868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serviciilor locale de bază pentru populația comunei Ciorești, raionul Nispor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2877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33B05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iorești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0670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iorești, r-nul Nisporeni</w:t>
            </w:r>
          </w:p>
        </w:tc>
      </w:tr>
      <w:tr w:rsidR="00841D86" w:rsidRPr="00012294" w14:paraId="3D17655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BA3339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7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EFF179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38359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6C13B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9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B3CCF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EBD6A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rețelei de iluminat public stradal din orașul Nispor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5F95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8C4FE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Nisporeni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E353E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Nisporeni , r-nul Nisporeni</w:t>
            </w:r>
          </w:p>
        </w:tc>
      </w:tr>
      <w:tr w:rsidR="00841D86" w:rsidRPr="00012294" w14:paraId="1E53E8A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596B36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7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16E8F7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821EB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E160E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44FFC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9D428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gradului de acoperire a străzilor cu iluminat stradal modern în localitatea Lipceni, raionul Rez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0D178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4D10A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Lipceni, r-nul Rez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5AD3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Lipceni, r-nul Rezina</w:t>
            </w:r>
          </w:p>
        </w:tc>
      </w:tr>
      <w:tr w:rsidR="00841D86" w:rsidRPr="00012294" w14:paraId="2D71877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4124E2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7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D4CFA1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25E7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8E60C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4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323ADE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D42BB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rețelei de iluminat public din satul Păpăuți, raionul Rez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D3A4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0D3B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ăpăuți, r-nul Rez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6CFD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Păpăuți, r-nul Rezina</w:t>
            </w:r>
          </w:p>
        </w:tc>
      </w:tr>
      <w:tr w:rsidR="00841D86" w:rsidRPr="00012294" w14:paraId="59295F7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7659C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7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043A24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B60D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21BA4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4F4C84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B34CD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luminat stradal în comuna Dobrușa, raionul Șoldă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89FA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320D6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obrușa, s. Recești și s. Zahorna, com. Dobrușa, r-nul Șoldă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382D2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Dobrușa, r-nul Șoldănești</w:t>
            </w:r>
          </w:p>
        </w:tc>
      </w:tr>
      <w:tr w:rsidR="00841D86" w:rsidRPr="00012294" w14:paraId="24268D6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33FABC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7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CAE95F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BBEAF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30DA9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8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13ED82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F72F5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montare a felinarelor strada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DF773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ED60C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olna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BBE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Dolna, r-nul Strășeni</w:t>
            </w:r>
          </w:p>
        </w:tc>
      </w:tr>
      <w:tr w:rsidR="00841D86" w:rsidRPr="00012294" w14:paraId="188E94A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60C2F6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7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C83E4C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C76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B3B5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EA0D43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FA511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tabilirea și extinderea iluminatului stradal din comuna Bănești, raionul Tele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05DD2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0246D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ăneșt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44A9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ănești, r-nul Telenești</w:t>
            </w:r>
          </w:p>
        </w:tc>
      </w:tr>
      <w:tr w:rsidR="00841D86" w:rsidRPr="00012294" w14:paraId="666E418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0EA29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7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2557A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0F65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06AB1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7DD67A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DDEEE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iluminatului public stradal în satul Mîndrești, raionul Tele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22ABB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38F3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îndreșt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ACA4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Mîndrești, r-nul Telenești</w:t>
            </w:r>
          </w:p>
        </w:tc>
      </w:tr>
      <w:tr w:rsidR="00841D86" w:rsidRPr="00012294" w14:paraId="1B5C2F5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ED4EC6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7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97DF7C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971DE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63F36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8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57C816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7CB92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șterea gradului de acoperire a străzilor cu iluminat stradal în comuna Brînzenii Noi, raionul Tele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D83FF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1A0FE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rînzenii No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063A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rînzenii Noi, r-nul Telenești</w:t>
            </w:r>
          </w:p>
        </w:tc>
      </w:tr>
      <w:tr w:rsidR="00841D86" w:rsidRPr="00012294" w14:paraId="67420F7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A9050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8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D6683C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B2EC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9E8A4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42C3EC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7148D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rețelei de iluminat public din comuna Florițoaia Veche, raionul Ungh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40CD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6D587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Florițoaia Veche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E6BF3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Florițoaia Veche, r-nul Ungheni</w:t>
            </w:r>
          </w:p>
        </w:tc>
      </w:tr>
      <w:tr w:rsidR="00841D86" w:rsidRPr="00012294" w14:paraId="68D4875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C57754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8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23B486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6BF2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EF827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0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06C3C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54734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și modernizarea iluminatului public în satele Zagarancea și Sem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8680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1BB59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Zagarancea și s. Semeni, com. Zagarancea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11AAD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Zagarancea, r-nul Ungheni</w:t>
            </w:r>
          </w:p>
        </w:tc>
      </w:tr>
      <w:tr w:rsidR="00841D86" w:rsidRPr="00012294" w14:paraId="3621FB7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C5846F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8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1A7DE2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174C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8BEA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2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5E6921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7E4CA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ntarea rețelelor electrice exterioare pentru iluminarea străzilor din satele Hîrcești și Drujba, comuna Hîrcești, raionul Ungh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4F582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F637C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îrcești și s. Drujba, com. Hîrcești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C66BC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Hîrcești, r-nul Ungheni</w:t>
            </w:r>
          </w:p>
        </w:tc>
      </w:tr>
      <w:tr w:rsidR="00841D86" w:rsidRPr="00012294" w14:paraId="230866F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0B8475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18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894AE6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3F6F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5749F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BBE2EF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1CEBE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sistemului de iluminat public stradal în satul Selemet, raionul Cimiș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321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6EE19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elemet, r-nul Cimiș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18C8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elemet, r-nul Cimișlia</w:t>
            </w:r>
          </w:p>
        </w:tc>
      </w:tr>
      <w:tr w:rsidR="00841D86" w:rsidRPr="00012294" w14:paraId="62867C1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461F95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8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DA843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C38F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612E0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4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B2EEA9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EB701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rețelei de iluminat public stradal în comuna Albina, raionul Cimiș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8563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4F208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Albina, s. Fetița și s. Mereni, com. Albina, r-nul Cimiș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F40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Albina, r-nul Cimișlia</w:t>
            </w:r>
          </w:p>
        </w:tc>
      </w:tr>
      <w:tr w:rsidR="00841D86" w:rsidRPr="00012294" w14:paraId="7C06220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C53B3C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8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223E9C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CD2C8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31DC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5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BDF7A6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68B2F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iluminatului stradal în comuna Javgur, raionul Cimiș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681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D1478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Javgur, r-nul Cimiș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B258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Javgur, r-nul Cimișlia</w:t>
            </w:r>
          </w:p>
        </w:tc>
      </w:tr>
      <w:tr w:rsidR="00841D86" w:rsidRPr="00012294" w14:paraId="4613A41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254CA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8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9F6D25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F0B9A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0E6E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6A34EE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163A1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sistemului de iluminat public stradal pe str. Ștefan cel Mare și Sfânt din satul Ursoaia, raio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BEBC0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410DB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Ursoaia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767B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Ursoaia, r-nul Căușeni</w:t>
            </w:r>
          </w:p>
        </w:tc>
      </w:tr>
      <w:tr w:rsidR="00841D86" w:rsidRPr="00012294" w14:paraId="12044B9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A8AC58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8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8C85D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C63D3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6E42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7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00ACA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F790C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iciența energetică pentru iluminarea public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8D8A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1CBAB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Lingura, r-nul Cantem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4BB5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Lingura, r-nul Cantemir</w:t>
            </w:r>
          </w:p>
        </w:tc>
      </w:tr>
      <w:tr w:rsidR="00841D86" w:rsidRPr="00012294" w14:paraId="749CDBE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9D53F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8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503CB9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A5FF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4F576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6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2DA1C4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7AEF3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alarea rețelei de iluminare stradală în satul Borogani, raionul Le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7BF4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2371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orogani, r-nul Le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8A34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orogani, r-nul Leova</w:t>
            </w:r>
          </w:p>
        </w:tc>
      </w:tr>
      <w:tr w:rsidR="00841D86" w:rsidRPr="00012294" w14:paraId="6C63221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0ACB8C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8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D38B8E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1B3CC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F69E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3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71BBA5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C94BB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rețelei de iluminat public din satul Cupcui, raionul Le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B763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A2ECA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upcui, r-nul Le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E9AB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upcui, r-nul Leova</w:t>
            </w:r>
          </w:p>
        </w:tc>
      </w:tr>
      <w:tr w:rsidR="00841D86" w:rsidRPr="00012294" w14:paraId="191A8FC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21FE00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9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BE2BA1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09279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40D10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5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79EE49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B4247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rețelei de iluminat public din satul Carahasa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69D4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C764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arahasani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322C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arahasani, r-nul Ștefan Vodă</w:t>
            </w:r>
          </w:p>
        </w:tc>
      </w:tr>
      <w:tr w:rsidR="00841D86" w:rsidRPr="00012294" w14:paraId="19C7C51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B0A8A7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9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E6E50B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1B6EB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46F4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8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9DEB59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EA1D4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tabilirea și modernizarea sistemului de iluminat stradal în satul Copceac, raionul Ștefan Vod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7307F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044A6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pceac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7C89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pceac, r-nul Ștefan Vodă</w:t>
            </w:r>
          </w:p>
        </w:tc>
      </w:tr>
      <w:tr w:rsidR="00841D86" w:rsidRPr="00012294" w14:paraId="6AA48DB2" w14:textId="77777777" w:rsidTr="004F522C">
        <w:trPr>
          <w:trHeight w:val="476"/>
        </w:trPr>
        <w:tc>
          <w:tcPr>
            <w:tcW w:w="9777" w:type="dxa"/>
            <w:gridSpan w:val="9"/>
            <w:shd w:val="clear" w:color="auto" w:fill="auto"/>
            <w:noWrap/>
            <w:vAlign w:val="center"/>
          </w:tcPr>
          <w:p w14:paraId="1FDFE0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Măsura 1.3 </w:t>
            </w:r>
            <w:r w:rsidRPr="0001229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Elaborarea planurilor urbanistice generale</w:t>
            </w:r>
          </w:p>
        </w:tc>
      </w:tr>
      <w:tr w:rsidR="00841D86" w:rsidRPr="00012294" w14:paraId="1621582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5DCE07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9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59C50A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E260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969A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7ABB86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CCFA4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satul Grimăncăuți, raionul Bric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9CFC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95E82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rimăncăuți, r-nul Bric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81A9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Grimăncăuți, r-nul Briceni</w:t>
            </w:r>
          </w:p>
        </w:tc>
      </w:tr>
      <w:tr w:rsidR="00841D86" w:rsidRPr="00012294" w14:paraId="0E21E8A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83F40E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9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DA8F5D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EC2DD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A7912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77895A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11231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comuna Colicăuți, raionul Bric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D29B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70A7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licăuți, r-nul Bric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8F95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olicăuți, r-nul Briceni</w:t>
            </w:r>
          </w:p>
        </w:tc>
      </w:tr>
      <w:tr w:rsidR="00841D86" w:rsidRPr="00012294" w14:paraId="03C7B73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5E7200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9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EC5038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24974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CD2F3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7999E3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5744C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orașul Cupcini, raionul Edine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7356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C79A0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Cupcini, r-nul Edine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6D364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Cupcini, r-nul Edineț</w:t>
            </w:r>
          </w:p>
        </w:tc>
      </w:tr>
      <w:tr w:rsidR="00841D86" w:rsidRPr="00012294" w14:paraId="6E9D30C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FCD14D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9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9A4939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BE860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29B97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6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4BE4B5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5D8C3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satul Rădoaia, raionul Sînger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A0A7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D0D00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ădoaia, r-nul Sînger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8562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Rădoaia, r-nul Sîngerei</w:t>
            </w:r>
          </w:p>
        </w:tc>
      </w:tr>
      <w:tr w:rsidR="00841D86" w:rsidRPr="00012294" w14:paraId="4D4E400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F6598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9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795DFA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0B5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3FEC6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2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05E461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B41CF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satului Rudi prin asigurarea îmbunătățirii serviciilor publice și protecția mediulu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7776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BD40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udi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41D9D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Rudi, r-nul Soroca</w:t>
            </w:r>
          </w:p>
        </w:tc>
      </w:tr>
      <w:tr w:rsidR="00841D86" w:rsidRPr="00012294" w14:paraId="20B4A51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DFA43B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9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504F67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70CA8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17D62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17F2F9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50BD9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satul Hoginești, raionul Călăraș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873E7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748D5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oginești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5EECF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Hoginești, r-nul Călărași</w:t>
            </w:r>
          </w:p>
        </w:tc>
      </w:tr>
      <w:tr w:rsidR="00841D86" w:rsidRPr="00012294" w14:paraId="082E22D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D2DCD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9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13939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5705D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874FF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6126D5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F8D96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comuna Onișcani, raionul Călăraș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90C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215A4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Onișcani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2009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Onișcani, r-nul Călărași</w:t>
            </w:r>
          </w:p>
        </w:tc>
      </w:tr>
      <w:tr w:rsidR="00841D86" w:rsidRPr="00012294" w14:paraId="50E5FC4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CFB2E3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19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B285F2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D722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45001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02048D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984B6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durabilă a localității. Actualizarea Planului de Amenajare a Teritoriului localității și elaborarea Planului Urbanistic General al satului Rîșcova, raionul Criul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2B29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DB5AA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îșcova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25B5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Rîșcova, r-nul Criuleni</w:t>
            </w:r>
          </w:p>
        </w:tc>
      </w:tr>
      <w:tr w:rsidR="00841D86" w:rsidRPr="00012294" w14:paraId="2A5E909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20D19E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0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BA8478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DDB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C07CB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07C74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9803E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lanului Urbanistic General pentru comuna Bălțata, raionul Criulen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D99A9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0B7FA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ălțata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2BD38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ălțata, r-nul Criuleni</w:t>
            </w:r>
          </w:p>
        </w:tc>
      </w:tr>
      <w:tr w:rsidR="00841D86" w:rsidRPr="00012294" w14:paraId="4416EAF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8DD298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0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78ED68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861D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D5CE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7C2CD4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4B280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comuna Gangura, raionul Ialov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BE76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F8C66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angura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E0973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 Gangura, r-nul Ialoveni</w:t>
            </w:r>
          </w:p>
        </w:tc>
      </w:tr>
      <w:tr w:rsidR="00841D86" w:rsidRPr="00012294" w14:paraId="311149F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E4187B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20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30013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F9132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60B08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2614A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7F0B1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satul Horodca, raionul Ialov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A284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49313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orodca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1247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Horodca, r-nul Ialoveni</w:t>
            </w:r>
          </w:p>
        </w:tc>
      </w:tr>
      <w:tr w:rsidR="00841D86" w:rsidRPr="00012294" w14:paraId="7D8BA35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F4E726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0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F888B3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51080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ACFE8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EAD7E0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C8851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comuna Zîmbreni, raionul Ialov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A7C10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A5811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Zîmbreni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6FF4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Zîmbreni, r-nul Ialoveni</w:t>
            </w:r>
          </w:p>
        </w:tc>
      </w:tr>
      <w:tr w:rsidR="00841D86" w:rsidRPr="00012294" w14:paraId="00B2A50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10690C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0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3EC2D0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885B8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D33A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8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92331B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36D4C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comuna Seliște, raionul Nispor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CCE7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D8DF8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eliște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0512E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Seliște, r-nul Nisporeni</w:t>
            </w:r>
          </w:p>
        </w:tc>
      </w:tr>
      <w:tr w:rsidR="00841D86" w:rsidRPr="00012294" w14:paraId="797FA7C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072113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0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30BB87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AF61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4AA94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D4C55D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86058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satul Teleșeu, raionul Orh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EDF8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18BC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eleșeu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BBC9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Teleșeu, r-nul Orhei</w:t>
            </w:r>
          </w:p>
        </w:tc>
      </w:tr>
      <w:tr w:rsidR="00841D86" w:rsidRPr="00012294" w14:paraId="4BBCCDA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15467D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0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E2088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1B0DE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304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7325B2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DF8E5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satul Isacova, raionul Orh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6512D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FF38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Isacova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D874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Isacova, r-nul Orhei</w:t>
            </w:r>
          </w:p>
        </w:tc>
      </w:tr>
      <w:tr w:rsidR="00841D86" w:rsidRPr="00012294" w14:paraId="601A1B2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52B0F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0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FFEC7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42865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2987C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74BEAF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80D1C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tocmirea Planului Urbanistic General pentru comuna Dolinnoe, raionul Criul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BA7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2603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olinnoe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27F4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Dolinnoe, r-nul Criuleni</w:t>
            </w:r>
          </w:p>
        </w:tc>
      </w:tr>
      <w:tr w:rsidR="00841D86" w:rsidRPr="00012294" w14:paraId="2933E09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490051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0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41F914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162A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61214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6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C45F30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88949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comuna Ciocîlteni, raionul Orh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9C1F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5321C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iocîlteni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2F81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iocîlteni, r-nul Orhei</w:t>
            </w:r>
          </w:p>
        </w:tc>
      </w:tr>
      <w:tr w:rsidR="00841D86" w:rsidRPr="00012294" w14:paraId="55B5528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63D06E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0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E3FCA2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3A1C8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64ED9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7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AFA7F9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FD61E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laborarea Planului Urbanistic General pentru satul Step-Soc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1AE8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B1B2E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tep-Soci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85E4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Step-Soci, r-nul Orhei</w:t>
            </w:r>
          </w:p>
        </w:tc>
      </w:tr>
      <w:tr w:rsidR="00841D86" w:rsidRPr="00012294" w14:paraId="7E06408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82D1B7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1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583135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8B025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E6CEB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7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494A1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FC5B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satul Bulăiești, raionul Orh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B22C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526C4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ulăiești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1007C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ulăiești, r-nul Orhei</w:t>
            </w:r>
          </w:p>
        </w:tc>
      </w:tr>
      <w:tr w:rsidR="00841D86" w:rsidRPr="00012294" w14:paraId="1861DC5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0E6EEA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1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65DAA7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61B3D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3CBDF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8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A512A9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DBA59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comuna Zorile, raionul Orh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D722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C1B84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Zorile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87CA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Zorile, r-nul Orhei</w:t>
            </w:r>
          </w:p>
        </w:tc>
      </w:tr>
      <w:tr w:rsidR="00841D86" w:rsidRPr="00012294" w14:paraId="3C8B58E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D4FDE9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1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C1BE60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5589C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3069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8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C706EE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5C4A0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satul Sămănanca, raionul Orh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180E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0C0AB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ămănanca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05048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ămănanca, r-nul Orhei</w:t>
            </w:r>
          </w:p>
        </w:tc>
      </w:tr>
      <w:tr w:rsidR="00841D86" w:rsidRPr="00012294" w14:paraId="789E719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8DF6A8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1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E07264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54F63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77910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8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F04621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34A37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FD72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E0BF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Neculăieuca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3D2AC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Neculăieuca, r-nul Orhei</w:t>
            </w:r>
          </w:p>
        </w:tc>
      </w:tr>
      <w:tr w:rsidR="00841D86" w:rsidRPr="00012294" w14:paraId="2FC1118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178F6F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1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8A729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E7C15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F10F0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8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2DB6D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12B90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satul Boloh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2655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0796B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olohan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E0D4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olohan, r-nul Orhei</w:t>
            </w:r>
          </w:p>
        </w:tc>
      </w:tr>
      <w:tr w:rsidR="00841D86" w:rsidRPr="00012294" w14:paraId="6D680C3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CC91CC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1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A6146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E1FD0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57BC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55AEA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EA813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satul Negrești, raionul Stră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CBB1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51D7C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Negreșt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F4A7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Negrești, r-nul Strășeni</w:t>
            </w:r>
          </w:p>
        </w:tc>
      </w:tr>
      <w:tr w:rsidR="00841D86" w:rsidRPr="00012294" w14:paraId="18AB370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BA9B6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1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8CB5DF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DF895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A3CD0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5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4FE69C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2BD88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satul Onești, raionul Stră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E44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28695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Oneșt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E609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Onești, r-nul Strășeni</w:t>
            </w:r>
          </w:p>
        </w:tc>
      </w:tr>
      <w:tr w:rsidR="00841D86" w:rsidRPr="00012294" w14:paraId="0D48AEC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B69C7C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1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422E44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C6BB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DCD88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9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36B310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446A5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lanul Urbanistic General pentru satul Voinova, raionul Stră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FE65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25736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oinova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9D6F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Voinova, r-nul Strășeni</w:t>
            </w:r>
          </w:p>
        </w:tc>
      </w:tr>
      <w:tr w:rsidR="00841D86" w:rsidRPr="00012294" w14:paraId="2B1FB14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864E09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1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109608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C889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4A6D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1521B3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EB010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satul Codrul Nou, raionul Tele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93EA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9F977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drul Nou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374A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drul Nou, r-nul Telenești</w:t>
            </w:r>
          </w:p>
        </w:tc>
      </w:tr>
      <w:tr w:rsidR="00841D86" w:rsidRPr="00012294" w14:paraId="00BC674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9E156A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1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4C6F45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791F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819C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3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B90FDB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62584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satul Leușeni, raionul Tele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E287B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7D808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Leușen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8771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Leușeni, r-nul Telenești</w:t>
            </w:r>
          </w:p>
        </w:tc>
      </w:tr>
      <w:tr w:rsidR="00841D86" w:rsidRPr="00012294" w14:paraId="79F16AF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6D1ABD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2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4BA035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DFFD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B89A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30DBE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43399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comuna Mănoilești, raionul Ungh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48A7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14E7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ănoilești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6D58B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Mănoilești, r-nul Ungheni,</w:t>
            </w:r>
          </w:p>
        </w:tc>
      </w:tr>
      <w:tr w:rsidR="00841D86" w:rsidRPr="00012294" w14:paraId="71B2B3B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DA1D46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2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45D8C3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D9FB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D695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DDF439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2FC90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comuna Cruz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0B4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șină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4AA5C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ruzești, mun. Chișină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C7D7E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ruzești, mun. Chișinău</w:t>
            </w:r>
          </w:p>
        </w:tc>
      </w:tr>
      <w:tr w:rsidR="00841D86" w:rsidRPr="00012294" w14:paraId="340AECF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FA5B53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2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327013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67426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6C0B1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9F253B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83402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comuna Larga Nouă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1888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1FE49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Larga Nouă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108C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Larga Nouă, r-nul Cahul</w:t>
            </w:r>
          </w:p>
        </w:tc>
      </w:tr>
      <w:tr w:rsidR="00841D86" w:rsidRPr="00012294" w14:paraId="3CACE1B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232D4A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22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314936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677CE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2F2E4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5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5101EA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7479E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satul Suric, raionul Cimiș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67F1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F5A6B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uric, r-nul Cimiș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87CE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uric, r-nul Cimișlia</w:t>
            </w:r>
          </w:p>
        </w:tc>
      </w:tr>
      <w:tr w:rsidR="00841D86" w:rsidRPr="00012294" w14:paraId="6F2C791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F5C18F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2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B36ED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323CA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DE6C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3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E9C24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28C7E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de generație nouă pentru satul Taraclia, raio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8E7E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4F7E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araclia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17769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Taraclia, r-nul Căușeni</w:t>
            </w:r>
          </w:p>
        </w:tc>
      </w:tr>
      <w:tr w:rsidR="00841D86" w:rsidRPr="00012294" w14:paraId="73B8361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82EF83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2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CF6510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8FE9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07C4B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2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112897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30135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comuna Sărata Nouă, raionul Le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2AF2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E6F82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ărata Nouă, r-nul Le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B1A2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Sărata Nouă, r-nul Leova</w:t>
            </w:r>
          </w:p>
        </w:tc>
      </w:tr>
      <w:tr w:rsidR="00841D86" w:rsidRPr="00012294" w14:paraId="5F34708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D00196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2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7DB407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43CF3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7088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6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5215C1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D6576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laborarea Planului Urbanistic General pentru comuna Tighe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4BEE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7C504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igheci, r-nul Le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07BA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Tigheci, r-nul Leova</w:t>
            </w:r>
          </w:p>
        </w:tc>
      </w:tr>
      <w:tr w:rsidR="00841D86" w:rsidRPr="00012294" w14:paraId="18715F1A" w14:textId="77777777" w:rsidTr="004F522C">
        <w:trPr>
          <w:trHeight w:val="696"/>
        </w:trPr>
        <w:tc>
          <w:tcPr>
            <w:tcW w:w="9777" w:type="dxa"/>
            <w:gridSpan w:val="9"/>
            <w:shd w:val="clear" w:color="auto" w:fill="auto"/>
            <w:noWrap/>
            <w:vAlign w:val="center"/>
          </w:tcPr>
          <w:p w14:paraId="79CF154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Domeniul de intervenție 2. </w:t>
            </w:r>
            <w:r w:rsidRPr="0001229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CONSTRUCȚIA ȘI RENOVAREA INFRASTRUCTURII SOCIALE</w:t>
            </w:r>
          </w:p>
        </w:tc>
      </w:tr>
      <w:tr w:rsidR="00841D86" w:rsidRPr="00012294" w14:paraId="59CA57FF" w14:textId="77777777" w:rsidTr="004F522C">
        <w:trPr>
          <w:trHeight w:val="707"/>
        </w:trPr>
        <w:tc>
          <w:tcPr>
            <w:tcW w:w="9777" w:type="dxa"/>
            <w:gridSpan w:val="9"/>
            <w:shd w:val="clear" w:color="auto" w:fill="auto"/>
            <w:noWrap/>
            <w:vAlign w:val="center"/>
          </w:tcPr>
          <w:p w14:paraId="505A356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Măsura 2.1 </w:t>
            </w:r>
            <w:r w:rsidRPr="0001229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Construcția, renovarea/reabilitarea clădirilor publice, inclusiv prin  măsuri de îmbunătățire a eficienței energetice</w:t>
            </w:r>
          </w:p>
          <w:p w14:paraId="2FBF527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01229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(creșterea performanței energetice) a clădirilor publice</w:t>
            </w:r>
          </w:p>
        </w:tc>
      </w:tr>
      <w:tr w:rsidR="00841D86" w:rsidRPr="00012294" w14:paraId="1A46F26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29EAC2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2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C3F17D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81FA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AB6C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4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2C3F5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B586F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curarea mobilierului pentru Gimnaziul din satul Cotiujeni, raionul Bric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812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B848E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tiujeni, r-nul Bric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D277B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tiujeni, r-nul Briceni</w:t>
            </w:r>
          </w:p>
        </w:tc>
      </w:tr>
      <w:tr w:rsidR="00841D86" w:rsidRPr="00012294" w14:paraId="70FB746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ECF4F1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2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219D2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B75F8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88B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7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A7E7F5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E7E2C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capitală și dotarea Grădiniței de copii „Andrieș” din satul Corbu, raionul Dond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3D2A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E4E26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rbu, r-nul Dond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F625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rbu, r-nul Dondușeni</w:t>
            </w:r>
          </w:p>
        </w:tc>
      </w:tr>
      <w:tr w:rsidR="00841D86" w:rsidRPr="00012294" w14:paraId="1FF1C89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9AE39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2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BE12E2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B5819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39406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D68218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DC2DA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acoperișului IP Gimnaziul „Viorel Ciobanu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F930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47E14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Șuri, r-nul Droch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9994E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Șuri, r-nul Drochia</w:t>
            </w:r>
          </w:p>
        </w:tc>
      </w:tr>
      <w:tr w:rsidR="00841D86" w:rsidRPr="00012294" w14:paraId="01F8E13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9A93A1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3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C25AFF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D428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4DB8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3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3A5BB2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0956A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acoperișului IP Gimnaziul satului Mîndîc, raionul Droch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F1BB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E61DE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îndîc, r-nul Droch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6279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Mîndîc, r-nul Drochia</w:t>
            </w:r>
          </w:p>
        </w:tc>
      </w:tr>
      <w:tr w:rsidR="00841D86" w:rsidRPr="00012294" w14:paraId="3629620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3E5826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3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6C9825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992B6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3D1D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4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F34CA8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4AEFE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acoperișului șarpant la Grădinița Nr. 1 „Viorica”, satul Dominteni, raionul Droch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1DCE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E4C3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ominteni, r-nul Droch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8F55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Dominteni, r-nul Drochia</w:t>
            </w:r>
          </w:p>
        </w:tc>
      </w:tr>
      <w:tr w:rsidR="00841D86" w:rsidRPr="00012294" w14:paraId="752B96C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CA262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3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CA3552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05D5B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E58C1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1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C3B9BA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CE4A7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rea cu mobilier și tehnologii moderne a instituțiilor educaționale din satul Maramonov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B0B3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BB583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aramonovca, r-nul Droch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2FD4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Maramonovca, r-nul Drochia</w:t>
            </w:r>
          </w:p>
        </w:tc>
      </w:tr>
      <w:tr w:rsidR="00841D86" w:rsidRPr="00012294" w14:paraId="36DB2BE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4457E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3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920F00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A50D2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6EF2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14299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FEB29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renovare a clădirii Gimnaziului din satul Lopatnic, raionul Edine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5885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1B803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Lopatnic, r-nul Edine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384D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Lopatnic, r-nul Edineț</w:t>
            </w:r>
          </w:p>
        </w:tc>
      </w:tr>
      <w:tr w:rsidR="00841D86" w:rsidRPr="00012294" w14:paraId="7E63AF0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1301F0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3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E2213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3252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5B3C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41E5B9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AD881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renovare exterioare și interioare pentru clădirea Centrului cultural pentru tineret din satul Terebna, raionul Edine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4A434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3D6B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erebna, r-nul Edine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198E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Terebna, r-nul Edineț</w:t>
            </w:r>
          </w:p>
        </w:tc>
      </w:tr>
      <w:tr w:rsidR="00841D86" w:rsidRPr="00012294" w14:paraId="57DC1D4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13DB8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3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7D9A34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5A185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65706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3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895868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5750A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rea bibliotecii Liceului Teoretic din satul Gordinești cu mobilier și a unei săli multim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DB52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DBE35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ordinești, r-nul Edine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CC3B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Gordinești, r-nul Edineț</w:t>
            </w:r>
          </w:p>
        </w:tc>
      </w:tr>
      <w:tr w:rsidR="00841D86" w:rsidRPr="00012294" w14:paraId="137A217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25C7E5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3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168B7D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2595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A90C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961469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DEB57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teritoriului aferent al Grădiniței-creșă „Albinuța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4C4E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6221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linaia, r-nul Edine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8113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Hlinaia, r-nul Edineț</w:t>
            </w:r>
          </w:p>
        </w:tc>
      </w:tr>
      <w:tr w:rsidR="00841D86" w:rsidRPr="00012294" w14:paraId="6CAF667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F6361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3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290C7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4C48D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391D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4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C4E92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65E7A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sistemului electric intern la grădinița de copii din satul Ișcălău, raionul Făl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3EB5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178ED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Ișcălău, 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FB71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Ișcălău, r-nul Fălești</w:t>
            </w:r>
          </w:p>
        </w:tc>
      </w:tr>
      <w:tr w:rsidR="00841D86" w:rsidRPr="00012294" w14:paraId="2D14FF8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FFAA1C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3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D1DDC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9B99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35D2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3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FFABE0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58BFE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moizolarea fațadei la Grădinița de copii din satul Ilenuța, raionul Făl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5CA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E6CCC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Ilenuța,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4A511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Ilenuța, r-nul Fălești</w:t>
            </w:r>
          </w:p>
        </w:tc>
      </w:tr>
      <w:tr w:rsidR="00841D86" w:rsidRPr="00012294" w14:paraId="3D6A582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99B854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3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E55E21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E931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EEA4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29F3D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15935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Grădiniței de copii „Alunelul” din satul Vertiujeni, raionul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1553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EE905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ertiujeni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25563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Vertiujeni, r-nul Florești</w:t>
            </w:r>
          </w:p>
        </w:tc>
      </w:tr>
      <w:tr w:rsidR="00841D86" w:rsidRPr="00012294" w14:paraId="1797810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3C56D0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4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7F52FC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3633D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6F9D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AF7C5D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6D1E5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sălii sportive, blocul „B” la Gimnaziul din comuna Vărvăreuca, raionul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1147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EC046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ărvăreuca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1F38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Vărvăreuca, r-nul Florești</w:t>
            </w:r>
          </w:p>
        </w:tc>
      </w:tr>
      <w:tr w:rsidR="00841D86" w:rsidRPr="00012294" w14:paraId="445D868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A3D58B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24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E80107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34A8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E7BC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1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4EF424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CDA3F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unui bloc de studiu al Gimnaziului, cu schimbarea destinației în Grădinița de copii, satul Cunicea, raionul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7E0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1A8FF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unicea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1114F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unicea, r-nul Florești</w:t>
            </w:r>
          </w:p>
        </w:tc>
      </w:tr>
      <w:tr w:rsidR="00841D86" w:rsidRPr="00012294" w14:paraId="3BCE4C0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2FF5B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4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95DE2B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CFBFE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02D67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9E983B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6FEFE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accesului la educație timpurie prin reabilitare, modernizare și reconstrucția Grădiniței de copii din satul Domulgeni - „Investim în viitorul tău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46A7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85D58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omulgeni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DD55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Domulgeni, r-nul Florești</w:t>
            </w:r>
          </w:p>
        </w:tc>
      </w:tr>
      <w:tr w:rsidR="00841D86" w:rsidRPr="00012294" w14:paraId="5E470B0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446EE0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4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0263B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BF467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FEC5C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5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9F643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96C76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nergie verde și eficiență energetică la Gimnaziul din satul Izvoare, raionul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BE0B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992F8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Izvoare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C09CA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Izvoare, r-nul Florești</w:t>
            </w:r>
          </w:p>
        </w:tc>
      </w:tr>
      <w:tr w:rsidR="00841D86" w:rsidRPr="00012294" w14:paraId="7BE88D8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6802E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4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E837A4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F6B09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2411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0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0E6EE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5225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termică a edificiului Gimnaziu-grădiniță din satul Trifănești, raionul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1B53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10F2B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rifănești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C2F2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Trifănești, r-nul Florești</w:t>
            </w:r>
          </w:p>
        </w:tc>
      </w:tr>
      <w:tr w:rsidR="00841D86" w:rsidRPr="00012294" w14:paraId="158844A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38A690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4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FEB3A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1E299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F244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2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990ADF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6F7AE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Școala mea de v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C9FD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1D690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uhureștii de Sus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53AFB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 Cuhureștii de Sus, r-nul Florești</w:t>
            </w:r>
          </w:p>
        </w:tc>
      </w:tr>
      <w:tr w:rsidR="00841D86" w:rsidRPr="00012294" w14:paraId="70CB774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7BEF10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4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332112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9F7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389C8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2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BDAD78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8BAEC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acoperișului la instituția de educație timpurie „Guguță”, satul Mărculești, raionul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BE27B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05B21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ărculești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E728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Mărculești, r-nul Florești</w:t>
            </w:r>
          </w:p>
        </w:tc>
      </w:tr>
      <w:tr w:rsidR="00841D86" w:rsidRPr="00012294" w14:paraId="4A0F8BB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8ABFCB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4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90BDAF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DC1CA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452F1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A2BF36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246CE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reparație a instituției de educație timpurie din satul Cobani, raionul Glod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73FC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953F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bani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06484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bani, r-nul Glodeni</w:t>
            </w:r>
          </w:p>
        </w:tc>
      </w:tr>
      <w:tr w:rsidR="00841D86" w:rsidRPr="00012294" w14:paraId="4210B42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16F76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4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C1914E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43A19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9BA0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760D65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0C1F9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eficiență energetică pentru clădirea Gimnaziului din satul Hijdieni, raionul Glod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60A4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6094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îjdieni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E084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Hîjdieni, r-nul Glodeni</w:t>
            </w:r>
          </w:p>
        </w:tc>
      </w:tr>
      <w:tr w:rsidR="00841D86" w:rsidRPr="00012294" w14:paraId="1F7645A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5DC41F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4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DDC707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D41C4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D20A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9EAE9E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1D36F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acoperișului la Gimnaziul satului Limbenii Noi, raionul Glod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1777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E2029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Limbenii Noi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AA20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Limbenii Noi, r-nul Glodeni</w:t>
            </w:r>
          </w:p>
        </w:tc>
      </w:tr>
      <w:tr w:rsidR="00841D86" w:rsidRPr="00012294" w14:paraId="732FEEE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75AEC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5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620E33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B95DD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0F48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5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CC2354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82311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reparație capitală și dotarea cantinei Gimnaziului satului Ciuciulea, raionul Glod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A232D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84789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iuciulea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3B5B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iuciulea, r-nul Glodeni</w:t>
            </w:r>
          </w:p>
        </w:tc>
      </w:tr>
      <w:tr w:rsidR="00841D86" w:rsidRPr="00012294" w14:paraId="5D59B1A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0EDB6B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5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A87626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D5B2D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3A1A1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6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3081BE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24540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im viitorul comunității, începând cu școal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941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D073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alatina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DB9E6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alatina, r-nul Glodeni</w:t>
            </w:r>
          </w:p>
        </w:tc>
      </w:tr>
      <w:tr w:rsidR="00841D86" w:rsidRPr="00012294" w14:paraId="3458F91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5026A9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5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8C0829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5EC33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4894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2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3C2156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BC9A6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renovare și dotări la instituția de educație timpurie Grădinița nr.5 din orașul Glod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CA79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36A9A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Glodeni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6EB9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Glodeni, r-nul Glodeni</w:t>
            </w:r>
          </w:p>
        </w:tc>
      </w:tr>
      <w:tr w:rsidR="00841D86" w:rsidRPr="00012294" w14:paraId="17EE3B8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458BD2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5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B5D33D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99D10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526B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4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BDA988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1AB51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/curentă a acoperișului și amenajarea teritoriului la instituția publică din satul Sturzovca, raionul Glod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A2B7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75223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turzovca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F161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turzovca, r-nul Glodeni</w:t>
            </w:r>
          </w:p>
        </w:tc>
      </w:tr>
      <w:tr w:rsidR="00841D86" w:rsidRPr="00012294" w14:paraId="11AC0BE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96F84F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5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64CAB0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B222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6B46B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1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D845B3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ACB96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ntinei Gimnaziului din satul Dușmani, raionul Glod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09B0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5723E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ușmani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08DA4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Dușmani, r-nul Glodeni</w:t>
            </w:r>
          </w:p>
        </w:tc>
      </w:tr>
      <w:tr w:rsidR="00841D86" w:rsidRPr="00012294" w14:paraId="16AFEB4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051527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5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AD680B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5D2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2A7B4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3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AC7227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82DFE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istematizarea și reparația etajului 1 al Gimnaziului pentru Grădinița de copii din satul Fundurii Vechi, raionul Glod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3F67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1DA8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Fundurii Vechi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49AE4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Fundurii Vechi, r-nul Glodeni</w:t>
            </w:r>
          </w:p>
        </w:tc>
      </w:tr>
      <w:tr w:rsidR="00841D86" w:rsidRPr="00012294" w14:paraId="2E6E11D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5E2DF6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5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BA285D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F514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1D37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8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0D8697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52E5D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Blocul sanitar pentru elevi în cadrul Gimnaziului, satul Dîngeni, raionul Ocniț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7C99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C611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îngeni, r-nul Ocniț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F5B00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Dîngeni, r-nul Ocnița</w:t>
            </w:r>
          </w:p>
        </w:tc>
      </w:tr>
      <w:tr w:rsidR="00841D86" w:rsidRPr="00012294" w14:paraId="4EAB47F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FAF727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5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8C8429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B037A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411D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83CDE2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22C2A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anexei Grădiniței de copii din satul Aluniș, raionul Rîșca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3382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DDC05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Aluniș, r-nul Rîșca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291F8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Aluniș, r-nul Rîșcani</w:t>
            </w:r>
          </w:p>
        </w:tc>
      </w:tr>
      <w:tr w:rsidR="00841D86" w:rsidRPr="00012294" w14:paraId="0B00273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BF5E63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5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38CB6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42180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A0A1F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7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F72E11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311C9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mplementarea măsurilor de eficiență energetică a clădirii IP Liceul Teoretic „Recea” din satul Recea, raionul Rîșca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21ED4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976C6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ecea, r-nul Rîșca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7193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Recea, r-nul Rîșcani</w:t>
            </w:r>
          </w:p>
        </w:tc>
      </w:tr>
      <w:tr w:rsidR="00841D86" w:rsidRPr="00012294" w14:paraId="5ED35CF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FEDD5C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25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22E26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82315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BF7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5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03C33B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9A054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rea și modernizarea Casei de cultură din satul Cotiujenii Mi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8258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550F4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tiujenii Mici, r-nul Sînger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8DF1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otiujenii Mici, r-nul Sîngerei</w:t>
            </w:r>
          </w:p>
        </w:tc>
      </w:tr>
      <w:tr w:rsidR="00841D86" w:rsidRPr="00012294" w14:paraId="3DBD860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DA17B2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6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6FDFC0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989C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87C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0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204C93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A7922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acoperișului clădirii Gimnaziului „Sergiu Răduțan” din comuna Iezărenii Vechi, raionul Sînger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DC55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A8943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Iezărenii Vechi, r-nul Sînger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AD44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Iezărenii Vechi, r-nul Sîngerei</w:t>
            </w:r>
          </w:p>
        </w:tc>
      </w:tr>
      <w:tr w:rsidR="00841D86" w:rsidRPr="00012294" w14:paraId="090C73C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ACB67C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6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859F23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E4A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B48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8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EA7502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BACA6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acoperișului pe șarpanta din lemn în patru pante și învelitori din țiglă metalică al IP Gimnaziul din satul Vărăncău, raionul Sor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389F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018E2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ărăncău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6F61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Vărăncău, r-nul Soroca</w:t>
            </w:r>
          </w:p>
        </w:tc>
      </w:tr>
      <w:tr w:rsidR="00841D86" w:rsidRPr="00012294" w14:paraId="5D83221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DC175F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6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1D6C60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77600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AB6E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0AC479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44669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acoperișului clădirii Grădiniței de copii din satul Hristici, raionul Sor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219CB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8689E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ristici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51FD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Hristici, r-nul Soroca</w:t>
            </w:r>
          </w:p>
        </w:tc>
      </w:tr>
      <w:tr w:rsidR="00841D86" w:rsidRPr="00012294" w14:paraId="79BCC52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ABED16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6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5740D1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83AA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5ECAB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5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993DB9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5B4B0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diții mai bune pentru copii de vârstă preșcolară din instituția de educație timpurie nr.5 „Andrieș”, municipiul Sor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943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7DFC3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un. Soroca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41573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mun. Soroca, r-nul Soroca</w:t>
            </w:r>
          </w:p>
        </w:tc>
      </w:tr>
      <w:tr w:rsidR="00841D86" w:rsidRPr="00012294" w14:paraId="4E468E0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9E37A7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6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6DF4F8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B9FE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225E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9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5E5DA1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ECEB9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acoperișului și termoizolarea fațadelor Grădiniței „Prichindel” din satul Chetrosu, raionul Anenii No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6D90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9074A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hetrosu, r-nul Anenii 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D7EA5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hetrosu, r-nul Anenii Noi</w:t>
            </w:r>
          </w:p>
        </w:tc>
      </w:tr>
      <w:tr w:rsidR="00841D86" w:rsidRPr="00012294" w14:paraId="6FA2B83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3C3B5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6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6078B6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AAF0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A630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9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0D523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ADEBE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irea unui bloc nou de învățământ pentru educația timpurie în satul Merenii Noi, raionul Anenii No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002B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B5F66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erenii Noi, r-nul Anenii 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9F2C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Merenii Noi, r-nul Anenii Noi</w:t>
            </w:r>
          </w:p>
        </w:tc>
      </w:tr>
      <w:tr w:rsidR="00841D86" w:rsidRPr="00012294" w14:paraId="0701DD4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081271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6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5C5576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7C1A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8DAB7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7F8C9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5DE7E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clădirii și dotarea instituției de educație timpurie „Povestea” din satul Hîrjauca, raionul Călăraș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79F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DC5AE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îrjauca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8B26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Hîrjauca, r-nul Călărași</w:t>
            </w:r>
          </w:p>
        </w:tc>
      </w:tr>
      <w:tr w:rsidR="00841D86" w:rsidRPr="00012294" w14:paraId="7785851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D9208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6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6670E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99F52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5DCAF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C3FD5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FE8C1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acoperișului de tip șarpant în două pante și termoizolarea fațadelor clădirii Bibliotecii din satul Țibirica, raionul Călăraș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5006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1CCB8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Țibirica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B9BC9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Țibirica, r-nul Călărași</w:t>
            </w:r>
          </w:p>
        </w:tc>
      </w:tr>
      <w:tr w:rsidR="00841D86" w:rsidRPr="00012294" w14:paraId="49949A8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84F83B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6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D7D04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3120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AC42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5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686C90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DA034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clădirii Primăriei comunei Dereneu, raionul Călăraș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BB0E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7F458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ereneu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BD05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Dereneu, r-nul Călărași</w:t>
            </w:r>
          </w:p>
        </w:tc>
      </w:tr>
      <w:tr w:rsidR="00841D86" w:rsidRPr="00012294" w14:paraId="2B0F1B0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4FA2A9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6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C40464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D616A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30938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5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A98BA8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3872A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rețelelor interioare de electricitate la Grădinița de copii din comuna Hîrtopul Mare, raionul Criulen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377E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6C208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îrtopul Mare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28B0A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Hîrtopul Mare , r-nul Criuleni</w:t>
            </w:r>
          </w:p>
        </w:tc>
      </w:tr>
      <w:tr w:rsidR="00841D86" w:rsidRPr="00012294" w14:paraId="4F27D43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D8C427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7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8DDC8A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67CC8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1EBF7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8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2A449A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AAEE4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blocului „A” la Grădinița de copii „Romanița” din satul Dubăsarii Vechi, raionul Criul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82F1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861C6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ubăsarii Vechi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C893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Dubăsarii Vechi, r-nul Criuleni</w:t>
            </w:r>
          </w:p>
        </w:tc>
      </w:tr>
      <w:tr w:rsidR="00841D86" w:rsidRPr="00012294" w14:paraId="141C048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6065E9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7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D686BD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FD5FB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4E804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8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69CA4A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65414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și dotarea Grădiniței din satul Mașcăuți, raionul Criuleni, în vederea deschiderii unei grupe de creș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85496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5EF3A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așcăuți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B7113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Mașcăuți, r-nul Criuleni</w:t>
            </w:r>
          </w:p>
        </w:tc>
      </w:tr>
      <w:tr w:rsidR="00841D86" w:rsidRPr="00012294" w14:paraId="0A268BB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1E6ACE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7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984B9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FD5B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47298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3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011A5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0E5C3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rea cu echipamente, utilaje și mobilier a instituțiilor educaționa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F5109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8B0DF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rușova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34F4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Hrușova, r-nul Criuleni</w:t>
            </w:r>
          </w:p>
        </w:tc>
      </w:tr>
      <w:tr w:rsidR="00841D86" w:rsidRPr="00012294" w14:paraId="45CDD82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3CA31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7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EDC2B7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D53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0756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7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28B40D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43E04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țirea serviciului public de educație preșcolară prin sporirea capacităților de instituționalizare a copiilor din satul Coșnița, raionul Dubăsa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10C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57764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șnița, r-nul Dubăs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1E65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oșnița, r-nul Dubăsari</w:t>
            </w:r>
          </w:p>
        </w:tc>
      </w:tr>
      <w:tr w:rsidR="00841D86" w:rsidRPr="00012294" w14:paraId="49B3F0E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4E9BCB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7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5F87D1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383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A85C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4FBF90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8DE03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sigurarea accesului locuitorilor la servicii publice calitative prin construcția clădirii Primăriei în comuna Lăpușna, raionul Hînc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E00AF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1206F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Lăpușna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20C0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Lăpușna, r-nul Hîncești</w:t>
            </w:r>
          </w:p>
        </w:tc>
      </w:tr>
      <w:tr w:rsidR="00841D86" w:rsidRPr="00012294" w14:paraId="32D35D8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72EE7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27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D8166A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4C8B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8174A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2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0662A4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71A5D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acoperișului Grădiniței de copii din satul Bălceana, raionul Hînc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2EE3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AA4D2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ălceana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5FF8A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ălceana, r-nul Hîncești</w:t>
            </w:r>
          </w:p>
        </w:tc>
      </w:tr>
      <w:tr w:rsidR="00841D86" w:rsidRPr="00012294" w14:paraId="2E4D578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1B7369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7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CB5399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6DF78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E6C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6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C4635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710D5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țirea procesului educațional in cadrul instituției de educație timpurie nr. 4 „Andrieș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A11E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2EC84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Hîncești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C7211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mun. Hîncești, r-nul Hîncești</w:t>
            </w:r>
          </w:p>
        </w:tc>
      </w:tr>
      <w:tr w:rsidR="00841D86" w:rsidRPr="00012294" w14:paraId="2CF809D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822DC4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7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C69AFF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164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B97E6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9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0330A2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19B18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lădirii instituției instructiv educaționale din satul Cioara, raionul Hînc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BC010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7F426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ioara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253D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ioara, r-nul Hîncești</w:t>
            </w:r>
          </w:p>
        </w:tc>
      </w:tr>
      <w:tr w:rsidR="00841D86" w:rsidRPr="00012294" w14:paraId="31FCB13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29E850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7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662240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DDDA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FCAB0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6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C3A0C3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F2E68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reparație capitală a Grădiniței din satul Caracui, raionul Hînc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1C4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6A68F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aracui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49B04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aracui, r-nul Hîncești</w:t>
            </w:r>
          </w:p>
        </w:tc>
      </w:tr>
      <w:tr w:rsidR="00841D86" w:rsidRPr="00012294" w14:paraId="1D49307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6277CF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7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3F1345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0F08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9251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9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99FE0D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81153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acoperișului, termoizolarea fațadei și amenajarea accesului Primăriei din satul Cărbuna, raionul Ialov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682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0993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ărbuna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3AA4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ărbuna, r-nul Ialoveni</w:t>
            </w:r>
          </w:p>
        </w:tc>
      </w:tr>
      <w:tr w:rsidR="00841D86" w:rsidRPr="00012294" w14:paraId="30839C0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BD49B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8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66C89A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9F57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A53E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8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DF1D34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434F7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capitală a clădirii Primăriei comunei Răzeni, raionul Ialov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4D628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CA838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ăzeni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4B6C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 Răzeni, r-nul Ialoveni</w:t>
            </w:r>
          </w:p>
        </w:tc>
      </w:tr>
      <w:tr w:rsidR="00841D86" w:rsidRPr="00012294" w14:paraId="386EA00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40555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8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BAC94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C68CB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10F2A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1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73A47B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DDF6C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clădirii cu numărul cadastral 5526203420,01 pentru amplasarea unui Centru zonal de asistență medicală urgentă prespitalicească la nivelul I și a Centrului medical de zi de reabilitare la nivelul I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51B63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C942F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uhoi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ABA6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Puhoi, r-nul Ialoveni</w:t>
            </w:r>
          </w:p>
        </w:tc>
      </w:tr>
      <w:tr w:rsidR="00841D86" w:rsidRPr="00012294" w14:paraId="1F45B4D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6FDB10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8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D7DA29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D2C85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D14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1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9EAB96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D8274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acoperișului și reparația capitală a Casei de cultur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857E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00922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uruceni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4CC1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uruceni, r-nul Ialoveni</w:t>
            </w:r>
          </w:p>
        </w:tc>
      </w:tr>
      <w:tr w:rsidR="00841D86" w:rsidRPr="00012294" w14:paraId="0E3974E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0368D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8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7DD07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844F2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DD742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3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DBD75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48E35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cantinei și a sălii de sport a Liceului Teoretic „Mihail Bîrcă,” din satul Mileștii Mici, raionul Ialov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70DA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E463B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ileștii Mici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D324D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Mileștii Mici, r-nul Ialoveni</w:t>
            </w:r>
          </w:p>
        </w:tc>
      </w:tr>
      <w:tr w:rsidR="00841D86" w:rsidRPr="00012294" w14:paraId="2B381FD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D473E4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8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12CFAA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983F0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B75E3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4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1A545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685F9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ficientizarea energetică a edificiului Gimnaziului „Mihai Eminescu” din satul Ulmu, raionul Ialov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936F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2EAAA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Ulmu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4907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Ulmu, r-nul Ialoveni</w:t>
            </w:r>
          </w:p>
        </w:tc>
      </w:tr>
      <w:tr w:rsidR="00841D86" w:rsidRPr="00012294" w14:paraId="4205F4E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32A74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8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ECF42A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3BB4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851A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8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65692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2F644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Grădiniței de copii „Albinuța” din satul Vărzărești, raionul Nisporeni, etapa 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6F58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A5E79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ărzărești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1E0B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Vărzărești, r-nul Nisporeni</w:t>
            </w:r>
          </w:p>
        </w:tc>
      </w:tr>
      <w:tr w:rsidR="00841D86" w:rsidRPr="00012294" w14:paraId="569E574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9909BB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8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BB2302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EEAB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7CBB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7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9BFAE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90C8B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rea terenului de sport și a sălii multifuncționale a Grădiniței „Raza” cu echipament și inventar sporti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706DB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2EEF6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ărboieni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268E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ărboieni, r-nul Nisporeni</w:t>
            </w:r>
          </w:p>
        </w:tc>
      </w:tr>
      <w:tr w:rsidR="00841D86" w:rsidRPr="00012294" w14:paraId="6F45BD5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386387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8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F30537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EE53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ABE8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9F378E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72C2E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acoperișului la blocul Liceului „A. Donici” din satul Peresec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C41E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6A26C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eresecina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E2F3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Peresecina, r-nul Orhei</w:t>
            </w:r>
          </w:p>
        </w:tc>
      </w:tr>
      <w:tr w:rsidR="00841D86" w:rsidRPr="00012294" w14:paraId="061220C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17DE8E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8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65CE39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349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710DE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6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9304B5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C60C7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ccesul la o educație în siguranț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8E0E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382C0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orozeni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DA79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Morozeni, r-nul Orhei</w:t>
            </w:r>
          </w:p>
        </w:tc>
      </w:tr>
      <w:tr w:rsidR="00841D86" w:rsidRPr="00012294" w14:paraId="37B55C0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080F1A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8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DC3485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BB260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AF63B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7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09136B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ED4FD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instituțiilor educaționa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CD5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45EC6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îrzești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C340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Mîrzești, r-nul Orhei</w:t>
            </w:r>
          </w:p>
        </w:tc>
      </w:tr>
      <w:tr w:rsidR="00841D86" w:rsidRPr="00012294" w14:paraId="3B4D872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398E7D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9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C03E94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8C9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FE6C0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2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D835BD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67981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acoperișului blocului de gospodărie a Grădiniței de copii din satul Ivancea, raionul Orh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4228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06A2E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Ivancea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47C9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Ivancea, r-nul Orhei</w:t>
            </w:r>
          </w:p>
        </w:tc>
      </w:tr>
      <w:tr w:rsidR="00841D86" w:rsidRPr="00012294" w14:paraId="32249BF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84791A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9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CAB985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01532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DF9C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9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473FC8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AC205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chimbarea acoperișului la Gimnaziul din satul Trebujeni, raionul Orh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6153C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D8505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rebujeni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8ED8E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Trebujeni, r-nul Orhei</w:t>
            </w:r>
          </w:p>
        </w:tc>
      </w:tr>
      <w:tr w:rsidR="00841D86" w:rsidRPr="00012294" w14:paraId="19EE8C0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17F4E0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29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BE16EC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D6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BB0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9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124D1F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98380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 de dezvoltare local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AAB7C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58B5C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un. Orhei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1F8B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mun. Orhei, r-nul Orhei</w:t>
            </w:r>
          </w:p>
        </w:tc>
      </w:tr>
      <w:tr w:rsidR="00841D86" w:rsidRPr="00012294" w14:paraId="0569A3F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F7D8C7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9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E83122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5CBA3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5F909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7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A3BB45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818D1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diții decente, asigurate pentru cetățeni în clădirile publice ale satului Cliș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ED3B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D196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lișova, r-nul,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3686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lișova, r-nul Orhei</w:t>
            </w:r>
          </w:p>
        </w:tc>
      </w:tr>
      <w:tr w:rsidR="00841D86" w:rsidRPr="00012294" w14:paraId="11C0D51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0C4256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9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FDCB99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C98E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7C301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34D21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1B061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limentarea cu energie electrică, echipament electric de forță, iluminatul electric interior al Liceului Teoretic „Ion Creangă” din satul Cuizăuca, raionul Rez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68D4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5E71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uizăuca, r-nul Rez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1EE84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uizăuca, r-nul Rezina</w:t>
            </w:r>
          </w:p>
        </w:tc>
      </w:tr>
      <w:tr w:rsidR="00841D86" w:rsidRPr="00012294" w14:paraId="300C129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DBC88A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9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4D38E0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FCFCE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E4F7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6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EBBF24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4B854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Grădiniței „Ghiocel” din satul Țahnăuț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44168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214C4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Țahnăuți, com. Țareuca, r-nul Rez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816B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Țareuca, r-nul Rezina</w:t>
            </w:r>
          </w:p>
        </w:tc>
      </w:tr>
      <w:tr w:rsidR="00841D86" w:rsidRPr="00012294" w14:paraId="639A389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A3125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9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A7213D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709A9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676A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6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361E31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52CDA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teritoriului și renovarea rețelelor de canalizare și apeduct la Grădinița de copii „Andrieș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A7DAF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879C7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Șoldănești, r-nul Șoldă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8AEC5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Șoldănești, r-nul Șoldănești</w:t>
            </w:r>
          </w:p>
        </w:tc>
      </w:tr>
      <w:tr w:rsidR="00841D86" w:rsidRPr="00012294" w14:paraId="30A98F4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E7A21B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9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E6D5FE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4C74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5DEF0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5A67E4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48761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terenului de joc la Grădinița de copii din satul Țigănești, raionul Stră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71E9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8D05E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Țigăneșt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77B1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Țigănești, r-nul Strășeni</w:t>
            </w:r>
          </w:p>
        </w:tc>
      </w:tr>
      <w:tr w:rsidR="00841D86" w:rsidRPr="00012294" w14:paraId="59B6CC6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3EB391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9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1F90E9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10FA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B2ED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7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C3C4A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12A1E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,Servicii publice performante pentru dezvoltarea durabilă în satul Vornic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A5C9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1F94E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ornicen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03FA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Vorniceni, r-nul Strășeni</w:t>
            </w:r>
          </w:p>
        </w:tc>
      </w:tr>
      <w:tr w:rsidR="00841D86" w:rsidRPr="00012294" w14:paraId="1E14914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4CD34A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29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F6A00A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8B90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CFF72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9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C4934F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81A39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Grădiniței de copii din orașul Bucovăț, raionul Stră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E037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86DE3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Bucovăț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08C25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Bucovăț, r-nul Strășeni</w:t>
            </w:r>
          </w:p>
        </w:tc>
      </w:tr>
      <w:tr w:rsidR="00841D86" w:rsidRPr="00012294" w14:paraId="78304CB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616D69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0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53351B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2EB2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93A2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0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4BF0AC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0E334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 medicale într-un mediu sigur și confortabil, satul Recea, raionul Stră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1748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70E53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ecea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165E6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Recea, r-nul Strășeni</w:t>
            </w:r>
          </w:p>
        </w:tc>
      </w:tr>
      <w:tr w:rsidR="00841D86" w:rsidRPr="00012294" w14:paraId="31E5950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FFBE44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0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D70F2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076A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8263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4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62FAB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DCCA62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Centrului administrativ multifuncțional în satul Ghelăuza, raionul Stră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E40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CA091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helăuza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B5E1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Ghelăuza, r-nul Strășeni</w:t>
            </w:r>
          </w:p>
        </w:tc>
      </w:tr>
      <w:tr w:rsidR="00841D86" w:rsidRPr="00012294" w14:paraId="5F19433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F935D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0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37E774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334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FFDA1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05EECC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AED6F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acoperișului Grădiniței de copii din satul Coropceni, raionul Tele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912C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D12DD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ropcen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9302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ropceni, r-nul Telenești</w:t>
            </w:r>
          </w:p>
        </w:tc>
      </w:tr>
      <w:tr w:rsidR="00841D86" w:rsidRPr="00012294" w14:paraId="2E45296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733DF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0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C02F80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13F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1C90C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4EBB0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DB7ED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tavanului și acoperișului Casei de cultură din comuna Sărătenii Vechi, raionul Tele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ED2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FE801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ărătenii Vech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85F64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Sărătenii Vechi, r-nul Telenești</w:t>
            </w:r>
          </w:p>
        </w:tc>
      </w:tr>
      <w:tr w:rsidR="00841D86" w:rsidRPr="00012294" w14:paraId="50EA716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E513B3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0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D589AA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32FF8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81DF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2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765E67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482DB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reparație a Grădiniței de copii din satul Brînzenii Vech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F8DD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C062F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rînzenii Vechi, com. Brînzenii No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187F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rînzenii Noi, r-nul Telenești</w:t>
            </w:r>
          </w:p>
        </w:tc>
      </w:tr>
      <w:tr w:rsidR="00841D86" w:rsidRPr="00012294" w14:paraId="4437AE9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D0CCEA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0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F601DB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1529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AA6BF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6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1FC6E9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2AA55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acoperișului comun al Gimnaziului și Grădiniței de copii din comuna Zgărdești, raionul Tele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5CD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72D75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Zgărdeșt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D38C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Zgărdești, r-nul Telenești</w:t>
            </w:r>
          </w:p>
        </w:tc>
      </w:tr>
      <w:tr w:rsidR="00841D86" w:rsidRPr="00012294" w14:paraId="66AA35C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730B1B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0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21E866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1818B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9D1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8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12E49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BFDF2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blocului bucătăriei către clădirea Grădiniței de copii din satul Țînțăreni, raionul Tele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19C0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2AF0A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Țînțăren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60625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Țînțăreni, r-nul Telenești</w:t>
            </w:r>
          </w:p>
        </w:tc>
      </w:tr>
      <w:tr w:rsidR="00841D86" w:rsidRPr="00012294" w14:paraId="1297EE7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ADD91F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0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134C0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C671A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2267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4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C8BBD6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ED647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bilităm instituțiile educaționale și creștem prin educaț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514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59E38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Neguren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7BC74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Negureni, r-nul Telenești</w:t>
            </w:r>
          </w:p>
        </w:tc>
      </w:tr>
      <w:tr w:rsidR="00841D86" w:rsidRPr="00012294" w14:paraId="069F581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9A3391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0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5D32C7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5D685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7767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9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D079B6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E289D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instituției de învățământ timpuriu din satul Măgurele, raionul Ungheni și înființarea Complexului educațional „Gimnaziu-Grădiniță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CE4C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61623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ăgurele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0D2A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Măgurele, r-nul Ungheni</w:t>
            </w:r>
          </w:p>
        </w:tc>
      </w:tr>
      <w:tr w:rsidR="00841D86" w:rsidRPr="00012294" w14:paraId="375E89E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A03665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0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F7AC8D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78A04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A97D0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4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B2EB9C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99FCA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Oficiului medicilor de familie din satul Buciumeni, raionul Ungh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7D978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2C387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uciumeni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7E2BA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uciumeni, r-nul Ungheni</w:t>
            </w:r>
          </w:p>
        </w:tc>
      </w:tr>
      <w:tr w:rsidR="00841D86" w:rsidRPr="00012294" w14:paraId="640E83C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0DC442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1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D2F1D4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209F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C57A9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0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8FD94E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4640C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 școală dotată este performant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FEA7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4368D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etireni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AF3F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etireni, r-nul Ungheni</w:t>
            </w:r>
          </w:p>
        </w:tc>
      </w:tr>
      <w:tr w:rsidR="00841D86" w:rsidRPr="00012294" w14:paraId="101C366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BE3425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31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874C88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E342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642DF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4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24416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11A8D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accesului și gradului de participare a copiilor la educația timpurie în satul Sculeni, raionul Ungh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7D49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F3887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culeni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C5F38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Sculeni, r-nul Ungheni</w:t>
            </w:r>
          </w:p>
        </w:tc>
      </w:tr>
      <w:tr w:rsidR="00841D86" w:rsidRPr="00012294" w14:paraId="4204E5B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5607F7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1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205B9F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BCF1A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8E9BB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8F8670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94CC6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clădirii IMSP Centru sănătate publică, str. Hipocrat, nr. 3, satul Colonița, mun. Chișinău, etapa II, reparații interioar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71B3D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șină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0C98E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lonița, mun. Chișină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524A9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lonița, mun. Chișinău</w:t>
            </w:r>
          </w:p>
        </w:tc>
      </w:tr>
      <w:tr w:rsidR="00841D86" w:rsidRPr="00012294" w14:paraId="6DF52E2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0EE5DC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1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39148A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9D1DE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24F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51081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4B902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acoperișului Liceului Teoretic „N. Bălcescu”, str. Alexandru cel Bun, nr. 2, comuna Ciorescu, municipiul Chișină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E52A5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șină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970C9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iorescu, mun. Chișină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B291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iorescu, mun. Chișinău</w:t>
            </w:r>
          </w:p>
        </w:tc>
      </w:tr>
      <w:tr w:rsidR="00841D86" w:rsidRPr="00012294" w14:paraId="251D2B9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1F8683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1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1C3862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FEADE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6377E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8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7FB96B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D27E8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Centrului administrativ-cultural din comuna Grăti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C6E1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șină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281D8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rătiești, mun. Chișină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2A91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Grătiești, mun. Chișinău</w:t>
            </w:r>
          </w:p>
        </w:tc>
      </w:tr>
      <w:tr w:rsidR="00841D86" w:rsidRPr="00012294" w14:paraId="48379DF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B1E636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1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7D914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E4283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E6D35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6468DE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E432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fațadei principale la Casa de cultură din satul Brînza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2715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63692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rînza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5E6E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rînza, r-nul Cahul</w:t>
            </w:r>
          </w:p>
        </w:tc>
      </w:tr>
      <w:tr w:rsidR="00841D86" w:rsidRPr="00012294" w14:paraId="7CEA3DD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8B4884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1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0DC69A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CCFF9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74E20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7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80FC83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7FB94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acoperișului Gimnaziului „G. Coșbuc”, satul Andrușul de Jos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3721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6DD20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Andrușul de Jos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F040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Andrușul de Jos, r-nul Cahul</w:t>
            </w:r>
          </w:p>
        </w:tc>
      </w:tr>
      <w:tr w:rsidR="00841D86" w:rsidRPr="00012294" w14:paraId="4D666A7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15304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1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8E8054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FE5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C409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2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DAA055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E9ADE2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re o școală durabilă și eficientă, satul Slobozia Mare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93CF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B4651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lobozia Mare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6CDE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lobozia Mare, r-nul Cahul</w:t>
            </w:r>
          </w:p>
        </w:tc>
      </w:tr>
      <w:tr w:rsidR="00841D86" w:rsidRPr="00012294" w14:paraId="67E2F8B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D0E423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1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70E6D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8BB2B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543A4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5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34C6BD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D1095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și termoizolarea Primăriei satului Crihana Vech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035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EAD8D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rihana Veche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D9D9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rihana Veche, r-nul Cahul</w:t>
            </w:r>
          </w:p>
        </w:tc>
      </w:tr>
      <w:tr w:rsidR="00841D86" w:rsidRPr="00012294" w14:paraId="583529D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96BE5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1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B46127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3EB5F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D6DB8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1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7B0C95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29263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rea cu echipamente, utilaje și mobilier a instituțiilor educaționale, comuna Găvănoasa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AC48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420E4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ăvănoasa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AFCE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Găvănoasa, r-nul Cahul</w:t>
            </w:r>
          </w:p>
        </w:tc>
      </w:tr>
      <w:tr w:rsidR="00841D86" w:rsidRPr="00012294" w14:paraId="1353EAB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A92397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2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6B2DAA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7B056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8ACD8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7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FFBAC1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0554A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clădirii administrative a Centrului cultural din satul Colibași cu amenajarea căilor de acces, satul Colibași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D7F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5AB29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libași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285C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libași, r-nul Cahul</w:t>
            </w:r>
          </w:p>
        </w:tc>
      </w:tr>
      <w:tr w:rsidR="00841D86" w:rsidRPr="00012294" w14:paraId="02E37B3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560D9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2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F74C99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7040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11FCF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8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A21B48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18102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lanificarea blocului „G” a Școlii primare din satul Ecaterinovca, raionul Cimișlia în Grădiniță de cop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30E2A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74719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Ecaterinovca, r-nul Cimiș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5B16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Ecaterinovca, r-nul Cimișlia</w:t>
            </w:r>
          </w:p>
        </w:tc>
      </w:tr>
      <w:tr w:rsidR="00841D86" w:rsidRPr="00012294" w14:paraId="7F5321B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BFA82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2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466EE2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CBB8C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7C2C8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4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3C595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FF9B1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acoperișului Grădiniței de copii și a blocului alimentar din satul Troițcoe, raionul Cimiș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EF70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87069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roițcoe, r-nul Cimiș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4497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Troițcoe, r-nul Cimișlia</w:t>
            </w:r>
          </w:p>
        </w:tc>
      </w:tr>
      <w:tr w:rsidR="00841D86" w:rsidRPr="00012294" w14:paraId="357FB66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34127E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2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5A461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4B6E2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CD5B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2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74AA9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38F6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unei părți a blocului de studii, aripa dreaptă, et. 1 și et. 2 a Gimnaziului Sagaidac, în Centru de dezvoltare a preșcolarilor din satul Sagaidac, raionul Cimiș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812F8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8D7A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agaidac, r-nul Cimiș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5454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agaidac, r-nul Cimișlia</w:t>
            </w:r>
          </w:p>
        </w:tc>
      </w:tr>
      <w:tr w:rsidR="00841D86" w:rsidRPr="00012294" w14:paraId="300A2F9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F8609D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2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434C80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E9F07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9A7E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2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16AC04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60281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Grădiniței „Andrieș” din orașul Cimiș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E8C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9ECEF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Cimișlia, r-nul Cimiș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64A3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Cimișlia, r-nul Cimișlia</w:t>
            </w:r>
          </w:p>
        </w:tc>
      </w:tr>
      <w:tr w:rsidR="00841D86" w:rsidRPr="00012294" w14:paraId="6D939A3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1D1A21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2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244BA4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A1E4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58CC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79A1B3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13FCA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idicarea calității serviciilor publice prestate, îmbunătățirea accesului la acestea prin renovarea fațadei și izolarea termică a clădirii Primăriei comunei Fîrlădeni, raio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078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A8945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Fîrlădeni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4F7DA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Fîrlădeni, r-nul Căușeni</w:t>
            </w:r>
          </w:p>
        </w:tc>
      </w:tr>
      <w:tr w:rsidR="00841D86" w:rsidRPr="00012294" w14:paraId="11A2839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291606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2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E2BBFC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6850B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EE45A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6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2F27C6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9B040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moizolarea fațadei Grădiniței „Viorica” și reparația blocului B, satul Cîrnățenii Noi, raio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6A2D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D1D63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îrnățenii Noi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3DA1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îrnățenii Noi, r-nul Căușeni</w:t>
            </w:r>
          </w:p>
        </w:tc>
      </w:tr>
      <w:tr w:rsidR="00841D86" w:rsidRPr="00012294" w14:paraId="08338BC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29F0C8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32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AB0544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D512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40061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0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A36528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0A063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ijloace TIC pentru necesitățile didactice în Gimnaziul „Ioan Vodă” din satul Hagimus, raio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E97F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38F35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agimus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B255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Hagimus, r-nul Căușeni</w:t>
            </w:r>
          </w:p>
        </w:tc>
      </w:tr>
      <w:tr w:rsidR="00841D86" w:rsidRPr="00012294" w14:paraId="69513B6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C86856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2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FB94D3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2F2D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BA279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D8DF3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B3C9B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rup sanitar pentru IP Gimnaziul „Liubomir Chiriac”, comuna Anto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F6FB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7CA1D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Antonești, r-nul Cantem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593BA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Antonești, r-nul Cantemir</w:t>
            </w:r>
          </w:p>
        </w:tc>
      </w:tr>
      <w:tr w:rsidR="00841D86" w:rsidRPr="00012294" w14:paraId="0DF3D94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C607C7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2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C93B4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8DDDF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8863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7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54DF2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4E72C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Centrului multifuncțional din satul Chioltosu, comuna Țiganca, raionul Cantem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5AB6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DEA02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hioltosu, s. Țiganca, r-nul Cantem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4036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Țiganca, r-nul Cantemir</w:t>
            </w:r>
          </w:p>
        </w:tc>
      </w:tr>
      <w:tr w:rsidR="00841D86" w:rsidRPr="00012294" w14:paraId="5358130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EE2E4C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16FE01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5A4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AF1F8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5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E58A02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0507E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bilitarea termică a Gimnaziului „Paraskiewa Wiszniowska”, satul Vișniovca, raionul Cantem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0C2B9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F0119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ișniovca, r-nul Cantem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EFB3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Vișniovca, r-nul Cantemir</w:t>
            </w:r>
          </w:p>
        </w:tc>
      </w:tr>
      <w:tr w:rsidR="00841D86" w:rsidRPr="00012294" w14:paraId="3691115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4DF715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3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B0B5F4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431B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0509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2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F59F8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AC886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rumente didactice digitale în IP Gimnaziul din satul Filipeni, raionul Le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AB7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5EBE1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Filipeni, r-nul Le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AF0CF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Filipeni, r-nul Leova</w:t>
            </w:r>
          </w:p>
        </w:tc>
      </w:tr>
      <w:tr w:rsidR="00841D86" w:rsidRPr="00012294" w14:paraId="69D3C96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652CD2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3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1956B3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3F2E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EA47B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3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CCF20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1B349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terenului și construcția gardului la Grădinița de copii din satul Sîrma, raionul Le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C38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D71FC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îrma, r-nul Le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C35A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îrma, r-nul Leova</w:t>
            </w:r>
          </w:p>
        </w:tc>
      </w:tr>
      <w:tr w:rsidR="00841D86" w:rsidRPr="00012294" w14:paraId="4FA4759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CE3081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3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CB9CAE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AA89B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71097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2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E85F79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79683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Căminului cultural din comuna Băiuș, raionul Le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A04E4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E74E5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ăiuș, r-nul Le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5059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ăiuș, r-nul Leova</w:t>
            </w:r>
          </w:p>
        </w:tc>
      </w:tr>
      <w:tr w:rsidR="00841D86" w:rsidRPr="00012294" w14:paraId="43AFA74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33F950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3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9459E8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DEE76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61004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C54D97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28A2F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acoperișului a instituției de educație timpurie „Ghiocel” din satul Ștefănești, raionul Ștefan Vod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0E90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F8585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Ștefănești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2785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Ștefănești, r-nul Ștefan Vodă</w:t>
            </w:r>
          </w:p>
        </w:tc>
      </w:tr>
      <w:tr w:rsidR="00841D86" w:rsidRPr="00012294" w14:paraId="16715E8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4B12A6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3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BB59D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64FB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F1BA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0A3D9D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E7D0D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/reabilitarea infrastructurii educaționale și dotarea cu echipamente, utilaje și mobilier a IP Gimnaziul „Vasile Moga” din satul Feștelița, raionul Ștefan Vod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283A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C120B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Feștelița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1DDA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Feștelița, r-nul Ștefan Vodă</w:t>
            </w:r>
          </w:p>
        </w:tc>
      </w:tr>
      <w:tr w:rsidR="00841D86" w:rsidRPr="00012294" w14:paraId="05E78E3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645565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3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D0DF88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046A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7E211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5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1C7E41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87237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bilitarea și modernizarea infrastructurii instituției educației timpurii din satul Antonești, raionul Ștefan Vod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7B05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E5EBD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Antonești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4EA2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Antonești, r-nul Ștefan Vodă</w:t>
            </w:r>
          </w:p>
        </w:tc>
      </w:tr>
      <w:tr w:rsidR="00841D86" w:rsidRPr="00012294" w14:paraId="23090D7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F48C39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3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583E38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BD69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8310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1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F175A1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E7CE7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și eficientizarea energetică a clădirii Centrului administrativ multifuncțional din orașul Ștefan Vod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E8883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E8FC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Ștefan Vodă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EB16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Ștefan Vodă, r-nul Ștefan Vodă</w:t>
            </w:r>
          </w:p>
        </w:tc>
      </w:tr>
      <w:tr w:rsidR="00841D86" w:rsidRPr="00012294" w14:paraId="72BA79C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D5685E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3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B5B58B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82D7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A604B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7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110381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45F47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rea cu mobilier modern a instituției de educație timpurie „Andrieș” din comuna Răscăieți, raionul Ștefan Vod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09F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B3A74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ăscăieți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5F87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Răscăieți, r-nul Ștefan Vodă</w:t>
            </w:r>
          </w:p>
        </w:tc>
      </w:tr>
      <w:tr w:rsidR="00841D86" w:rsidRPr="00012294" w14:paraId="6C48D1A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6DE7AC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3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018A95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4427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7D33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2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40E869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4F70F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 casă caldă-pentru fiecare cop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D2F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0E0DA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iumai, com. Vinogradovca, r-nul Tarac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2D9F6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Vinogradovca, r-nul Taraclia</w:t>
            </w:r>
          </w:p>
        </w:tc>
      </w:tr>
      <w:tr w:rsidR="00841D86" w:rsidRPr="00012294" w14:paraId="5392151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0A036C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4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D62703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770A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D3FC0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07865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D1E1E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sălii sportive a Gimnaziului din satul Cairaclia, raionul Tarac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452F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7F340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airaclia, r-nul Tarac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FBE52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airaclia, r-nul Taraclia</w:t>
            </w:r>
          </w:p>
        </w:tc>
      </w:tr>
      <w:tr w:rsidR="00841D86" w:rsidRPr="00012294" w14:paraId="00D0581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64078C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4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26697E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DE4D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4D97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8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EB362F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E82AF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zia acoperișului moale al IP Liceul Teoretic „I. Vazov”, filiala Balaban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631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747C4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alabanu, r-nul Tarac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F893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alabanu, r-nul Taraclia</w:t>
            </w:r>
          </w:p>
        </w:tc>
      </w:tr>
      <w:tr w:rsidR="00841D86" w:rsidRPr="00012294" w14:paraId="7C817B4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3CFC13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4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43465E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3604B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FCA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5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DE2D1C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96E5D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irea unei unități de catering în Liceul Teoretic al orașului Tvardița, raionul Tarac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CFA9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26729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Tvardița, r-nul Tarac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0798E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Tvardița, r-nul Taraclia</w:t>
            </w:r>
          </w:p>
        </w:tc>
      </w:tr>
      <w:tr w:rsidR="00841D86" w:rsidRPr="00012294" w14:paraId="112BF2B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E6451A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4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99E3A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5AC3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EBC7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553D1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9914D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acoperișului Școlii din satul Jolt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C025F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7D234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Joltai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BE937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Joltai, UTA Găgăuzia</w:t>
            </w:r>
          </w:p>
        </w:tc>
      </w:tr>
      <w:tr w:rsidR="00841D86" w:rsidRPr="00012294" w14:paraId="72AF535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E0ABF4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4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D57EE9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69DA4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E67B3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9123FD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27871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ăsuri de îmbunătățire a eficienței energetice clădirii multifuncționale a Primăriei satului Tom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6B7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E252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omai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C4CB1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Tomai, UTA Găgăuzia</w:t>
            </w:r>
          </w:p>
        </w:tc>
      </w:tr>
      <w:tr w:rsidR="00841D86" w:rsidRPr="00012294" w14:paraId="1EF1234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B1C4C3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34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7A4317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09B1F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E0D0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9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C45ADE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2CC51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țirea calității procesului educațional prin crearea condițiilor sigure și confortabile pentru copii, elevi și profesori ai Gimnaziului-grădiniță de copii „Marco Vovcioc” din satul Ferapontievca. Repararea acoperișului plat pe blocuri de diferite niveluri al Gimnaziului-grădiniță de copii „Marco Vovcioc” din satul Ferapontievca, cu o suprafață de 1300 m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1E53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132B0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Ferapontievca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5656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Ferapontievca, UTA Găgăuzia</w:t>
            </w:r>
          </w:p>
        </w:tc>
      </w:tr>
      <w:tr w:rsidR="00841D86" w:rsidRPr="00012294" w14:paraId="3E02F54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3E314B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4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99E739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644A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445C6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1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49911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4B50D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acoperișului clădirii principale a Gimnaziului din satul Cazac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90A4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BBB7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azaclia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3286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azaclia, UTA Găgăuzia</w:t>
            </w:r>
          </w:p>
        </w:tc>
      </w:tr>
      <w:tr w:rsidR="00841D86" w:rsidRPr="00012294" w14:paraId="29EE6DF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2878AA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4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4DF839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8C81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B030A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3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446856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779B8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ucație calitativă în condiții confortabi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55F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78087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işmichioi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E89D7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işmichioi, UTA Găgăuzia</w:t>
            </w:r>
          </w:p>
        </w:tc>
      </w:tr>
      <w:tr w:rsidR="00841D86" w:rsidRPr="00012294" w14:paraId="288FEB0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AFEA23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4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5A1AB8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E90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31775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5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9BB26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C1190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t de măsuri de reconstrucție și ridicarea nivelului de eficiență energetică a Grădiniței de copii nr .9 din municipiul Comr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9E6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3034E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un. Comrat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937D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mun. Comrat, UTA Găgăuzia</w:t>
            </w:r>
          </w:p>
        </w:tc>
      </w:tr>
      <w:tr w:rsidR="00841D86" w:rsidRPr="00012294" w14:paraId="48720069" w14:textId="77777777" w:rsidTr="004F522C">
        <w:trPr>
          <w:trHeight w:val="598"/>
        </w:trPr>
        <w:tc>
          <w:tcPr>
            <w:tcW w:w="9777" w:type="dxa"/>
            <w:gridSpan w:val="9"/>
            <w:shd w:val="clear" w:color="auto" w:fill="auto"/>
            <w:noWrap/>
            <w:vAlign w:val="center"/>
          </w:tcPr>
          <w:p w14:paraId="34374C2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Măsura 2.2 </w:t>
            </w:r>
            <w:r w:rsidRPr="0001229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Instalarea sistemelor de producere și furnizare a energiei folosind resurse regenerabile</w:t>
            </w:r>
          </w:p>
        </w:tc>
      </w:tr>
      <w:tr w:rsidR="00841D86" w:rsidRPr="00012294" w14:paraId="7E8BDAA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886A07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4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FC724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1446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AE5E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6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A02ED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4E764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rsele regenerabile de energie pentru creștere economică durabilă în localitatea Șirăuți, raionul Bric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C635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1C3A3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Șirăuți, r-nul Bric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F1B3C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Șirăuți, r-nul Briceni</w:t>
            </w:r>
          </w:p>
        </w:tc>
      </w:tr>
      <w:tr w:rsidR="00841D86" w:rsidRPr="00012294" w14:paraId="358D159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64FF2F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5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428AD7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94AAB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66168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9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07C2AE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86367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porirea independenței energetică prin construcția unui parc fotovoltaic de 20 kW în satul Sireț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E4FBB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99EFC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ireț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F892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ireți, r-nul Strășeni</w:t>
            </w:r>
          </w:p>
        </w:tc>
      </w:tr>
      <w:tr w:rsidR="00841D86" w:rsidRPr="00012294" w14:paraId="6EA9E76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082819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5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9B29D7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F40E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7AF55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B22EA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9CCFD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centralei electrice fotovoltaice cu puterea instalată 60 K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E10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3A037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hirileni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A3DEE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hirileni, r-nul Ungheni</w:t>
            </w:r>
          </w:p>
        </w:tc>
      </w:tr>
      <w:tr w:rsidR="00841D86" w:rsidRPr="00012294" w14:paraId="0EDDD0E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71F44D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5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59FDD1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F0B88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E40D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6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0EE733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C6704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centralei electrice fotovoltaice cu puterea instalată de 80 KW din satul Bușila, raionul Ungh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F0EB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746D0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ușila 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78A9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ușila, r-nul Ungheni</w:t>
            </w:r>
          </w:p>
        </w:tc>
      </w:tr>
      <w:tr w:rsidR="00841D86" w:rsidRPr="00012294" w14:paraId="4F1FE51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EA2F6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5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CD446E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B1ED3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E5CE8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0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53063B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6E1B1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parcului fotovoltaic de 300W tip on-grid în satul Cîrnățeni, r- 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19F8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23343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îrnățeni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7518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îrnățeni, r-nul Căușeni</w:t>
            </w:r>
          </w:p>
        </w:tc>
      </w:tr>
      <w:tr w:rsidR="00841D86" w:rsidRPr="00012294" w14:paraId="22996AA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5A4618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5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E3F088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8217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6922C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1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B6733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2A23D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centralei electrice fotovoltaice cu puterea instalată de 200 kW în satul Căplani, raionul Ștefan Vod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ACE92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789FE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ăplani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A757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ăplani, r-nul Ștefan Vodă</w:t>
            </w:r>
          </w:p>
        </w:tc>
      </w:tr>
      <w:tr w:rsidR="00841D86" w:rsidRPr="00012294" w14:paraId="6F537F7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29DCF1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5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B1E0B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C3A9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08DD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2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95D786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E0A31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instalare a sistemei fotovoltaice în satul Cotovsco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DC9DF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5D27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tovscoe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7299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tovscoe, UTA Găgăuzia</w:t>
            </w:r>
          </w:p>
        </w:tc>
      </w:tr>
      <w:tr w:rsidR="00841D86" w:rsidRPr="00012294" w14:paraId="223623B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14DCA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5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05E7B6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B1BFD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A751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9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30C1F6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1E410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alarea sistemei de producere a energiei electrice folosind resurse regenerabile în satul Beșal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B2B99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8680D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eșalma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0A825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eșalma, UTA Găgăuzia</w:t>
            </w:r>
          </w:p>
        </w:tc>
      </w:tr>
      <w:tr w:rsidR="00841D86" w:rsidRPr="00012294" w14:paraId="3EA22D0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204BF2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5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B252FC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7AB0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5835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7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E18D86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31C59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infrastructurii sociale a municipiului .Ceadâr-Lunga, prin surse alternative de energ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75650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B29D0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un. Ceadâr-Lunga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F18A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mun. Ceadâr-Lunga, UTA Găgăuzia</w:t>
            </w:r>
          </w:p>
        </w:tc>
      </w:tr>
      <w:tr w:rsidR="00841D86" w:rsidRPr="00012294" w14:paraId="10BC21EB" w14:textId="77777777" w:rsidTr="004F522C">
        <w:trPr>
          <w:trHeight w:val="598"/>
        </w:trPr>
        <w:tc>
          <w:tcPr>
            <w:tcW w:w="9777" w:type="dxa"/>
            <w:gridSpan w:val="9"/>
            <w:shd w:val="clear" w:color="auto" w:fill="auto"/>
            <w:noWrap/>
            <w:vAlign w:val="center"/>
          </w:tcPr>
          <w:p w14:paraId="6EA5C4A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Măsura 2.3 </w:t>
            </w:r>
            <w:r w:rsidRPr="0001229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Construcția, reconstrucția edificiilor sportive, inclusiv a  edificiilor destinate dezvoltării serviciilor sociale destinate populației din grupurile</w:t>
            </w:r>
          </w:p>
          <w:p w14:paraId="6875F8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01229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ocial vulnerabile (centre de îngrijire pentru copii, persoane în etate și persoane cu necesități speciale), inclusiv a infrastructurii medicale</w:t>
            </w:r>
          </w:p>
        </w:tc>
      </w:tr>
      <w:tr w:rsidR="00841D86" w:rsidRPr="00012294" w14:paraId="0D272CE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C6DDC63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5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DAC754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C81F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35BD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9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7D62E6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BEF83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Lucrări de amenajare a stadionului din satul Năvîrneț, raionul Făleșt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4524C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A1CFF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Năvîrneț,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B454D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Năvîrneț, r-nul Fălești</w:t>
            </w:r>
          </w:p>
        </w:tc>
      </w:tr>
      <w:tr w:rsidR="00841D86" w:rsidRPr="00012294" w14:paraId="2EFB5EB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2F22BE7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5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F8B07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9EFD0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5E9BE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6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991133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9AF45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Construcția terenului de joacă pentru copii, adiacent instituției de educație timpurie din satul </w:t>
            </w: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Taxobeni, comuna Taxobeni, raionul Făl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C222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D6A0F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axobeni, r-nul Făl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8D33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Taxobeni, r-nul Fălești</w:t>
            </w:r>
          </w:p>
        </w:tc>
      </w:tr>
      <w:tr w:rsidR="00841D86" w:rsidRPr="00012294" w14:paraId="1B1A1AF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C6C55E2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6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327B8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C11B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FF77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55558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26E4F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praetajarea edificiului administrativ sportiv al Stadionului orășenesc Flo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BB87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5199E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Florești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8A34D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Florești, r-nul Florești</w:t>
            </w:r>
          </w:p>
        </w:tc>
      </w:tr>
      <w:tr w:rsidR="00841D86" w:rsidRPr="00012294" w14:paraId="4983A22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38916B3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6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D38A7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8CDD7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1A0F8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6D379D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F5792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terenului sportiv universal și a unui teren de joacă pentru copii lângă Gimnaziul „Limbenii Vechi” din satul Limbenii Vechi, raionul Glod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6B84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4811C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Limbenii Vechi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DDAEB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Limbenii Vechi, r-nul Glodeni</w:t>
            </w:r>
          </w:p>
        </w:tc>
      </w:tr>
      <w:tr w:rsidR="00841D86" w:rsidRPr="00012294" w14:paraId="73D5DF4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9EFA022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6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8DF118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FD4A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7D49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5730CB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BC58F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terenului sportiv universal și a terenului de joacă pentru copii pe lângă Casa de cultură din satul Ustia, raionul Glod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EFA2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BFFAB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Ustia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01458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Ustia, r-nul Glodeni</w:t>
            </w:r>
          </w:p>
        </w:tc>
      </w:tr>
      <w:tr w:rsidR="00841D86" w:rsidRPr="00012294" w14:paraId="5F7F30A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EE2A0D2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6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7407AD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B49EB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3A60F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3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DA6FFA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AAA9A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bilitarea (reparația capitală) a clădirii cu numărul nr. cadastral 6203105215.01, construcția rețelelor inginerești exterioare aferente (electricitate, gaz, apă-canalizare), construcția garajului cu 3 boxe, amenajarea teritoriului adiacent pentru organizarea Punctului de asistență medicală urgentă „Otaci”, str. Pavel Corceaghin, orașul Otaci, raionul Ocniț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B021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CB524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Otaci r-nul Ocniț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20D45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Otaci, r-nul Ocnița</w:t>
            </w:r>
          </w:p>
        </w:tc>
      </w:tr>
      <w:tr w:rsidR="00841D86" w:rsidRPr="00012294" w14:paraId="704E877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D7A33BC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6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41F8E8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CE6E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4104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0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791492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AF994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terenului de tenis și dotarea cu utilaj sportiv în cadrul Stadionului sportiv multifuncțional din satul Corlăteni, raionul Rîșca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849A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4D83A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rlăteni, r-nul Rîșca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C143A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rlăteni, r-nul Rîșcani</w:t>
            </w:r>
          </w:p>
        </w:tc>
      </w:tr>
      <w:tr w:rsidR="00841D86" w:rsidRPr="00012294" w14:paraId="3E4C6D8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FB08414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6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1C7B9A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28F81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2FA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F10F7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F05B1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infrastructurii sportive în satul Mihailovca, raionul Sînger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3B3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79C5C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ihailovca, com. Prepelița, r-nul Sînger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5AF8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Prepelița, r-nul Sîngerei</w:t>
            </w:r>
          </w:p>
        </w:tc>
      </w:tr>
      <w:tr w:rsidR="00841D86" w:rsidRPr="00012294" w14:paraId="6958BA9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513459D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6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F6262E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7889E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F9B9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2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411CC6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DC24C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terenurilor de joacă pentru copii în comuna Bălășești, raionul Sînger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B9C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20083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ălășești și s. Sloveanca, com. Bălășești, r-nul Sînger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E88C3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ălășești, r-nul Sîngerei</w:t>
            </w:r>
          </w:p>
        </w:tc>
      </w:tr>
      <w:tr w:rsidR="00841D86" w:rsidRPr="00012294" w14:paraId="1E3E712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BFB99DD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6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E4A66A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5238A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53C9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156453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A9D18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Sălii de sport din satul Oclanda, raionul Sor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D808A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CFC13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Oclanda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3FB5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Oclanda, r-nul Soroca</w:t>
            </w:r>
          </w:p>
        </w:tc>
      </w:tr>
      <w:tr w:rsidR="00841D86" w:rsidRPr="00012294" w14:paraId="2ED2895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C87CD9E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6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0E8082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EA8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49E2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3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6C51A4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8E389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social comunitar - oportunitate de incluziune pentru grupurile defavorizate din comuna Geamăna, raionul Anenii-No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EAD9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F52E9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. Geamăna, r-nul Anenii-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89F4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Geamăna, r-nul Anenii-Noi</w:t>
            </w:r>
          </w:p>
        </w:tc>
      </w:tr>
      <w:tr w:rsidR="00841D86" w:rsidRPr="00012294" w14:paraId="3939063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DEC54DA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6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E8025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2BBEC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43786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6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96E7DD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DDFE4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Parcului central din satul Delacă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03EC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2574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elacău, r-nul Anenii-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F610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Delacău, r-nul Anenii-Noi</w:t>
            </w:r>
          </w:p>
        </w:tc>
      </w:tr>
      <w:tr w:rsidR="00841D86" w:rsidRPr="00012294" w14:paraId="47DF6E9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BAFE47C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7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5DD62F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2A18C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05B14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5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86FF8D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A950F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area infrastructurii sportive în satul Crețoaia, comuna Țînțăreni , ca pentru un sat cu adevărat europe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3711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67428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rețoaia, com. Țînțăreni, r-nul Anenii-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FD23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Țînțăreni, r-nul Anenii-Noi</w:t>
            </w:r>
          </w:p>
        </w:tc>
      </w:tr>
      <w:tr w:rsidR="00841D86" w:rsidRPr="00012294" w14:paraId="7D6F7E4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1A2EAC0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7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214BBA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0428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B4D96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5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E04621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34C06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lița - comunitate sigură și sănătoasă: amenajarea pistei pentru bicicliști și a pietonalei pe str. Tighina, pentru acces sigur la instituțiile educaționale și dezvoltare comunitară european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5655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CC959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elița, r-nul Anenii 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482E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Telița, r-nul Anenii Noi</w:t>
            </w:r>
          </w:p>
        </w:tc>
      </w:tr>
      <w:tr w:rsidR="00841D86" w:rsidRPr="00012294" w14:paraId="1DFE54B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94D9017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7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F9D91B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B8DF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1319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7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DC83BE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AFFDA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zonelor de agrement pentru locuitorii comunei Cobusca Veche, raionul Anenii No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250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05621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busca Veche, r-nul Anenii 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1C9F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obusca Veche, r-nul Anenii Noi</w:t>
            </w:r>
          </w:p>
        </w:tc>
      </w:tr>
      <w:tr w:rsidR="00841D86" w:rsidRPr="00012294" w14:paraId="5A6DB04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103A7BF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7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44732F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7BDD4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E44CD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0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D65F8D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07B38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Estrada de vară și amenajarea teritoriului adiacent situat în raionul </w:t>
            </w: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Călărași, satul Nișcani (Obiect nr. 358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046E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lastRenderedPageBreak/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2D9AA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Nișcani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21CF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Nișcani, r-nul Călărași</w:t>
            </w:r>
          </w:p>
        </w:tc>
      </w:tr>
      <w:tr w:rsidR="00841D86" w:rsidRPr="00012294" w14:paraId="34DAA14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D0F91DE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7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95BCCD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CE09C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90D0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B5680C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96BF4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unui scuar cu zonă de agrement în satul Hirova, raionul Călăraș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441E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24A7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irova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7E71A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Hirova, r-nul Călărași</w:t>
            </w:r>
          </w:p>
        </w:tc>
      </w:tr>
      <w:tr w:rsidR="00841D86" w:rsidRPr="00012294" w14:paraId="121483F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26B096C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7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F55572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FCD0E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E7ED9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1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49182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487CD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țirea condițiilor de sport pentru copiii din orașul Călăraș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AD04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44EAC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Călărași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F02DA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Călărași, r-nul Călărași</w:t>
            </w:r>
          </w:p>
        </w:tc>
      </w:tr>
      <w:tr w:rsidR="00841D86" w:rsidRPr="00012294" w14:paraId="4214DF4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8184159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7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58FD54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554B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ECC9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9BC73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A25F7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bilitarea Centrului cultural-sportiv din localitatea Corjova, raionul Criul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570A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2EE23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rjova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989B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rjova, r-nul Criuleni</w:t>
            </w:r>
          </w:p>
        </w:tc>
      </w:tr>
      <w:tr w:rsidR="00841D86" w:rsidRPr="00012294" w14:paraId="3DC355D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5C5E681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7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428C28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C4CF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E1DD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5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801FAE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04686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Centrului cultural-sporti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73A5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F641E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ăgdăcești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9E42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Măgdăcești, r-nul Criuleni</w:t>
            </w:r>
          </w:p>
        </w:tc>
      </w:tr>
      <w:tr w:rsidR="00841D86" w:rsidRPr="00012294" w14:paraId="510609B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9C1A5A7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7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4FCAB2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E7C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2C3DE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7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0507B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97EAE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(reconstrucția) a Sălii sportive din satul Drăsliceni, raionul Criul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B924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C6DD3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răsliceni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22899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Drăsliceni, r-nul Criuleni</w:t>
            </w:r>
          </w:p>
        </w:tc>
      </w:tr>
      <w:tr w:rsidR="00841D86" w:rsidRPr="00012294" w14:paraId="310AB01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FAF04AC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7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85322D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6D2CD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5CE7B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6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A31AA7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64D13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și dotarea unui teren multifuncțional pentru educarea preșcolarilor în spiritul valorilor umane și activităților motrice din Grădinița „Viorica”, satul Pîrîta, raionul Dubăsa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C450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B2554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îrîta, r-nul Dubăs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F206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Pîrîta, r-nul Dubăsari</w:t>
            </w:r>
          </w:p>
        </w:tc>
      </w:tr>
      <w:tr w:rsidR="00841D86" w:rsidRPr="00012294" w14:paraId="7C05D38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2121D54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8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BFBD11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24F2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F47C0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7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F4711C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81D51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unui teren monosportiv multifuncțional, etapa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8860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99CC7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oroțcaia, r-nul Dubăsar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61E5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Doroțcaia, r-nul Dubăsari</w:t>
            </w:r>
          </w:p>
        </w:tc>
      </w:tr>
      <w:tr w:rsidR="00841D86" w:rsidRPr="00012294" w14:paraId="7240BCD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690D49D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8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D39342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34B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B543D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3F790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62F3B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teritoriului Centrului educativ pentru copii din satul Hansca, raionul Ialov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CF73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13FDB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ansca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983C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Hansca, r-nul Ialoveni</w:t>
            </w:r>
          </w:p>
        </w:tc>
      </w:tr>
      <w:tr w:rsidR="00841D86" w:rsidRPr="00012294" w14:paraId="1F9BF16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89A28C7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8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D1B20A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06FA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8809F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5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EF45B8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68D08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SN - Complexul Sportiv Nimor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43CD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6D976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Nimoreni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6523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Nimoreni, r-nul Ialoveni</w:t>
            </w:r>
          </w:p>
        </w:tc>
      </w:tr>
      <w:tr w:rsidR="00841D86" w:rsidRPr="00012294" w14:paraId="0E654B0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C87C5F8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8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FC2899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265A0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587A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C4E8DA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9D061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parcului de agrement in satul Bălăurești, raionul Nispor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FE36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C36C4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ălăurești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D26C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ălăurești, r-nul Nisporeni</w:t>
            </w:r>
          </w:p>
        </w:tc>
      </w:tr>
      <w:tr w:rsidR="00841D86" w:rsidRPr="00012294" w14:paraId="22241F7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EFB2D5E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8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5085E5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181EB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F87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5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8D89A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A5747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și reparația capitală a stadionului Gimnaziului din satul Milești, raionul Nispor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2AF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C3EEB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ilești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A7A5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Milești, r-nul Nisporeni</w:t>
            </w:r>
          </w:p>
        </w:tc>
      </w:tr>
      <w:tr w:rsidR="00841D86" w:rsidRPr="00012294" w14:paraId="18238DD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ED8EDFA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8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32E7B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418B6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8E4FA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7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89293F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42F32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Complexului cultural sportiv prin construcția terenului artificial de minifotb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5D3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378E5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Zberoaia,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D160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Zberoaia, r-nul Nisporeni</w:t>
            </w:r>
          </w:p>
        </w:tc>
      </w:tr>
      <w:tr w:rsidR="00841D86" w:rsidRPr="00012294" w14:paraId="69A070E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70670BD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8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D1FDC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5AEC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32D5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9908A1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0ED33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ervicii de calitate locuitorilor din satul Brăviceni, raionul Orh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917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9790C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răviceni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8C3E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răviceni, r-nul Orhei</w:t>
            </w:r>
          </w:p>
        </w:tc>
      </w:tr>
      <w:tr w:rsidR="00841D86" w:rsidRPr="00012294" w14:paraId="42A815A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B18FF40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8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9051B3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F19BB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F0998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73F5B5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9EE28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plex de terenuri de joacă pentru o copilărie frumoasă în comuna Codrean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546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4AFD2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dreanca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F17F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odreanca, r-nul Strășeni</w:t>
            </w:r>
          </w:p>
        </w:tc>
      </w:tr>
      <w:tr w:rsidR="00841D86" w:rsidRPr="00012294" w14:paraId="438315D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554AD12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8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C8064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A9ECD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EEDDC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0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7BFCD1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2B364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Terenuri de joacă moderne pentru o copilărie fără gri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F377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8F7DA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ăden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D3B2E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Rădeni, r-nul Strășeni</w:t>
            </w:r>
          </w:p>
        </w:tc>
      </w:tr>
      <w:tr w:rsidR="00841D86" w:rsidRPr="00012294" w14:paraId="55096B5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6E9D5B7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8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3B8839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9CA42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5228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1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6E51F7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F59BA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terenului de joacă pentru copii din satul Chirianca, raionul Stră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0698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BDF5A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hirianca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85E0A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hirianca, r-nul Strășeni</w:t>
            </w:r>
          </w:p>
        </w:tc>
      </w:tr>
      <w:tr w:rsidR="00841D86" w:rsidRPr="00012294" w14:paraId="7957B2A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5670925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9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CD6C0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B376C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E0526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4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8C56C3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D65CE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, amenajarea și dotarea terenului sportiv multifuncțional din satul Greblești, raionul Stră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7676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06D7E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rebleșt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965C1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Greblești, r-nul Strășeni</w:t>
            </w:r>
          </w:p>
        </w:tc>
      </w:tr>
      <w:tr w:rsidR="00841D86" w:rsidRPr="00012294" w14:paraId="74B3D5C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46D7168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9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5A47A3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F1B59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F8C3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2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542DC4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09F99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dificarea Complexului sportiv multifuncțional din municipiul Strășeni - Complexul Generațiilor, faza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B825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73AF0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un. Strășen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EB14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mun. Strășeni, r-nul Strășeni</w:t>
            </w:r>
          </w:p>
        </w:tc>
      </w:tr>
      <w:tr w:rsidR="00841D86" w:rsidRPr="00012294" w14:paraId="6E75313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21DC741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9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B71E1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24E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C7AED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38AC63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E4207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amenajare a scuarului central din satul Chiștelnița, raionul Tele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BDB33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91443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hiștelnița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F28F6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hiștelnița, r-nul Telenești</w:t>
            </w:r>
          </w:p>
        </w:tc>
      </w:tr>
      <w:tr w:rsidR="00841D86" w:rsidRPr="00012294" w14:paraId="2331972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0ED3AE2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39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7F8C35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6AFF9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CA1B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6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734E3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071AF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și amenajarea Stadionului cu zonă de odihn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2E55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45833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corțen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C6C2F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corțeni, r-nul Telenești</w:t>
            </w:r>
          </w:p>
        </w:tc>
      </w:tr>
      <w:tr w:rsidR="00841D86" w:rsidRPr="00012294" w14:paraId="3706D3D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08099D2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9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099E1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6478B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91F5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0B3176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96A8D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parcului de agrement din satul Cîșla , Raionul Telen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8C7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77DE6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îșla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CA22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îșla, r-nul Telenești</w:t>
            </w:r>
          </w:p>
        </w:tc>
      </w:tr>
      <w:tr w:rsidR="00841D86" w:rsidRPr="00012294" w14:paraId="773D507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BF8E4C0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9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66C5BD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C028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9AA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3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48F25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95BE0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parcului de cultură și agrement „Bunica Ioana” din satul Ciulucani, Telenești și drumului de acces către parc pentru consolidarea spiritului comunitar în localit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7027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16110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iulucan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98212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iulucani, r-nul Telenești</w:t>
            </w:r>
          </w:p>
        </w:tc>
      </w:tr>
      <w:tr w:rsidR="00841D86" w:rsidRPr="00012294" w14:paraId="4B711EB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6453AB4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9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8E9D1E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63B7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45F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E8CF97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4A23A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cul viitorului european la noi acas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4712C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A7B32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Unțești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0EA1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Unțești, r-nul Ungheni</w:t>
            </w:r>
          </w:p>
        </w:tc>
      </w:tr>
      <w:tr w:rsidR="00841D86" w:rsidRPr="00012294" w14:paraId="3A58503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DB337D4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9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F719D7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2320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35E3B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56E1E6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921CE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și dotarea Centrului sportiv din satul Bumbă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CAE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6F4EB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umbăta, r-nul Ungh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CE4F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umbăta, r-nul Ungheni</w:t>
            </w:r>
          </w:p>
        </w:tc>
      </w:tr>
      <w:tr w:rsidR="00841D86" w:rsidRPr="00012294" w14:paraId="41E2BDE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90B07B4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9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733728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BDCC0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A30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83611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51F6E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unui parc public cu terenuri de joacă pentru copii situat pe str. Alexei Mateevici, comuna Stăuceni, municipiul Chișină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B392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șină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4BFFE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tăuceni, mun. Chișină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53B5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Stăuceni, mun. Chișinău</w:t>
            </w:r>
          </w:p>
        </w:tc>
      </w:tr>
      <w:tr w:rsidR="00841D86" w:rsidRPr="00012294" w14:paraId="3E09E46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29BB7A2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39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AE0999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712A9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7BE2E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5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8BCC86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6012D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instituției de educație timpurie cu o capacitate de 160 locuri în satul Bîc, comuna Bubuieci, municipiul Chișină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C0C27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șină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2083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ubuieci, mun. Chișină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1A81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ubuieci, mun. Chișinău</w:t>
            </w:r>
          </w:p>
        </w:tc>
      </w:tr>
      <w:tr w:rsidR="00841D86" w:rsidRPr="00012294" w14:paraId="61388C5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C8C14CB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0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5066D4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9A820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7BF6F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ABEAE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47FAA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reșterea ratei de beneficiari ai infrastructurii sportive dezvoltate în satul Carabetovca, raionul Basarabeas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8B2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8A9D8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arabetovca, r-nul Basarabeas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C96BC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arabetovca, r-nul Basarabeasca</w:t>
            </w:r>
          </w:p>
        </w:tc>
      </w:tr>
      <w:tr w:rsidR="00841D86" w:rsidRPr="00012294" w14:paraId="464E11C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16C66F4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0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6B682D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C586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609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4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E61E9F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5A410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edificiului sportiv din satul Taraclia de Salcie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7DE3F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9F519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araclia de Salcie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93BF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Taraclia de Salcie, r-nul Cahul</w:t>
            </w:r>
          </w:p>
        </w:tc>
      </w:tr>
      <w:tr w:rsidR="00841D86" w:rsidRPr="00012294" w14:paraId="25AB5AE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C0BD43B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0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CD9C1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ADB4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1B273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2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FBCE69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E7E94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unui teren de joacă și sportiv în parcul multifuncț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C42B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C974F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Alexandru Ioan Cuza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866C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Alexandru Ioan Cuza, r-nul Cahul</w:t>
            </w:r>
          </w:p>
        </w:tc>
      </w:tr>
      <w:tr w:rsidR="00841D86" w:rsidRPr="00012294" w14:paraId="040201F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9CB0066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0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BDB108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163C8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1DAC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7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B6E106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77D14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preună creștem copii tineri și sănătoși, satul Andrușul de Sus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A366E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09AC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Andrușul de Sus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E370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Andrușul de Sus, r-nul Cahul</w:t>
            </w:r>
          </w:p>
        </w:tc>
      </w:tr>
      <w:tr w:rsidR="00841D86" w:rsidRPr="00012294" w14:paraId="4D69D71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C12A604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0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277CB4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D7AB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19B33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8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CFD45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4E2E1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și renovarea Scuarului public central din localitatea Zîrnești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4A9D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97170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Zîrnești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A548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Zîrnești, r-nul Cahul</w:t>
            </w:r>
          </w:p>
        </w:tc>
      </w:tr>
      <w:tr w:rsidR="00841D86" w:rsidRPr="00012294" w14:paraId="10CBC58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06CBC6E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0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685C19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5FD06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A315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4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9D3CC7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57E6B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Complexului sportiv multifuncțional de joacă și de sport pentru copii de la 3 până la 18 ani în aer li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AF37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9BE9A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urlăceni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FDDC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urlăceni, r-nul Cahul</w:t>
            </w:r>
          </w:p>
        </w:tc>
      </w:tr>
      <w:tr w:rsidR="00841D86" w:rsidRPr="00012294" w14:paraId="0A05561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466A8AE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0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162221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257A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AA255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6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86876B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9F361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și amenajarea Stadionului „Junior” a Școlii sportive nr. 1 din municipi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A70D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F6A35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un. Cahul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E5414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mun. Cahul, r-nul Cahul</w:t>
            </w:r>
          </w:p>
        </w:tc>
      </w:tr>
      <w:tr w:rsidR="00841D86" w:rsidRPr="00012294" w14:paraId="29C5701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9C4BDC0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0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BB018D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B68C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488A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CE60D6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9C6CE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spațiilor de menire socială și sportivă moderne pentru serviciile sociale calitative în localitatea Codreni, raionul Cimiș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0B916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D5ACA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dreni, r-nul Cimiș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E52A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odreni, r-nul Cimișlia</w:t>
            </w:r>
          </w:p>
        </w:tc>
      </w:tr>
      <w:tr w:rsidR="00841D86" w:rsidRPr="00012294" w14:paraId="7E283BD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668F3DA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0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35FA41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272B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CAED3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9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7FB43B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61195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Oficiului de sănătate din satul Iurievca, raionul Cimiș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7283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6E32C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Iurievca, com. Gradiște, r-nul Cimiș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FA92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Gradiște, r-nul Cimișlia</w:t>
            </w:r>
          </w:p>
        </w:tc>
      </w:tr>
      <w:tr w:rsidR="00841D86" w:rsidRPr="00012294" w14:paraId="3154577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88C93D3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0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40FF51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9913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842D7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3D1033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7494C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terenului de joacă la Gimnaziul-grădinița din satul Tănătarii Noi, raio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7C09D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92EA8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ănătarii Noi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3D14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Tănătarii Noi, r-nul Căușeni</w:t>
            </w:r>
          </w:p>
        </w:tc>
      </w:tr>
      <w:tr w:rsidR="00841D86" w:rsidRPr="00012294" w14:paraId="19BF886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BAD2DC8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1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DC1FD3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B08B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2AD62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466AFC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72005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terenului de minifotbal cu acoperire artificială, comuna Baimaclia, raio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83F96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03983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aimaclia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27D5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aimaclia, r-nul Căușeni</w:t>
            </w:r>
          </w:p>
        </w:tc>
      </w:tr>
      <w:tr w:rsidR="00841D86" w:rsidRPr="00012294" w14:paraId="2C36436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3E01BA0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41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790A4E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136C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249C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6A687C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B37AD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serviciilor sociale prestate prin crearea Centrului multifuncțional social în satul Sălcuța, raio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7B6D2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6769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ălcuța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02C0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ălcuța, r-nul Căușeni</w:t>
            </w:r>
          </w:p>
        </w:tc>
      </w:tr>
      <w:tr w:rsidR="00841D86" w:rsidRPr="00012294" w14:paraId="2C5BC31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8C513F2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1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B9B0D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3C1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E1A60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7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8AB842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FABB8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terenului de minifotbal cu acoperire artificială în satul Tănătari, raio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98D6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1797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ănătari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8D78A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Tănătari, r-nul Căușeni</w:t>
            </w:r>
          </w:p>
        </w:tc>
      </w:tr>
      <w:tr w:rsidR="00841D86" w:rsidRPr="00012294" w14:paraId="2134A1E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7582A63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1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C5EFA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9CEA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390F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7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105CBD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68C33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olidarea viitoarelor generații prin construcția sălii festive și de sport la Grădinița de copii „Andrieș” din satul Chircăiești, raio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5772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892E7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hircăiești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9865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hircăiești, r-nul Căușeni</w:t>
            </w:r>
          </w:p>
        </w:tc>
      </w:tr>
      <w:tr w:rsidR="00841D86" w:rsidRPr="00012294" w14:paraId="4531899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B333DEE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1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7DBC3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EFAE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7E47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604266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415B3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ăm viață terenului sportiv din satul Tartaul, raionul Cantem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415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C3300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artaul, r-nul Cantem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54CD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Tartaul, r-nul Cantemir</w:t>
            </w:r>
          </w:p>
        </w:tc>
      </w:tr>
      <w:tr w:rsidR="00841D86" w:rsidRPr="00012294" w14:paraId="34F0E3D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878CD50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1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D692CE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CBEF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67A96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4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AD9D45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B4E3C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terenului de joacă pentru Grădinița de copii nr. 1 din comuna Chioselia, raionul Cantem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41E9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666F0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hioselia, r-nul Cantem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D65A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hioselia, r-nul Cantemir</w:t>
            </w:r>
          </w:p>
        </w:tc>
      </w:tr>
      <w:tr w:rsidR="00841D86" w:rsidRPr="00012294" w14:paraId="411672E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860E5AE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1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857F76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BA6D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F94E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2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245513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49F7E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unui teren de joac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8775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C637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ănăsenii Noi, r-nul Le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81B2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Hănăsenii Noi, r-nul Leova</w:t>
            </w:r>
          </w:p>
        </w:tc>
      </w:tr>
      <w:tr w:rsidR="00841D86" w:rsidRPr="00012294" w14:paraId="28CDBD8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54393B7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1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C868E0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026A8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BD45F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9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C31B97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A4246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parcului orășenesc din orașul Le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5630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84D4B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Leova, r-nul Le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E0594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Leova, r-nul Leova</w:t>
            </w:r>
          </w:p>
        </w:tc>
      </w:tr>
      <w:tr w:rsidR="00841D86" w:rsidRPr="00012294" w14:paraId="6B4F9D5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7EBC6FD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1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B3DE2E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68FA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3214C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9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453A34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AAED1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nființarea și amenajarea zonei de agrement în Crocmaz, raionul Ștefan Vod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6B4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67773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rocmaz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5606C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rocmaz, r-nul Ștefan Vodă</w:t>
            </w:r>
          </w:p>
        </w:tc>
      </w:tr>
      <w:tr w:rsidR="00841D86" w:rsidRPr="00012294" w14:paraId="517CE67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8532B21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1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9AA70D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B70E5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E089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0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E8C020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36FF2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ministadionului în satul Slobozia, raionul Ștefan Vod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7DDA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30138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lobozia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693E0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lobozia, r-nul Ștefan Vodă</w:t>
            </w:r>
          </w:p>
        </w:tc>
      </w:tr>
      <w:tr w:rsidR="00841D86" w:rsidRPr="00012294" w14:paraId="16CC373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FA30461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2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BEBD53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5F0F2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D5D86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7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4DB19C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7953B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Complexului sportiv multifuncțional - satului european Cioburci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C8A1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995CB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ioburciu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65DE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ioburciu, r-nul Ștefan Vodă</w:t>
            </w:r>
          </w:p>
        </w:tc>
      </w:tr>
      <w:tr w:rsidR="00841D86" w:rsidRPr="00012294" w14:paraId="481CDD9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36EEE7B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2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1BFB2A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36C0C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8EB7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0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31D244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04B7A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vitalizăm satul: amenajarea spațiului public al comunei Purcari, raionul Ștefan Vod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6DDB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753B2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urcari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A53C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Purcari, r-nul Ștefan Vodă</w:t>
            </w:r>
          </w:p>
        </w:tc>
      </w:tr>
      <w:tr w:rsidR="00841D86" w:rsidRPr="00012294" w14:paraId="6723D6C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66EFEEC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2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B36554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1C7A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05231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1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620FA6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325C3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țirea condițiilor de agrement și a modului sănătos de viață a locuitorilor satul Carba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78E6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EFE88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arbalia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76ED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arbalia, UTA Găgăuzia</w:t>
            </w:r>
          </w:p>
        </w:tc>
      </w:tr>
      <w:tr w:rsidR="00841D86" w:rsidRPr="00012294" w14:paraId="6F18495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4F3F56C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2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E1B1B9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FEEE4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09473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6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1FD957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5CE98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acoperișului clădirii - actualul Centru social-sportiv din satul Dezghinge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6AE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0FD25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Dezghingea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05158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Dezghingea, UTA Găgăuzia</w:t>
            </w:r>
          </w:p>
        </w:tc>
      </w:tr>
      <w:tr w:rsidR="00841D86" w:rsidRPr="00012294" w14:paraId="7CD1F28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1C27243" w14:textId="77777777" w:rsidR="00841D86" w:rsidRPr="00012294" w:rsidRDefault="00841D86" w:rsidP="0083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hAnsi="Times New Roman"/>
                <w:sz w:val="20"/>
                <w:szCs w:val="20"/>
                <w:lang w:val="ro-RO"/>
              </w:rPr>
              <w:t>42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BA63E4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0A7C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22345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3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A3E074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A91DC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Extinderea drepturilor și posibilităților locuitorilor satul Copceac prin construcția bazinului deschis de în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955D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E98B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pceac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861B4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pceac, UTA Găgăuzia</w:t>
            </w:r>
          </w:p>
        </w:tc>
      </w:tr>
      <w:tr w:rsidR="00841D86" w:rsidRPr="00012294" w14:paraId="11A5EBB1" w14:textId="77777777" w:rsidTr="004F522C">
        <w:trPr>
          <w:trHeight w:val="598"/>
        </w:trPr>
        <w:tc>
          <w:tcPr>
            <w:tcW w:w="9777" w:type="dxa"/>
            <w:gridSpan w:val="9"/>
            <w:shd w:val="clear" w:color="auto" w:fill="auto"/>
            <w:noWrap/>
            <w:vAlign w:val="center"/>
          </w:tcPr>
          <w:p w14:paraId="1D51D63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Măsura 2.4 </w:t>
            </w:r>
            <w:r w:rsidRPr="0001229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taurarea / reabilitarea / reconstituirea / conservarea monumentelor / structurilor istorice specifice</w:t>
            </w:r>
          </w:p>
          <w:p w14:paraId="67931BF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01229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entru arhitectura rurală tradițională într-o anumită zonă, destinate unor scopuri publice, inclusiv monumente de for public</w:t>
            </w:r>
          </w:p>
        </w:tc>
      </w:tr>
      <w:tr w:rsidR="00841D86" w:rsidRPr="00012294" w14:paraId="674F7E4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54FA7E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2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BE981D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26FA0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52F88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C14EA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77BE3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și dotarea Casei de Cultură din satul Slobozia-Șirăuți, raionul Bric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C9932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1F486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lobozia-Șirăuți, r-nul Briceni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AC18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lobozia-Șirăuți, r-nul Briceni</w:t>
            </w:r>
          </w:p>
        </w:tc>
      </w:tr>
      <w:tr w:rsidR="00841D86" w:rsidRPr="00012294" w14:paraId="67F040A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FAD78D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2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D0279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0753E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2AF28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5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9A6F99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C0DEF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staurarea conacului „Russo” din satul Măcăreuca, comuna Cotova, raionul Droch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6281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AC87C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ăcăreuca, com Cotova, r-nul Droch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157C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 Cotova, r-nul Drochia</w:t>
            </w:r>
          </w:p>
        </w:tc>
      </w:tr>
      <w:tr w:rsidR="00841D86" w:rsidRPr="00012294" w14:paraId="1C33FF8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6ED5A0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2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AA4899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3EB8F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4B09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3C6423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E73D8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ervarea patrimoniului imaterial și a tradițiilor proprii ale comunității din satul Alexeevca, raionul Edineț prin renovarea Casei de Cultură din satul Alexeev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2F62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E5334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Alexeevca, r-nul Edine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E475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Alexeevca, r-nul Edineț</w:t>
            </w:r>
          </w:p>
        </w:tc>
      </w:tr>
      <w:tr w:rsidR="00841D86" w:rsidRPr="00012294" w14:paraId="406E8E7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1DE512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2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8DC3C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F9AF3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C3DD0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0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102F54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89D88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rea Căminului de cultură cu vestimentația tradițional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389A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03CB3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uzdugeni, com. Burlănești, r-nul Edine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8D6A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urlănești, r-nul Edineț</w:t>
            </w:r>
          </w:p>
        </w:tc>
      </w:tr>
      <w:tr w:rsidR="00841D86" w:rsidRPr="00012294" w14:paraId="5DE4A0C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C5B687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42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9C411F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F1540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320FB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7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59305D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54528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ezvoltarea socio-culturala a localității prin modernizarea Căminului cultural din satul Tîrnova, raionul Edine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E4F0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5A4E1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îrnova, r-nul Edine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72383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Tîrnova, r-nul Edineț</w:t>
            </w:r>
          </w:p>
        </w:tc>
      </w:tr>
      <w:tr w:rsidR="00841D86" w:rsidRPr="00012294" w14:paraId="7F198CF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6F8CE9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3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21AE1C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5393F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601EF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1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B9067A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E4886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sa de cultură din satul Gordineștii Noi - un Centru comunitar multifuncț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15CA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5CB4A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ordineștii Noi, mun. Edineț, r-nul Edine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8B752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mun. Edineț, r-nul Edineț</w:t>
            </w:r>
          </w:p>
        </w:tc>
      </w:tr>
      <w:tr w:rsidR="00841D86" w:rsidRPr="00012294" w14:paraId="7631B25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241C3F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3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00875E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9F490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C24B6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1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4D42B3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8B248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rea casei de cultură cu echipamente, utilaje și mobili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4AAA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12B1B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Napadova, r-nul Flor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7868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Napadova, r-nul Florești</w:t>
            </w:r>
          </w:p>
        </w:tc>
      </w:tr>
      <w:tr w:rsidR="00841D86" w:rsidRPr="00012294" w14:paraId="44A467C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B940C7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3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9AE650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6A1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CCA2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1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0C4AB8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F49CE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modernizare a inventarului Casei de cultură și Bibliotecii din satul Camenca, raionul Glod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41B5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AA9A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amenca, r-nul Glod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1A867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amenca, r-nul Glodeni</w:t>
            </w:r>
          </w:p>
        </w:tc>
      </w:tr>
      <w:tr w:rsidR="00841D86" w:rsidRPr="00012294" w14:paraId="69AFCB5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22D34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3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B4B8BD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40CEF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517A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9D5825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F6883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sei de cultură, satul Gîrbova, raionul Ocniț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497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D0439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îrbova, r-nul Ocniț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D4FE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Gîrbova, r-nul Ocnița</w:t>
            </w:r>
          </w:p>
        </w:tc>
      </w:tr>
      <w:tr w:rsidR="00841D86" w:rsidRPr="00012294" w14:paraId="2E2CCEB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818310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3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31CC4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BA03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3524E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5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9D5F6F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70CA1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rea cu fotolii teatrale și sistemul de încălzire a sălii mari de concerte a Casei de cultură din orașul Rîșca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56BB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2D88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Rîșcani, r-nul Rîșca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A571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Rîșcani, r-nul Rîșcani</w:t>
            </w:r>
          </w:p>
        </w:tc>
      </w:tr>
      <w:tr w:rsidR="00841D86" w:rsidRPr="00012294" w14:paraId="031EBD1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8036B3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3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6351F4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FDE2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D8BEB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6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2194B3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66996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Îmbunătățirea calității și aspectului infrastructurii publice rurale prin reabilitarea și modernizarea Casei de cultură din satul Pociumbăuți, raionul Rîșca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7CEE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69165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ociumbăuți, r-nul Rîșca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9BCD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Pociumbăuți, r-nul Rîșcani</w:t>
            </w:r>
          </w:p>
        </w:tc>
      </w:tr>
      <w:tr w:rsidR="00841D86" w:rsidRPr="00012294" w14:paraId="7529F77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D49915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3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A59C35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7164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0E747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695D3F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F08F1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Casei de cultură din satul Copăc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AD5E7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0E96A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m. Copăceni, r-nul Sînger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B7970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opăceni, r-nul Sîngerei</w:t>
            </w:r>
          </w:p>
        </w:tc>
      </w:tr>
      <w:tr w:rsidR="00841D86" w:rsidRPr="00012294" w14:paraId="3AC5A4E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60800E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3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C1761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12C4E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9061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20CA72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767A5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studioului fanfarei din comuna Cubolta, raionul Sîngerei și transformarea acestuia într-un important centru cultural loc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FFAE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8A441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ubolta, r-nul Sînger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63191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ubolta, r-nul Sîngerei</w:t>
            </w:r>
          </w:p>
        </w:tc>
      </w:tr>
      <w:tr w:rsidR="00841D86" w:rsidRPr="00012294" w14:paraId="2DB33F0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B53F1F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3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E770FA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FB7C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5B40B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1CE6F0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85D1A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ervarea patrimoniului imaterial și a tradițiilor proprii ale comunității din satul Racovăț, raionul Soroca, prin renovarea Casei de cultură din localit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9E94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067C2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acovăț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551E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Racovăț, r-nul Soroca</w:t>
            </w:r>
          </w:p>
        </w:tc>
      </w:tr>
      <w:tr w:rsidR="00841D86" w:rsidRPr="00012294" w14:paraId="2A5F831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085563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3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6496D0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E942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732D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6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327178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BFA98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portunități mai bune pentru impulsionarea participării la activitățile culturale a cetățenilor din comuna Holoșniț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D7A57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Nor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F4998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oloșnița, r-nul Soro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1D5A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Holoșnița, r-nul Soroca</w:t>
            </w:r>
          </w:p>
        </w:tc>
      </w:tr>
      <w:tr w:rsidR="00841D86" w:rsidRPr="00012294" w14:paraId="607E3A0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D353EE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4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EBB288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0F234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A33D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7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033840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5D51A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acoperișului și schimbarea tâmplăriei Casei de cultură din satul Puhăc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2E56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F6DFC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uhăceni, r-nul Anenii-No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F2D26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Puhăceni, r-nul Anenii-Noi</w:t>
            </w:r>
          </w:p>
        </w:tc>
      </w:tr>
      <w:tr w:rsidR="00841D86" w:rsidRPr="00012294" w14:paraId="41E8AA7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58496A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4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A9541E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0E8A6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E01D1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2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BC97B8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9511B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sa de cultură din satul Sadova-Anco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6206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A5F7C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adova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0019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adova, r-nul Călărași</w:t>
            </w:r>
          </w:p>
        </w:tc>
      </w:tr>
      <w:tr w:rsidR="00841D86" w:rsidRPr="00012294" w14:paraId="27EABAE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5E1213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4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8C4812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C12F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00DA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8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468B8E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8A4BD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sa de cultură din comuna Sipoteni - Centru cultural multifuncțional, model de consolidare a comunității loca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D1D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BFE3E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ipoteni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960FD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Sipoteni, r-nul Călărași</w:t>
            </w:r>
          </w:p>
        </w:tc>
      </w:tr>
      <w:tr w:rsidR="00841D86" w:rsidRPr="00012294" w14:paraId="57D060C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310AC7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4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1B56A2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B6766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E8CFD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5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779579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21635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terenului adiacent construcției existente, Casa de cultură din satul Vălcineț, raionul Călăraș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DD32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C98BD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ălcineț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7157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Vălcineț, r-nul Călărași</w:t>
            </w:r>
          </w:p>
        </w:tc>
      </w:tr>
      <w:tr w:rsidR="00841D86" w:rsidRPr="00012294" w14:paraId="3F85738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01EBD7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4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657570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B23E1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5126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1A00B0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D2FC6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rea Casei de cultură „Andrei Ciorbă” din satul Cruglic, raionul Criuleni cu mobilier, echipament acustic și cortina de pe scen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AE45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702B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ruglic, r-nul Criul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1401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ruglic, r-nul Criuleni</w:t>
            </w:r>
          </w:p>
        </w:tc>
      </w:tr>
      <w:tr w:rsidR="00841D86" w:rsidRPr="00012294" w14:paraId="48C97E2D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DACBCC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44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6D22E5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48FE7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564DC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0F1C5F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459C2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apitală a Casei de cultură din comuna Țipala, raionul Ialov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480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36096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Țipala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14749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Țipala, r-nul Ialoveni</w:t>
            </w:r>
          </w:p>
        </w:tc>
      </w:tr>
      <w:tr w:rsidR="00841D86" w:rsidRPr="00012294" w14:paraId="66AB201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4FA5C7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4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3BA0C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6E6D2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5E3DB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073944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0CB4C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renovare și dotare a Casei de cultur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0CEC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88710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useștii Noi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49B6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Ruseștii Noi, r-nul Ialoveni</w:t>
            </w:r>
          </w:p>
        </w:tc>
      </w:tr>
      <w:tr w:rsidR="00841D86" w:rsidRPr="00012294" w14:paraId="1AF7BC0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DFB632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4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018BE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4FC48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326A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0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C2F377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705EB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interioară a Casei de cultură din satul Cost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EAE6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A5A56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stești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C6F6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stești, r-nul Ialoveni</w:t>
            </w:r>
          </w:p>
        </w:tc>
      </w:tr>
      <w:tr w:rsidR="00841D86" w:rsidRPr="00012294" w14:paraId="539DBC4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CF5BF4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4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AB6B82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C3184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6C4B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4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6357C6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F2E9D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acoperișului Casei de cultură din satul Horești, raionul Ialov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01B63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B774E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orești, r-nul Ialov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BB7F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Horești, r-nul Ialoveni</w:t>
            </w:r>
          </w:p>
        </w:tc>
      </w:tr>
      <w:tr w:rsidR="00841D86" w:rsidRPr="00012294" w14:paraId="42FBB83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54D9E9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4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DC96DF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D04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C1C1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3FEE88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2AC5F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ervarea patrimoniului imaterial și al tradițiilor proprii ale comunității din comuna Boldurești, raionul Nisporeni, prin reconstrucția și dotarea Casei de cultură din satul Boldurești, comuna Boldu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9E0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1C448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oldurești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7DA3A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oldurești, r-nul Nisporeni</w:t>
            </w:r>
          </w:p>
        </w:tc>
      </w:tr>
      <w:tr w:rsidR="00841D86" w:rsidRPr="00012294" w14:paraId="3C67155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DD64C6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5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13DD70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6EBF3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AAB07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240BF5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FA2F7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Valorificarea culturii și promovarea patrimoniului cultural în cadrul unui spațiu verde, reabilitat pentru for public și de agrement în localitatea Iurceni, raionul Nisporen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C02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076E5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Iurceni, r-nul Nispor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1026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Iurceni, r-nul Nisporeni</w:t>
            </w:r>
          </w:p>
        </w:tc>
      </w:tr>
      <w:tr w:rsidR="00841D86" w:rsidRPr="00012294" w14:paraId="62F4BB5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9AAB3A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5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4BAC99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D54B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BE41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6E6503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A0F1A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rea a 3 cămine culturale din comuna Puțintei, raionul Orhe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4589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A6303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uțintei, r-nul Orhe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414F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Puțintei, r-nul Orhei</w:t>
            </w:r>
          </w:p>
        </w:tc>
      </w:tr>
      <w:tr w:rsidR="00841D86" w:rsidRPr="00012294" w14:paraId="1125695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1C4E01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5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8D67FA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EB9E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3AF19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152C4C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541CD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aștem satul prin cultur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2A1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51AD0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ateuți, r-nul Rez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66F08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Mateuți, r-nul Rezina</w:t>
            </w:r>
          </w:p>
        </w:tc>
      </w:tr>
      <w:tr w:rsidR="00841D86" w:rsidRPr="00012294" w14:paraId="03375D8A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3471E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5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A7188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9531E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A8820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4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991EE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721DC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și reabilitarea spațiului public - aleea pietonală din parcul central al satului Cojușna, raionul Stră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EC694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8EAAE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jușna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FDE1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jușna, r-nul Strășeni</w:t>
            </w:r>
          </w:p>
        </w:tc>
      </w:tr>
      <w:tr w:rsidR="00841D86" w:rsidRPr="00012294" w14:paraId="7DE7F0D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E0C3A6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5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629F90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48B4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A083B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3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3EA5B5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BF61F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Finalizarea reparației Casei de cultură (Centru comunitar multifuncționa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D10A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148FB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oșcan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9358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Roșcani, r-nul Strășeni</w:t>
            </w:r>
          </w:p>
        </w:tc>
      </w:tr>
      <w:tr w:rsidR="00841D86" w:rsidRPr="00012294" w14:paraId="705290E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60F055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5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94C3B5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8E1C1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7F51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1E18A2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7DF97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Casei de cultură din satul Micleușeni, raionul Strășeni prin eficientizarea energetică și dotarea cu echipament acustic contemporan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861D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2D2DB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Micleușen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FDEC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Micleușeni, r-nul Strășeni</w:t>
            </w:r>
          </w:p>
        </w:tc>
      </w:tr>
      <w:tr w:rsidR="00841D86" w:rsidRPr="00012294" w14:paraId="3F08DEE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A8E87A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5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8F6C3F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C7F02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609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3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1BDFA2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328ED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și dotarea Complexului muzeistic a satului Scoreni pentru promovarea elementelor istorice , tradiționale, meșteșugărești și amenajarea zonei adiac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FDFA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53A69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coren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2ACD0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coreni, r-nul Strășeni</w:t>
            </w:r>
          </w:p>
        </w:tc>
      </w:tr>
      <w:tr w:rsidR="00841D86" w:rsidRPr="00012294" w14:paraId="3095C46B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25C682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5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E14E3B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159E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93762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9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1293BB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E5C5F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otarea Casei de cultură (sala de fitness și gimnastică curativă, sala de forță pentru bărbați) cu echipamente sportive și aparate de fit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925D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5DAC6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ăpriana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AE81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ăpriana, r-nul Strășeni</w:t>
            </w:r>
          </w:p>
        </w:tc>
      </w:tr>
      <w:tr w:rsidR="00841D86" w:rsidRPr="00012294" w14:paraId="558E6B5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C9D1A7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5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20CCF5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A6E4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6874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1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DE123B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24B4D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ăstrăm folclorul la noi acas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39A7B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E4FA7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Inești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A7EC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Inești, r-nul Telenești</w:t>
            </w:r>
          </w:p>
        </w:tc>
      </w:tr>
      <w:tr w:rsidR="00841D86" w:rsidRPr="00012294" w14:paraId="53F6949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3B7BF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5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B459F8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0583D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E9B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6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6CECDF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C17F9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Căminului cultural din orașul Basarabeasca, raionul Basarabeas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8701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FF61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Basarabeasca, r-nul Basarabeas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0E03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Basarabeasca, r-nul Basarabeasca</w:t>
            </w:r>
          </w:p>
        </w:tc>
      </w:tr>
      <w:tr w:rsidR="00841D86" w:rsidRPr="00012294" w14:paraId="5378988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5AF534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6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21B80C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27F0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44ACD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6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4A7767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79971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și dotarea Casei de cultură, etajul II, aripa dreaptă, comuna Burlacu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532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82E1B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urlacu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AA6A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urlacu, r-nul Cahul</w:t>
            </w:r>
          </w:p>
        </w:tc>
      </w:tr>
      <w:tr w:rsidR="00841D86" w:rsidRPr="00012294" w14:paraId="7909238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4806BE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46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DB86D3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437B5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FFC6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0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5E27A3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7793C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odernizarea și dotarea Casei de cultură din satul Cucoara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D268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6C4FA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ucoara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98DF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ucoara, r-nul Cahul</w:t>
            </w:r>
          </w:p>
        </w:tc>
      </w:tr>
      <w:tr w:rsidR="00841D86" w:rsidRPr="00012294" w14:paraId="7D53E65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EA62BE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6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7EECF4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29D9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4E97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1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56CA5B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1E152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casei tradiționale moldovenești, comuna Pelinei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E518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29C7F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elinei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9EDC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Pelinei, r-nul Cahul</w:t>
            </w:r>
          </w:p>
        </w:tc>
      </w:tr>
      <w:tr w:rsidR="00841D86" w:rsidRPr="00012294" w14:paraId="0A0974F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6B7E1B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6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75BAC3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A4EF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E407C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4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40C853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605B6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utilarea imobilului existent în Atelier de țesut covo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0AF3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6E3DB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ăleni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2C84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Văleni, r-nul Cahul</w:t>
            </w:r>
          </w:p>
        </w:tc>
      </w:tr>
      <w:tr w:rsidR="00841D86" w:rsidRPr="00012294" w14:paraId="330BFC0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7D87A7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6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6DF58E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1C9A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8175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2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74937E9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6C68D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 socio-cultural multifuncțional Hîrtop, raionul Cimiș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FF79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D557E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Hîrtop, r-nul Cimiș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99E5A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Hîrtop, r-nul Cimișlia</w:t>
            </w:r>
          </w:p>
        </w:tc>
      </w:tr>
      <w:tr w:rsidR="00841D86" w:rsidRPr="00012294" w14:paraId="37F3703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DCF7F0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6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C488F5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AF391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2E34A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6A773F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19920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interioară a sălii festive la Casa de cultură din satul Săiți, raionul Căușe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038C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405D0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Săiți, r-nul Cău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3D550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Săiți, r-nul Căușeni</w:t>
            </w:r>
          </w:p>
        </w:tc>
      </w:tr>
      <w:tr w:rsidR="00841D86" w:rsidRPr="00012294" w14:paraId="0AE17E0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125C2A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6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0AA63F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A54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2019A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7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E846E6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8C971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curentă a Casei de cultură din satul Porumbești, raionul Cantem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8C81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0B98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orumbești, r-nul Cantem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1B358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Porumbești, r-nul Cantemir</w:t>
            </w:r>
          </w:p>
        </w:tc>
      </w:tr>
      <w:tr w:rsidR="00841D86" w:rsidRPr="00012294" w14:paraId="574765D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7AD4B7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6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1E348AB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A65B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DC47F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2C285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785E1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bilitarea Casei de cultură din satul Tomai, raionul Le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F05B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4B9B3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Tomai, r-nul Le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D92D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Tomai, r-nul Leova</w:t>
            </w:r>
          </w:p>
        </w:tc>
      </w:tr>
      <w:tr w:rsidR="00841D86" w:rsidRPr="00012294" w14:paraId="39C94727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91A251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6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B0D001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C8BF4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5DFF1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0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D103DC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1F7B2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Clubului pentru 200 locuri în satul Covurlui, raionul Leo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52C7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469C4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ovurlui, r-nul Le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63699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ovurlui, r-nul Leova</w:t>
            </w:r>
          </w:p>
        </w:tc>
      </w:tr>
      <w:tr w:rsidR="00841D86" w:rsidRPr="00012294" w14:paraId="03F1087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9BB662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6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54ACED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EE04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3D8EA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2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B96FDA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8EC19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interioară a încăperilor Căminului cultural din satul Popeasca, raionul Ștefan Vod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5C5B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9E4A0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Popeasca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9EA5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Popeasca, r-nul Ștefan Vodă</w:t>
            </w:r>
          </w:p>
        </w:tc>
      </w:tr>
      <w:tr w:rsidR="00841D86" w:rsidRPr="00012294" w14:paraId="298E0BF2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0DEA1C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7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7F16CB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49A5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30BF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35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3EE302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BA684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acoperișului Casei de cultură din satul Olănești, raionul Ștefan Vod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FBF1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92B7E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Olănești, r-nul Ștefan Vod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A553D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Olănești, r-nul Ștefan Vodă</w:t>
            </w:r>
          </w:p>
        </w:tc>
      </w:tr>
      <w:tr w:rsidR="00841D86" w:rsidRPr="00012294" w14:paraId="12858E3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96D1D4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7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7A0908E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A682A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EEC4C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9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80052D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77240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lanificarea Muzeului de istorie și cultură, orașul Taraclia, raionul Taracl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DE82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B0D2B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Taraclia, r-nul Tarac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FFA6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Taraclia, r-nul Taraclia</w:t>
            </w:r>
          </w:p>
        </w:tc>
      </w:tr>
      <w:tr w:rsidR="00841D86" w:rsidRPr="00012294" w14:paraId="6F37C95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8AEB80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7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1D7377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77B64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8D12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89BCB3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CEAF0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construcția acoperișului Casei de cultură din satul Cioc-Maid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C868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2396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ioc-Maidan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19D2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ioc-Maidan, UTA Găgăuzia</w:t>
            </w:r>
          </w:p>
        </w:tc>
      </w:tr>
      <w:tr w:rsidR="00841D86" w:rsidRPr="00012294" w14:paraId="47DDCB3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4A343AC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7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0C0411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8E8DF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E8F87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5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99024C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DFA75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Instalarea acoperișului deasupra Casei de cultură a Primăriei satului Beșghio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334D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E97D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eșghioz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3B90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Beșghioz, UTA Găgăuzia</w:t>
            </w:r>
          </w:p>
        </w:tc>
      </w:tr>
      <w:tr w:rsidR="00841D86" w:rsidRPr="00012294" w14:paraId="224F6755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2C99AA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7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B3ECFD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B71B8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A8EA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6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547A0D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F22F8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Lucrări de renovare a Centrului cultural din satul Gaid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6E6B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9E316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aidar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D93EE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Gaidar, UTA Găgăuzia</w:t>
            </w:r>
          </w:p>
        </w:tc>
      </w:tr>
      <w:tr w:rsidR="00841D86" w:rsidRPr="00012294" w14:paraId="04B56724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5B3BF6E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7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67CD424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G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E32E1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6BE6F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514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98998C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B709D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parația sălii la Casa de cultură din satul Chioselia Rus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09CF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UTA Găgăuz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92D49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hioselia Rusă, 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1D64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hioselia Rusă, UTA Găgăuzia</w:t>
            </w:r>
          </w:p>
        </w:tc>
      </w:tr>
      <w:tr w:rsidR="00841D86" w:rsidRPr="00012294" w14:paraId="16C0E727" w14:textId="77777777" w:rsidTr="004F522C">
        <w:trPr>
          <w:trHeight w:val="598"/>
        </w:trPr>
        <w:tc>
          <w:tcPr>
            <w:tcW w:w="9777" w:type="dxa"/>
            <w:gridSpan w:val="9"/>
            <w:shd w:val="clear" w:color="auto" w:fill="auto"/>
            <w:noWrap/>
            <w:vAlign w:val="center"/>
          </w:tcPr>
          <w:p w14:paraId="3E42764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Domeniul de intervenție 3. </w:t>
            </w:r>
            <w:r w:rsidRPr="0001229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COFINANȚAREA PROIECTELOR IMPLEMENTATE DIN SURSELE DE ASISTENȚĂ EXTERNĂ</w:t>
            </w:r>
          </w:p>
        </w:tc>
      </w:tr>
      <w:tr w:rsidR="00841D86" w:rsidRPr="00012294" w14:paraId="5287497C" w14:textId="77777777" w:rsidTr="004F522C">
        <w:trPr>
          <w:trHeight w:val="598"/>
        </w:trPr>
        <w:tc>
          <w:tcPr>
            <w:tcW w:w="9777" w:type="dxa"/>
            <w:gridSpan w:val="9"/>
            <w:shd w:val="clear" w:color="auto" w:fill="auto"/>
            <w:noWrap/>
            <w:vAlign w:val="center"/>
          </w:tcPr>
          <w:p w14:paraId="017076B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01229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  <w:t xml:space="preserve">Măsura 3.1 </w:t>
            </w:r>
            <w:r w:rsidRPr="0001229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Creșterea capacităților de valorificare a surselor de finanțare a proiectelor investiționale finanțate alocate din sursele partenerilor de dezvoltare</w:t>
            </w:r>
          </w:p>
        </w:tc>
      </w:tr>
      <w:tr w:rsidR="00841D86" w:rsidRPr="00012294" w14:paraId="23C0FED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B1AEF5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7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35BD07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5A31F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3C83F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39E5D8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77385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iectul de implicare civică în guvernarea locală „Mă implic” (2019-202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B893A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657A6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Nișcani, r-nul Călăraș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5D422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Nișcani, r-nul Călărași</w:t>
            </w:r>
          </w:p>
        </w:tc>
      </w:tr>
      <w:tr w:rsidR="00841D86" w:rsidRPr="00012294" w14:paraId="237059C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DFD119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7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0988A0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F3DC8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60D4E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1D581C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E0AEE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arteneriat multidimensional pentru o dezvoltare economică sustenabilă inclusivă în comuna Cărpineni (Multi-dimensional Parthership for Inclusive Sustainable Economic Development în Cărpineni Commun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26DD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5CE28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ărpineni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BB7A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ărpineni, r-nul Hîncești</w:t>
            </w:r>
          </w:p>
        </w:tc>
      </w:tr>
      <w:tr w:rsidR="00841D86" w:rsidRPr="00012294" w14:paraId="6B00B68C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283018C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78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833781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91DB9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A34C7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2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2BA163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F284C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novarea fațadei Centrului cultural din comuna Cărpineni, raionul Hînc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DBE55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F9EC9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ărpineni, r-nul Hînc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5EFE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Cărpineni, r-nul Hîncești</w:t>
            </w:r>
          </w:p>
        </w:tc>
      </w:tr>
      <w:tr w:rsidR="00841D86" w:rsidRPr="00012294" w14:paraId="64CC168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1568060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lastRenderedPageBreak/>
              <w:t>479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52BC2D6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26DA1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890F4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61CD53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2D5DF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ogramul „Comunitatea Mea”, Proiectul „Reconstrucția Casei de cultură, lucrări exterioare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7A167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BD596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Zubrești, r-nul Strășe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1BB3C2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Zubrești, r-nul Strășeni</w:t>
            </w:r>
          </w:p>
        </w:tc>
      </w:tr>
      <w:tr w:rsidR="00841D86" w:rsidRPr="00012294" w14:paraId="468C1F20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4893F6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80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051ACF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64ED5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F3427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28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949608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09666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chimbarea turnului de apă a sondei artezie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A2FD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FA54B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Ratuș, r-nul Teleneșt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921713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Ratuș, r-nul Telenești</w:t>
            </w:r>
          </w:p>
        </w:tc>
      </w:tr>
      <w:tr w:rsidR="00841D86" w:rsidRPr="00012294" w14:paraId="68F59509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892E5C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81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0685739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AF093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02769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F8DAF9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95269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și amenajarea parcului cu teatru de vară și havuz din comuna Băcio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7462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șină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4C10D4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Băcioi, mun. Chișină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E5EBF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Băcioi, mun. Chișinău</w:t>
            </w:r>
          </w:p>
        </w:tc>
      </w:tr>
      <w:tr w:rsidR="00841D86" w:rsidRPr="00012294" w14:paraId="0514A1B3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063575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82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E1A224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M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A20C27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938D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18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66C76A7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4D7FC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onstrucția unui scuar/parc adiacent străzii Puhoiului din orașul Sîngera, municipiul  Chișină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BAF8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hișină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F9139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Sîngera, mun. Chișină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1BAB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Sîngera, mun. Chișinău</w:t>
            </w:r>
          </w:p>
        </w:tc>
      </w:tr>
      <w:tr w:rsidR="00841D86" w:rsidRPr="00012294" w14:paraId="70B4FDF1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038C11E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83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F9724B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67F52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53C0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21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C4D98D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EE1D7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entrul de dezvoltare a afacerilor locale în Crihana Veche, raionul Cahu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D4D8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C2F73A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rihana Veche, r-nul Cah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9329B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rihana Veche, r-nul Cahul</w:t>
            </w:r>
          </w:p>
        </w:tc>
      </w:tr>
      <w:tr w:rsidR="00841D86" w:rsidRPr="00012294" w14:paraId="7B89FF66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A7EEEE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84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22A0D4F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17AE0D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CEEC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29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5E14220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B2ACC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Amenajarea scuarului „Recunoștinței” din orașul Cimișlia si edificarea Monumentului eroilor cimișleni, căzuți în cel de-al doilea război mond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C12E1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8D3CD8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or. Cimișlia, r-nul Cimiș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41517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or. Cimișlia, r-nul Cimișlia</w:t>
            </w:r>
          </w:p>
        </w:tc>
      </w:tr>
      <w:tr w:rsidR="00841D86" w:rsidRPr="00012294" w14:paraId="2136198F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7817E96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85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486236A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D6EECB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93CAF3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43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ADD80A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E9D5F3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Realizarea lucrărilor de protecție împotriva dezastrelor provocate de inundații ale pâraielor în comuna Ștefan cel Mare din județul Vaslui și comuna Gotești din raionul Cantem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B4F1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F644CD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Gotești, r-nul Cantem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A5AB1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com. Gotești, r-nul Cantemir</w:t>
            </w:r>
          </w:p>
        </w:tc>
      </w:tr>
      <w:tr w:rsidR="00841D86" w:rsidRPr="00012294" w14:paraId="371CA39E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337F5419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86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36CA120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38E2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11840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30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702BECF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5EEE55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Capaclia se implică pentru a îmbunătăți serviciul de alimentare cu apă potabilă în perioada anilor 2022-2023, cu suportul proiectului „Mă implic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9F245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00E2C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Capaclia, r-nul Cantemi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C5DF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Capaclia, r-nul Cantemir</w:t>
            </w:r>
          </w:p>
        </w:tc>
      </w:tr>
      <w:tr w:rsidR="00841D86" w:rsidRPr="00012294" w14:paraId="504369F8" w14:textId="77777777" w:rsidTr="004F522C">
        <w:tc>
          <w:tcPr>
            <w:tcW w:w="422" w:type="dxa"/>
            <w:shd w:val="clear" w:color="auto" w:fill="auto"/>
            <w:noWrap/>
            <w:vAlign w:val="center"/>
          </w:tcPr>
          <w:p w14:paraId="60BDBFBC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487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  <w:vAlign w:val="center"/>
          </w:tcPr>
          <w:p w14:paraId="6A71793E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53996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EDED8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726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577FCE2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D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2D199B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 xml:space="preserve">Modernizarea serviciului comunal de colectare și transportare a deșeurilor menajere solide în satul Valea Perje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3C2F4A" w14:textId="77777777" w:rsidR="00841D86" w:rsidRPr="00012294" w:rsidRDefault="00841D86" w:rsidP="0083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u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EF1DE0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s. Valea Perjei, r-nul Taracl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9D4BE" w14:textId="77777777" w:rsidR="00841D86" w:rsidRPr="00012294" w:rsidRDefault="00841D86" w:rsidP="0083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</w:pPr>
            <w:r w:rsidRPr="0001229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/>
              </w:rPr>
              <w:t>Primăria s. Valea Perjei, r-nul Taraclia</w:t>
            </w:r>
          </w:p>
        </w:tc>
      </w:tr>
    </w:tbl>
    <w:p w14:paraId="584E2889" w14:textId="3DC0FB1C" w:rsidR="00BF2039" w:rsidRPr="00012294" w:rsidRDefault="004F522C" w:rsidP="00BF203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12294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4975F526" w14:textId="77777777" w:rsidR="00BF2039" w:rsidRPr="00012294" w:rsidRDefault="00BF2039" w:rsidP="00BF2039">
      <w:pPr>
        <w:rPr>
          <w:lang w:val="ro-RO"/>
        </w:rPr>
      </w:pPr>
    </w:p>
    <w:p w14:paraId="4C5F9A28" w14:textId="77777777" w:rsidR="00905A66" w:rsidRPr="00012294" w:rsidRDefault="00905A66" w:rsidP="004B4910">
      <w:pPr>
        <w:tabs>
          <w:tab w:val="left" w:pos="567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50815BF0" w14:textId="1B8AB717" w:rsidR="00EF4E92" w:rsidRPr="00012294" w:rsidRDefault="00EF4E92" w:rsidP="00905A66">
      <w:pPr>
        <w:spacing w:after="0" w:line="276" w:lineRule="auto"/>
        <w:ind w:firstLine="70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rim-ministru</w:t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="007A0A7E"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  <w:t>NATALIA GAVRILIȚA</w:t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</w:p>
    <w:p w14:paraId="0DB0E7F9" w14:textId="339EAE52" w:rsidR="00EF4E92" w:rsidRPr="00012294" w:rsidRDefault="00EF4E92" w:rsidP="00905A66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Contrasemnează:</w:t>
      </w:r>
      <w:r w:rsidR="007A0A7E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14:paraId="74BA3391" w14:textId="228CFD90" w:rsidR="00EF4E92" w:rsidRPr="00012294" w:rsidRDefault="00EF4E92" w:rsidP="00905A66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2659294E" w14:textId="77777777" w:rsidR="00EF4E92" w:rsidRPr="00012294" w:rsidRDefault="00EF4E92" w:rsidP="00905A66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Viceprim-ministru,</w:t>
      </w:r>
    </w:p>
    <w:p w14:paraId="459250E7" w14:textId="77777777" w:rsidR="00EF4E92" w:rsidRPr="00012294" w:rsidRDefault="00EF4E92" w:rsidP="00905A66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inistrul infrastructurii</w:t>
      </w:r>
    </w:p>
    <w:p w14:paraId="5DCE59BF" w14:textId="699245C5" w:rsidR="00DA15DE" w:rsidRPr="00012294" w:rsidRDefault="00EF4E92" w:rsidP="00905A66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și dezvoltării regionale</w:t>
      </w: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="007A0A7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  <w:t>Andrei SPÎNU</w:t>
      </w:r>
    </w:p>
    <w:p w14:paraId="0A676F9F" w14:textId="77777777" w:rsidR="00DA15DE" w:rsidRPr="00012294" w:rsidRDefault="00DA15DE" w:rsidP="00905A66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3CC0E9C1" w14:textId="3645D9D9" w:rsidR="00B70DF3" w:rsidRPr="00012294" w:rsidRDefault="00B43FE4" w:rsidP="00905A66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</w:t>
      </w:r>
      <w:r w:rsidR="00DA15D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nistrul finanțelor</w:t>
      </w:r>
      <w:r w:rsidR="00DA15D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="00DA15D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="00DA15D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="007A0A7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="00DA15D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  <w:t>Dumitru Budianschi</w:t>
      </w:r>
    </w:p>
    <w:sectPr w:rsidR="00B70DF3" w:rsidRPr="00012294" w:rsidSect="000834B2">
      <w:pgSz w:w="11906" w:h="16838"/>
      <w:pgMar w:top="1134" w:right="926" w:bottom="90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A3"/>
    <w:multiLevelType w:val="hybridMultilevel"/>
    <w:tmpl w:val="D3CAA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068"/>
    <w:multiLevelType w:val="hybridMultilevel"/>
    <w:tmpl w:val="9AFE9364"/>
    <w:lvl w:ilvl="0" w:tplc="A0267A9C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04DD"/>
    <w:multiLevelType w:val="hybridMultilevel"/>
    <w:tmpl w:val="9042A6BE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6A29"/>
    <w:multiLevelType w:val="hybridMultilevel"/>
    <w:tmpl w:val="A5869F02"/>
    <w:lvl w:ilvl="0" w:tplc="991A23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A633BF"/>
    <w:multiLevelType w:val="hybridMultilevel"/>
    <w:tmpl w:val="6CF45C96"/>
    <w:lvl w:ilvl="0" w:tplc="6F44014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404978"/>
    <w:multiLevelType w:val="hybridMultilevel"/>
    <w:tmpl w:val="AAE80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C4F8B"/>
    <w:multiLevelType w:val="hybridMultilevel"/>
    <w:tmpl w:val="A75ABD8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E35F3B"/>
    <w:multiLevelType w:val="hybridMultilevel"/>
    <w:tmpl w:val="592ED5E2"/>
    <w:lvl w:ilvl="0" w:tplc="53C2B9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D7B2483"/>
    <w:multiLevelType w:val="hybridMultilevel"/>
    <w:tmpl w:val="352052CC"/>
    <w:lvl w:ilvl="0" w:tplc="B1C66AE6">
      <w:start w:val="1"/>
      <w:numFmt w:val="decimal"/>
      <w:lvlText w:val="%1)"/>
      <w:lvlJc w:val="left"/>
      <w:pPr>
        <w:ind w:left="1066" w:hanging="360"/>
      </w:pPr>
      <w:rPr>
        <w:rFonts w:ascii="Times New Roman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786" w:hanging="360"/>
      </w:pPr>
    </w:lvl>
    <w:lvl w:ilvl="2" w:tplc="0418001B" w:tentative="1">
      <w:start w:val="1"/>
      <w:numFmt w:val="lowerRoman"/>
      <w:lvlText w:val="%3."/>
      <w:lvlJc w:val="right"/>
      <w:pPr>
        <w:ind w:left="2506" w:hanging="180"/>
      </w:pPr>
    </w:lvl>
    <w:lvl w:ilvl="3" w:tplc="0418000F" w:tentative="1">
      <w:start w:val="1"/>
      <w:numFmt w:val="decimal"/>
      <w:lvlText w:val="%4."/>
      <w:lvlJc w:val="left"/>
      <w:pPr>
        <w:ind w:left="3226" w:hanging="360"/>
      </w:pPr>
    </w:lvl>
    <w:lvl w:ilvl="4" w:tplc="04180019" w:tentative="1">
      <w:start w:val="1"/>
      <w:numFmt w:val="lowerLetter"/>
      <w:lvlText w:val="%5."/>
      <w:lvlJc w:val="left"/>
      <w:pPr>
        <w:ind w:left="3946" w:hanging="360"/>
      </w:pPr>
    </w:lvl>
    <w:lvl w:ilvl="5" w:tplc="0418001B" w:tentative="1">
      <w:start w:val="1"/>
      <w:numFmt w:val="lowerRoman"/>
      <w:lvlText w:val="%6."/>
      <w:lvlJc w:val="right"/>
      <w:pPr>
        <w:ind w:left="4666" w:hanging="180"/>
      </w:pPr>
    </w:lvl>
    <w:lvl w:ilvl="6" w:tplc="0418000F" w:tentative="1">
      <w:start w:val="1"/>
      <w:numFmt w:val="decimal"/>
      <w:lvlText w:val="%7."/>
      <w:lvlJc w:val="left"/>
      <w:pPr>
        <w:ind w:left="5386" w:hanging="360"/>
      </w:pPr>
    </w:lvl>
    <w:lvl w:ilvl="7" w:tplc="04180019" w:tentative="1">
      <w:start w:val="1"/>
      <w:numFmt w:val="lowerLetter"/>
      <w:lvlText w:val="%8."/>
      <w:lvlJc w:val="left"/>
      <w:pPr>
        <w:ind w:left="6106" w:hanging="360"/>
      </w:pPr>
    </w:lvl>
    <w:lvl w:ilvl="8" w:tplc="0418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60D5103B"/>
    <w:multiLevelType w:val="hybridMultilevel"/>
    <w:tmpl w:val="26C4A1CC"/>
    <w:lvl w:ilvl="0" w:tplc="53C2B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05738"/>
    <w:multiLevelType w:val="hybridMultilevel"/>
    <w:tmpl w:val="2390BD26"/>
    <w:lvl w:ilvl="0" w:tplc="E83E1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26AC1"/>
    <w:multiLevelType w:val="hybridMultilevel"/>
    <w:tmpl w:val="6FC8B45A"/>
    <w:lvl w:ilvl="0" w:tplc="A0267A9C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06B18"/>
    <w:multiLevelType w:val="hybridMultilevel"/>
    <w:tmpl w:val="8CDC43CE"/>
    <w:lvl w:ilvl="0" w:tplc="07EEA5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9144AC"/>
    <w:multiLevelType w:val="hybridMultilevel"/>
    <w:tmpl w:val="F3AEDFCA"/>
    <w:lvl w:ilvl="0" w:tplc="940031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8271881">
    <w:abstractNumId w:val="13"/>
  </w:num>
  <w:num w:numId="2" w16cid:durableId="1135564867">
    <w:abstractNumId w:val="6"/>
  </w:num>
  <w:num w:numId="3" w16cid:durableId="978651619">
    <w:abstractNumId w:val="4"/>
  </w:num>
  <w:num w:numId="4" w16cid:durableId="22823570">
    <w:abstractNumId w:val="12"/>
  </w:num>
  <w:num w:numId="5" w16cid:durableId="1886789647">
    <w:abstractNumId w:val="3"/>
  </w:num>
  <w:num w:numId="6" w16cid:durableId="2060090731">
    <w:abstractNumId w:val="9"/>
  </w:num>
  <w:num w:numId="7" w16cid:durableId="115872529">
    <w:abstractNumId w:val="7"/>
  </w:num>
  <w:num w:numId="8" w16cid:durableId="1288076853">
    <w:abstractNumId w:val="10"/>
  </w:num>
  <w:num w:numId="9" w16cid:durableId="1872650621">
    <w:abstractNumId w:val="0"/>
  </w:num>
  <w:num w:numId="10" w16cid:durableId="1989169710">
    <w:abstractNumId w:val="1"/>
  </w:num>
  <w:num w:numId="11" w16cid:durableId="878931851">
    <w:abstractNumId w:val="11"/>
  </w:num>
  <w:num w:numId="12" w16cid:durableId="46998031">
    <w:abstractNumId w:val="2"/>
  </w:num>
  <w:num w:numId="13" w16cid:durableId="570849767">
    <w:abstractNumId w:val="5"/>
  </w:num>
  <w:num w:numId="14" w16cid:durableId="1606838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23"/>
    <w:rsid w:val="00006F81"/>
    <w:rsid w:val="00010003"/>
    <w:rsid w:val="00012294"/>
    <w:rsid w:val="000409CD"/>
    <w:rsid w:val="00052442"/>
    <w:rsid w:val="00054764"/>
    <w:rsid w:val="0008059D"/>
    <w:rsid w:val="00082EF1"/>
    <w:rsid w:val="000834B2"/>
    <w:rsid w:val="0008465D"/>
    <w:rsid w:val="00086FBF"/>
    <w:rsid w:val="00087D5E"/>
    <w:rsid w:val="000B5649"/>
    <w:rsid w:val="000D4741"/>
    <w:rsid w:val="000D550B"/>
    <w:rsid w:val="000D5E4B"/>
    <w:rsid w:val="000E2C90"/>
    <w:rsid w:val="00107183"/>
    <w:rsid w:val="0012743F"/>
    <w:rsid w:val="00130C9A"/>
    <w:rsid w:val="00132BD3"/>
    <w:rsid w:val="00133915"/>
    <w:rsid w:val="00135A33"/>
    <w:rsid w:val="001556A2"/>
    <w:rsid w:val="001623EE"/>
    <w:rsid w:val="00166816"/>
    <w:rsid w:val="00166C23"/>
    <w:rsid w:val="00170C05"/>
    <w:rsid w:val="001764A0"/>
    <w:rsid w:val="00176C82"/>
    <w:rsid w:val="00194ABC"/>
    <w:rsid w:val="001A47C9"/>
    <w:rsid w:val="001A4BC6"/>
    <w:rsid w:val="001D682F"/>
    <w:rsid w:val="001E044D"/>
    <w:rsid w:val="00203865"/>
    <w:rsid w:val="00225149"/>
    <w:rsid w:val="00227582"/>
    <w:rsid w:val="00233473"/>
    <w:rsid w:val="002367FB"/>
    <w:rsid w:val="0025420B"/>
    <w:rsid w:val="00265E93"/>
    <w:rsid w:val="00277775"/>
    <w:rsid w:val="002808D2"/>
    <w:rsid w:val="00297A52"/>
    <w:rsid w:val="002C26AB"/>
    <w:rsid w:val="002E072B"/>
    <w:rsid w:val="002E6702"/>
    <w:rsid w:val="003112E6"/>
    <w:rsid w:val="0031749C"/>
    <w:rsid w:val="00337D79"/>
    <w:rsid w:val="003515B9"/>
    <w:rsid w:val="00361D9E"/>
    <w:rsid w:val="00364A49"/>
    <w:rsid w:val="00384D7F"/>
    <w:rsid w:val="003A2C2C"/>
    <w:rsid w:val="003A729F"/>
    <w:rsid w:val="003B0A95"/>
    <w:rsid w:val="003B1FCD"/>
    <w:rsid w:val="003C0342"/>
    <w:rsid w:val="003C394E"/>
    <w:rsid w:val="003C5D95"/>
    <w:rsid w:val="003C63B3"/>
    <w:rsid w:val="003C7710"/>
    <w:rsid w:val="003D04DD"/>
    <w:rsid w:val="003F6FE4"/>
    <w:rsid w:val="00401651"/>
    <w:rsid w:val="00404644"/>
    <w:rsid w:val="00406BDA"/>
    <w:rsid w:val="004503BC"/>
    <w:rsid w:val="00461FEC"/>
    <w:rsid w:val="004938FC"/>
    <w:rsid w:val="0049559A"/>
    <w:rsid w:val="004B463F"/>
    <w:rsid w:val="004B4910"/>
    <w:rsid w:val="004D7374"/>
    <w:rsid w:val="004E1502"/>
    <w:rsid w:val="004F48FC"/>
    <w:rsid w:val="004F522C"/>
    <w:rsid w:val="00501097"/>
    <w:rsid w:val="0051390D"/>
    <w:rsid w:val="00516B85"/>
    <w:rsid w:val="00530205"/>
    <w:rsid w:val="00534CA7"/>
    <w:rsid w:val="0053533D"/>
    <w:rsid w:val="005656D6"/>
    <w:rsid w:val="00577BAD"/>
    <w:rsid w:val="005801B4"/>
    <w:rsid w:val="00584C72"/>
    <w:rsid w:val="00585C2D"/>
    <w:rsid w:val="0059128D"/>
    <w:rsid w:val="00594319"/>
    <w:rsid w:val="005A6AAD"/>
    <w:rsid w:val="005C15BC"/>
    <w:rsid w:val="005D0CA4"/>
    <w:rsid w:val="005D0DEE"/>
    <w:rsid w:val="005F0A73"/>
    <w:rsid w:val="005F7607"/>
    <w:rsid w:val="00606E81"/>
    <w:rsid w:val="0061501B"/>
    <w:rsid w:val="0061578B"/>
    <w:rsid w:val="006313AD"/>
    <w:rsid w:val="0064327D"/>
    <w:rsid w:val="006552E8"/>
    <w:rsid w:val="00672671"/>
    <w:rsid w:val="00691392"/>
    <w:rsid w:val="006921F7"/>
    <w:rsid w:val="006B6FD3"/>
    <w:rsid w:val="006C1783"/>
    <w:rsid w:val="006C6E04"/>
    <w:rsid w:val="006F0D75"/>
    <w:rsid w:val="00710255"/>
    <w:rsid w:val="007172B3"/>
    <w:rsid w:val="0071797A"/>
    <w:rsid w:val="00720C93"/>
    <w:rsid w:val="0072577C"/>
    <w:rsid w:val="0073045A"/>
    <w:rsid w:val="007375E1"/>
    <w:rsid w:val="0073779B"/>
    <w:rsid w:val="0075552F"/>
    <w:rsid w:val="007707C5"/>
    <w:rsid w:val="007812D6"/>
    <w:rsid w:val="007834F5"/>
    <w:rsid w:val="007963AC"/>
    <w:rsid w:val="007A0A7E"/>
    <w:rsid w:val="007A1E02"/>
    <w:rsid w:val="007C37C1"/>
    <w:rsid w:val="007C4029"/>
    <w:rsid w:val="007D1079"/>
    <w:rsid w:val="007F1F67"/>
    <w:rsid w:val="007F7051"/>
    <w:rsid w:val="00804341"/>
    <w:rsid w:val="008123E5"/>
    <w:rsid w:val="00812600"/>
    <w:rsid w:val="008255F5"/>
    <w:rsid w:val="0082597A"/>
    <w:rsid w:val="00841D86"/>
    <w:rsid w:val="00844BA7"/>
    <w:rsid w:val="0084733F"/>
    <w:rsid w:val="0089580B"/>
    <w:rsid w:val="00897307"/>
    <w:rsid w:val="008A3D95"/>
    <w:rsid w:val="008A5D25"/>
    <w:rsid w:val="008B0CFF"/>
    <w:rsid w:val="008B19AB"/>
    <w:rsid w:val="008C00B6"/>
    <w:rsid w:val="008C19B4"/>
    <w:rsid w:val="008C1F5F"/>
    <w:rsid w:val="008C7F1F"/>
    <w:rsid w:val="008E0A08"/>
    <w:rsid w:val="008E3CBA"/>
    <w:rsid w:val="008F1902"/>
    <w:rsid w:val="008F25D9"/>
    <w:rsid w:val="008F608E"/>
    <w:rsid w:val="009034F7"/>
    <w:rsid w:val="00905A66"/>
    <w:rsid w:val="00920943"/>
    <w:rsid w:val="0092379B"/>
    <w:rsid w:val="00937708"/>
    <w:rsid w:val="00940B0D"/>
    <w:rsid w:val="0094434D"/>
    <w:rsid w:val="00944F06"/>
    <w:rsid w:val="009455D2"/>
    <w:rsid w:val="00981405"/>
    <w:rsid w:val="00994683"/>
    <w:rsid w:val="009B738D"/>
    <w:rsid w:val="009E4038"/>
    <w:rsid w:val="009F4F52"/>
    <w:rsid w:val="00A01AAE"/>
    <w:rsid w:val="00A07A30"/>
    <w:rsid w:val="00A1619D"/>
    <w:rsid w:val="00A16E79"/>
    <w:rsid w:val="00A209C0"/>
    <w:rsid w:val="00A27D97"/>
    <w:rsid w:val="00A31A1C"/>
    <w:rsid w:val="00A635BA"/>
    <w:rsid w:val="00A63D30"/>
    <w:rsid w:val="00A76614"/>
    <w:rsid w:val="00A80BAA"/>
    <w:rsid w:val="00A81E54"/>
    <w:rsid w:val="00AA2988"/>
    <w:rsid w:val="00AA609C"/>
    <w:rsid w:val="00AB60CD"/>
    <w:rsid w:val="00AD0CAA"/>
    <w:rsid w:val="00AD3C53"/>
    <w:rsid w:val="00AD3EA6"/>
    <w:rsid w:val="00AE5173"/>
    <w:rsid w:val="00B029BC"/>
    <w:rsid w:val="00B036BA"/>
    <w:rsid w:val="00B053BA"/>
    <w:rsid w:val="00B140BD"/>
    <w:rsid w:val="00B15546"/>
    <w:rsid w:val="00B25079"/>
    <w:rsid w:val="00B307A5"/>
    <w:rsid w:val="00B30FFD"/>
    <w:rsid w:val="00B4261D"/>
    <w:rsid w:val="00B43FE4"/>
    <w:rsid w:val="00B47F03"/>
    <w:rsid w:val="00B55DF5"/>
    <w:rsid w:val="00B60049"/>
    <w:rsid w:val="00B62EEF"/>
    <w:rsid w:val="00B70DF3"/>
    <w:rsid w:val="00B816DB"/>
    <w:rsid w:val="00B81F8B"/>
    <w:rsid w:val="00B91901"/>
    <w:rsid w:val="00B93A30"/>
    <w:rsid w:val="00BB2A4E"/>
    <w:rsid w:val="00BC6BC1"/>
    <w:rsid w:val="00BD3ED8"/>
    <w:rsid w:val="00BD671C"/>
    <w:rsid w:val="00BE541E"/>
    <w:rsid w:val="00BF2039"/>
    <w:rsid w:val="00C05CF2"/>
    <w:rsid w:val="00C077C7"/>
    <w:rsid w:val="00C07C00"/>
    <w:rsid w:val="00C11D4C"/>
    <w:rsid w:val="00C17D52"/>
    <w:rsid w:val="00C42FFA"/>
    <w:rsid w:val="00C5297D"/>
    <w:rsid w:val="00C5440B"/>
    <w:rsid w:val="00C673F5"/>
    <w:rsid w:val="00C7376F"/>
    <w:rsid w:val="00C809D9"/>
    <w:rsid w:val="00C81D1C"/>
    <w:rsid w:val="00C83B70"/>
    <w:rsid w:val="00C94613"/>
    <w:rsid w:val="00CB0E3D"/>
    <w:rsid w:val="00CB45EF"/>
    <w:rsid w:val="00CB7836"/>
    <w:rsid w:val="00CD0AB4"/>
    <w:rsid w:val="00CE37C9"/>
    <w:rsid w:val="00CE4EF0"/>
    <w:rsid w:val="00D01922"/>
    <w:rsid w:val="00D11B71"/>
    <w:rsid w:val="00D23BC8"/>
    <w:rsid w:val="00D26C3B"/>
    <w:rsid w:val="00D46CF7"/>
    <w:rsid w:val="00D74F8E"/>
    <w:rsid w:val="00D8360F"/>
    <w:rsid w:val="00D8509C"/>
    <w:rsid w:val="00D87CDB"/>
    <w:rsid w:val="00D92A4F"/>
    <w:rsid w:val="00DA0492"/>
    <w:rsid w:val="00DA15DE"/>
    <w:rsid w:val="00DB70B9"/>
    <w:rsid w:val="00DC73D5"/>
    <w:rsid w:val="00DD0AFE"/>
    <w:rsid w:val="00DD380B"/>
    <w:rsid w:val="00DF6BDD"/>
    <w:rsid w:val="00E02C93"/>
    <w:rsid w:val="00E0560C"/>
    <w:rsid w:val="00E13E9E"/>
    <w:rsid w:val="00E22CAC"/>
    <w:rsid w:val="00E27A6E"/>
    <w:rsid w:val="00E31B90"/>
    <w:rsid w:val="00E34895"/>
    <w:rsid w:val="00E55A23"/>
    <w:rsid w:val="00E6218B"/>
    <w:rsid w:val="00E62330"/>
    <w:rsid w:val="00E62381"/>
    <w:rsid w:val="00E65D56"/>
    <w:rsid w:val="00E72F0F"/>
    <w:rsid w:val="00E94E65"/>
    <w:rsid w:val="00EA7FAB"/>
    <w:rsid w:val="00EB0C04"/>
    <w:rsid w:val="00EB6A93"/>
    <w:rsid w:val="00EC5DE8"/>
    <w:rsid w:val="00EF273B"/>
    <w:rsid w:val="00EF4E92"/>
    <w:rsid w:val="00F04CF7"/>
    <w:rsid w:val="00F16E6C"/>
    <w:rsid w:val="00F21BD6"/>
    <w:rsid w:val="00F4122E"/>
    <w:rsid w:val="00F72837"/>
    <w:rsid w:val="00F821FC"/>
    <w:rsid w:val="00F910A0"/>
    <w:rsid w:val="00FA5F61"/>
    <w:rsid w:val="00FC02B8"/>
    <w:rsid w:val="00FC11E4"/>
    <w:rsid w:val="00FD1F43"/>
    <w:rsid w:val="00FD5559"/>
    <w:rsid w:val="00FE2449"/>
    <w:rsid w:val="00FE7829"/>
    <w:rsid w:val="00FF294B"/>
    <w:rsid w:val="1638798B"/>
    <w:rsid w:val="688A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9F4F"/>
  <w15:docId w15:val="{FAEC18C7-9C37-4C45-A80B-9F48C094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CE3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8">
    <w:name w:val="heading 8"/>
    <w:basedOn w:val="Normal"/>
    <w:next w:val="Normal"/>
    <w:link w:val="Titlu8Caracter"/>
    <w:qFormat/>
    <w:rsid w:val="00CE4EF0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 w:cs="Times New Roman"/>
      <w:b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66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6C23"/>
    <w:rPr>
      <w:rFonts w:ascii="Segoe UI" w:hAnsi="Segoe UI" w:cs="Segoe UI"/>
      <w:sz w:val="18"/>
      <w:szCs w:val="18"/>
    </w:rPr>
  </w:style>
  <w:style w:type="paragraph" w:styleId="Listparagraf">
    <w:name w:val="List Paragraph"/>
    <w:aliases w:val="Bullet Points,Liste Paragraf,Normal bullet 2,body 2,List Paragraph1,Ha,References,Indent Paragraph,List Paragraph2,Scriptoria bullet points,ERP-List Paragraph,List Paragraph11,Bullet EY,Akapit z listą BS,Outlines a.b.c.,List_Paragraph"/>
    <w:basedOn w:val="Normal"/>
    <w:link w:val="ListparagrafCaracter"/>
    <w:qFormat/>
    <w:rsid w:val="00166C23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1623E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1623E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1623E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623E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623EE"/>
    <w:rPr>
      <w:b/>
      <w:bCs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6B6FD3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6B6FD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Fontdeparagrafimplicit"/>
    <w:uiPriority w:val="99"/>
    <w:semiHidden/>
    <w:unhideWhenUsed/>
    <w:rsid w:val="006B6FD3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F16E6C"/>
    <w:pPr>
      <w:spacing w:after="0" w:line="240" w:lineRule="auto"/>
    </w:pPr>
  </w:style>
  <w:style w:type="character" w:customStyle="1" w:styleId="ListparagrafCaracter">
    <w:name w:val="Listă paragraf Caracter"/>
    <w:aliases w:val="Bullet Points Caracter,Liste Paragraf Caracter,Normal bullet 2 Caracter,body 2 Caracter,List Paragraph1 Caracter,Ha Caracter,References Caracter,Indent Paragraph Caracter,List Paragraph2 Caracter,Scriptoria bullet points Caracter"/>
    <w:link w:val="Listparagraf"/>
    <w:uiPriority w:val="34"/>
    <w:qFormat/>
    <w:rsid w:val="007812D6"/>
  </w:style>
  <w:style w:type="character" w:customStyle="1" w:styleId="Titlu8Caracter">
    <w:name w:val="Titlu 8 Caracter"/>
    <w:basedOn w:val="Fontdeparagrafimplicit"/>
    <w:link w:val="Titlu8"/>
    <w:rsid w:val="00CE4EF0"/>
    <w:rPr>
      <w:rFonts w:ascii="$Caslon" w:eastAsia="Times New Roman" w:hAnsi="$Caslon" w:cs="Times New Roman"/>
      <w:b/>
      <w:sz w:val="24"/>
      <w:szCs w:val="20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CE3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nhideWhenUsed/>
    <w:rsid w:val="00C4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obust">
    <w:name w:val="Strong"/>
    <w:basedOn w:val="Fontdeparagrafimplicit"/>
    <w:qFormat/>
    <w:rsid w:val="00E55A23"/>
    <w:rPr>
      <w:b/>
      <w:bCs/>
    </w:rPr>
  </w:style>
  <w:style w:type="table" w:styleId="Tabelgril">
    <w:name w:val="Table Grid"/>
    <w:basedOn w:val="TabelNormal"/>
    <w:uiPriority w:val="39"/>
    <w:rsid w:val="0026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26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66">
    <w:name w:val="xl66"/>
    <w:basedOn w:val="Normal"/>
    <w:rsid w:val="0026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67">
    <w:name w:val="xl67"/>
    <w:basedOn w:val="Normal"/>
    <w:rsid w:val="00265E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8">
    <w:name w:val="xl68"/>
    <w:basedOn w:val="Normal"/>
    <w:rsid w:val="00265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9">
    <w:name w:val="xl69"/>
    <w:basedOn w:val="Normal"/>
    <w:rsid w:val="0026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26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71">
    <w:name w:val="xl71"/>
    <w:basedOn w:val="Normal"/>
    <w:rsid w:val="00265E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2">
    <w:name w:val="xl72"/>
    <w:basedOn w:val="Normal"/>
    <w:rsid w:val="0026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73">
    <w:name w:val="xl73"/>
    <w:basedOn w:val="Normal"/>
    <w:rsid w:val="00265E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4">
    <w:name w:val="xl74"/>
    <w:basedOn w:val="Normal"/>
    <w:rsid w:val="0026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75">
    <w:name w:val="xl75"/>
    <w:basedOn w:val="Normal"/>
    <w:rsid w:val="0026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80B4-173C-44C9-B637-7273E0E4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008</Words>
  <Characters>81248</Characters>
  <Application>Microsoft Office Word</Application>
  <DocSecurity>0</DocSecurity>
  <Lines>677</Lines>
  <Paragraphs>19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Sergiu Tabacaru</cp:lastModifiedBy>
  <cp:revision>6</cp:revision>
  <cp:lastPrinted>2022-07-11T05:14:00Z</cp:lastPrinted>
  <dcterms:created xsi:type="dcterms:W3CDTF">2022-07-12T12:05:00Z</dcterms:created>
  <dcterms:modified xsi:type="dcterms:W3CDTF">2022-07-13T05:25:00Z</dcterms:modified>
</cp:coreProperties>
</file>